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3F3139" w14:textId="77777777" w:rsidR="000060AE" w:rsidRDefault="000060AE" w:rsidP="000060AE">
      <w:pPr>
        <w:ind w:right="-6" w:firstLine="10773"/>
        <w:rPr>
          <w:sz w:val="24"/>
          <w:szCs w:val="24"/>
        </w:rPr>
      </w:pPr>
      <w:r>
        <w:rPr>
          <w:iCs/>
          <w:sz w:val="24"/>
          <w:szCs w:val="24"/>
        </w:rPr>
        <w:t>Приложение 1</w:t>
      </w:r>
    </w:p>
    <w:p w14:paraId="45503FC8" w14:textId="77777777" w:rsidR="000060AE" w:rsidRDefault="000060AE" w:rsidP="000060AE">
      <w:pPr>
        <w:ind w:firstLine="10773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 постановлению Городской Управы</w:t>
      </w:r>
    </w:p>
    <w:p w14:paraId="32ABC0F6" w14:textId="77777777" w:rsidR="000060AE" w:rsidRDefault="000060AE" w:rsidP="000060AE">
      <w:pPr>
        <w:ind w:firstLine="10773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города Калуги </w:t>
      </w:r>
    </w:p>
    <w:p w14:paraId="02166707" w14:textId="59DD049C" w:rsidR="000060AE" w:rsidRDefault="000060AE" w:rsidP="000060AE">
      <w:pPr>
        <w:ind w:firstLine="10773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от </w:t>
      </w:r>
      <w:r w:rsidR="00B060B1">
        <w:rPr>
          <w:iCs/>
          <w:color w:val="000000"/>
          <w:sz w:val="24"/>
          <w:szCs w:val="24"/>
        </w:rPr>
        <w:t xml:space="preserve">13.09.2024 </w:t>
      </w:r>
      <w:r>
        <w:rPr>
          <w:iCs/>
          <w:color w:val="000000"/>
          <w:sz w:val="24"/>
          <w:szCs w:val="24"/>
        </w:rPr>
        <w:t xml:space="preserve">№ </w:t>
      </w:r>
      <w:r w:rsidR="00B060B1">
        <w:rPr>
          <w:iCs/>
          <w:color w:val="000000"/>
          <w:sz w:val="24"/>
          <w:szCs w:val="24"/>
        </w:rPr>
        <w:t>2103-пи</w:t>
      </w:r>
    </w:p>
    <w:p w14:paraId="307B19DD" w14:textId="77777777" w:rsidR="009E04A0" w:rsidRDefault="009E04A0">
      <w:pPr>
        <w:ind w:firstLine="5670"/>
        <w:rPr>
          <w:iCs/>
          <w:color w:val="000000"/>
        </w:rPr>
      </w:pPr>
    </w:p>
    <w:p w14:paraId="7D9BEE1A" w14:textId="77777777" w:rsidR="009E04A0" w:rsidRDefault="009E04A0">
      <w:pPr>
        <w:ind w:firstLine="5670"/>
        <w:rPr>
          <w:iCs/>
          <w:color w:val="000000"/>
        </w:rPr>
      </w:pPr>
    </w:p>
    <w:p w14:paraId="620A62D7" w14:textId="77777777" w:rsidR="009E04A0" w:rsidRDefault="00F234D0">
      <w:pPr>
        <w:ind w:firstLine="709"/>
        <w:contextualSpacing/>
        <w:jc w:val="center"/>
        <w:rPr>
          <w:b/>
          <w:color w:val="000000"/>
          <w:kern w:val="2"/>
          <w:sz w:val="24"/>
          <w:szCs w:val="24"/>
          <w:lang w:eastAsia="ru-RU" w:bidi="hi-IN"/>
        </w:rPr>
      </w:pPr>
      <w:r>
        <w:rPr>
          <w:b/>
          <w:color w:val="000000"/>
          <w:kern w:val="2"/>
          <w:sz w:val="24"/>
          <w:szCs w:val="24"/>
          <w:lang w:eastAsia="ru-RU" w:bidi="hi-IN"/>
        </w:rPr>
        <w:t>Состав подлежащего приватизации имущественного комплекса</w:t>
      </w:r>
    </w:p>
    <w:p w14:paraId="437EB4A3" w14:textId="77777777" w:rsidR="009E04A0" w:rsidRDefault="00F234D0">
      <w:pPr>
        <w:ind w:firstLine="709"/>
        <w:contextualSpacing/>
        <w:jc w:val="center"/>
        <w:rPr>
          <w:color w:val="000000"/>
          <w:kern w:val="2"/>
          <w:sz w:val="24"/>
          <w:szCs w:val="24"/>
          <w:lang w:eastAsia="ru-RU" w:bidi="hi-IN"/>
        </w:rPr>
      </w:pPr>
      <w:r>
        <w:rPr>
          <w:b/>
          <w:color w:val="000000"/>
          <w:kern w:val="2"/>
          <w:sz w:val="24"/>
          <w:szCs w:val="24"/>
          <w:lang w:eastAsia="ru-RU" w:bidi="hi-IN"/>
        </w:rPr>
        <w:t>Предприятия</w:t>
      </w:r>
    </w:p>
    <w:p w14:paraId="6EE4A595" w14:textId="77777777" w:rsidR="009E04A0" w:rsidRDefault="009E04A0">
      <w:pPr>
        <w:ind w:firstLine="5670"/>
        <w:rPr>
          <w:iCs/>
          <w:color w:val="000000"/>
        </w:rPr>
      </w:pPr>
    </w:p>
    <w:p w14:paraId="54B13333" w14:textId="77777777" w:rsidR="009E04A0" w:rsidRDefault="009E04A0">
      <w:pPr>
        <w:rPr>
          <w:sz w:val="24"/>
          <w:szCs w:val="24"/>
        </w:rPr>
      </w:pPr>
    </w:p>
    <w:p w14:paraId="2D05FEED" w14:textId="77777777" w:rsidR="009E04A0" w:rsidRDefault="00F234D0">
      <w:pPr>
        <w:rPr>
          <w:sz w:val="24"/>
          <w:szCs w:val="24"/>
        </w:rPr>
      </w:pPr>
      <w:bookmarkStart w:id="0" w:name="p1914"/>
      <w:bookmarkEnd w:id="0"/>
      <w:r>
        <w:rPr>
          <w:sz w:val="24"/>
          <w:szCs w:val="24"/>
        </w:rPr>
        <w:t>1. Основные средства</w:t>
      </w:r>
    </w:p>
    <w:p w14:paraId="5A1183F1" w14:textId="77777777" w:rsidR="009E04A0" w:rsidRDefault="009E04A0">
      <w:pPr>
        <w:rPr>
          <w:sz w:val="24"/>
          <w:szCs w:val="24"/>
        </w:rPr>
      </w:pPr>
    </w:p>
    <w:tbl>
      <w:tblPr>
        <w:tblW w:w="15434" w:type="dxa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824"/>
        <w:gridCol w:w="2120"/>
        <w:gridCol w:w="2877"/>
        <w:gridCol w:w="559"/>
        <w:gridCol w:w="278"/>
        <w:gridCol w:w="3510"/>
        <w:gridCol w:w="140"/>
        <w:gridCol w:w="428"/>
        <w:gridCol w:w="1802"/>
        <w:gridCol w:w="1112"/>
        <w:gridCol w:w="1784"/>
      </w:tblGrid>
      <w:tr w:rsidR="009E04A0" w14:paraId="71BE9893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FF971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53D500" w14:textId="77777777" w:rsidR="009E04A0" w:rsidRDefault="00F234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жение), назначение, краткая характеристика</w:t>
            </w:r>
          </w:p>
          <w:p w14:paraId="3F1F28DB" w14:textId="77777777" w:rsidR="009E04A0" w:rsidRDefault="00F234D0">
            <w:pPr>
              <w:widowControl w:val="0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наличия обременения (аренда, залог, сервитут и т.д.)</w:t>
            </w:r>
          </w:p>
        </w:tc>
        <w:tc>
          <w:tcPr>
            <w:tcW w:w="43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6F3AD1" w14:textId="77777777" w:rsidR="009E04A0" w:rsidRDefault="00F234D0">
            <w:pPr>
              <w:widowControl w:val="0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писи в ЕГРН о государственной регистрации права собственности и права постоянного (бессрочного) пользования (при наличии)</w:t>
            </w:r>
          </w:p>
        </w:tc>
        <w:tc>
          <w:tcPr>
            <w:tcW w:w="23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3034ED" w14:textId="77777777" w:rsidR="009E04A0" w:rsidRDefault="00F234D0">
            <w:pPr>
              <w:widowControl w:val="0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6B2922" w14:textId="77777777" w:rsidR="009E04A0" w:rsidRDefault="00F234D0">
            <w:pPr>
              <w:widowControl w:val="0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 м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15F0AA" w14:textId="77777777" w:rsidR="009E04A0" w:rsidRDefault="00F234D0">
            <w:pPr>
              <w:widowControl w:val="0"/>
              <w:jc w:val="center"/>
            </w:pPr>
            <w:r>
              <w:rPr>
                <w:sz w:val="24"/>
                <w:szCs w:val="24"/>
              </w:rPr>
              <w:t>Кадастровая стоимость</w:t>
            </w:r>
            <w:r>
              <w:rPr>
                <w:sz w:val="24"/>
                <w:szCs w:val="24"/>
              </w:rPr>
              <w:br/>
              <w:t>тыс. руб.</w:t>
            </w:r>
          </w:p>
        </w:tc>
      </w:tr>
      <w:tr w:rsidR="009E04A0" w14:paraId="234D557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F0321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BF8656" w14:textId="77777777" w:rsidR="009E04A0" w:rsidRDefault="00F234D0">
            <w:pPr>
              <w:widowControl w:val="0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915821" w14:textId="77777777" w:rsidR="009E04A0" w:rsidRDefault="00F234D0">
            <w:pPr>
              <w:widowControl w:val="0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EE9705" w14:textId="77777777" w:rsidR="009E04A0" w:rsidRDefault="00F234D0">
            <w:pPr>
              <w:widowControl w:val="0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247B07" w14:textId="77777777" w:rsidR="009E04A0" w:rsidRDefault="00F234D0">
            <w:pPr>
              <w:widowControl w:val="0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9077B6" w14:textId="77777777" w:rsidR="009E04A0" w:rsidRDefault="00F234D0">
            <w:pPr>
              <w:widowControl w:val="0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04A0" w14:paraId="5D6EA638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D5641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.1. Объекты недвижимого имущества</w:t>
            </w:r>
          </w:p>
        </w:tc>
      </w:tr>
      <w:tr w:rsidR="009E04A0" w14:paraId="7F56B9C7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EB8B9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.1.1. Земельный участок с кадастровым номером</w:t>
            </w:r>
          </w:p>
        </w:tc>
      </w:tr>
      <w:tr w:rsidR="00142A85" w14:paraId="26F865D3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2201CD" w14:textId="77777777" w:rsidR="00142A85" w:rsidRPr="00F234D0" w:rsidRDefault="00142A85" w:rsidP="00F234D0">
            <w:pPr>
              <w:pStyle w:val="af5"/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ABEEB6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 Фридриха Энгельса, д. 13</w:t>
            </w:r>
          </w:p>
          <w:p w14:paraId="4AF1A2C5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эксплуатации здания бани (аренда)</w:t>
            </w:r>
          </w:p>
        </w:tc>
        <w:tc>
          <w:tcPr>
            <w:tcW w:w="43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FE3390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т 31.05.2019 № 300/19 </w:t>
            </w:r>
          </w:p>
        </w:tc>
        <w:tc>
          <w:tcPr>
            <w:tcW w:w="23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0CE68A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270:1156</w:t>
            </w:r>
          </w:p>
        </w:tc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F5240F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8 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752AD1" w14:textId="77777777" w:rsidR="00142A85" w:rsidRPr="00142A85" w:rsidRDefault="00142A85">
            <w:pPr>
              <w:jc w:val="center"/>
              <w:rPr>
                <w:color w:val="000000"/>
                <w:sz w:val="24"/>
                <w:szCs w:val="24"/>
              </w:rPr>
            </w:pPr>
            <w:r w:rsidRPr="00142A85">
              <w:rPr>
                <w:color w:val="000000"/>
                <w:kern w:val="2"/>
                <w:sz w:val="24"/>
                <w:szCs w:val="24"/>
                <w:lang w:bidi="hi-IN"/>
              </w:rPr>
              <w:t>2398</w:t>
            </w:r>
          </w:p>
        </w:tc>
      </w:tr>
      <w:tr w:rsidR="00142A85" w14:paraId="12A27A5C" w14:textId="77777777" w:rsidTr="00F234D0">
        <w:trPr>
          <w:trHeight w:val="1842"/>
        </w:trPr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671796" w14:textId="77777777" w:rsidR="00142A85" w:rsidRPr="00F234D0" w:rsidRDefault="00142A85" w:rsidP="00F234D0">
            <w:pPr>
              <w:pStyle w:val="af5"/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00975A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, ул. Чернышевского, г. Калуга, Калужская обл.,</w:t>
            </w:r>
          </w:p>
          <w:p w14:paraId="79BB4AEF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эксплуатации здания бани (аренда) Обременение: в соответствии с действующим законодательством;</w:t>
            </w:r>
          </w:p>
          <w:p w14:paraId="21369A9A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тьих лиц для обеспечения доступа для обслуживания и ремонта транзитных инженерных сетей.</w:t>
            </w:r>
          </w:p>
        </w:tc>
        <w:tc>
          <w:tcPr>
            <w:tcW w:w="43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D5CF73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т 21.03.2024 № 208/24 </w:t>
            </w:r>
          </w:p>
        </w:tc>
        <w:tc>
          <w:tcPr>
            <w:tcW w:w="23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844FE3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125:14</w:t>
            </w:r>
          </w:p>
        </w:tc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F97A86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DE5652" w14:textId="77777777" w:rsidR="00142A85" w:rsidRPr="00142A85" w:rsidRDefault="00142A85">
            <w:pPr>
              <w:jc w:val="center"/>
              <w:rPr>
                <w:color w:val="000000"/>
                <w:sz w:val="24"/>
                <w:szCs w:val="24"/>
              </w:rPr>
            </w:pPr>
            <w:r w:rsidRPr="00142A85">
              <w:rPr>
                <w:color w:val="000000"/>
                <w:kern w:val="2"/>
                <w:sz w:val="24"/>
                <w:szCs w:val="24"/>
                <w:lang w:bidi="hi-IN"/>
              </w:rPr>
              <w:t>1553</w:t>
            </w:r>
          </w:p>
        </w:tc>
      </w:tr>
      <w:tr w:rsidR="00142A85" w14:paraId="4F4A563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3CC47B" w14:textId="77777777" w:rsidR="00142A85" w:rsidRPr="00F234D0" w:rsidRDefault="00142A85" w:rsidP="00F234D0">
            <w:pPr>
              <w:pStyle w:val="af5"/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4A9133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ужская обл., г. Калуга, ул. Калужская, д. 34 </w:t>
            </w:r>
          </w:p>
          <w:p w14:paraId="53B14EBB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населенных пунктов для эксплуатации </w:t>
            </w:r>
            <w:r>
              <w:rPr>
                <w:sz w:val="24"/>
                <w:szCs w:val="24"/>
              </w:rPr>
              <w:lastRenderedPageBreak/>
              <w:t>здания бани (аренда)</w:t>
            </w:r>
          </w:p>
        </w:tc>
        <w:tc>
          <w:tcPr>
            <w:tcW w:w="43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2649DA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от 31.05.2019 № 302/19 </w:t>
            </w:r>
          </w:p>
        </w:tc>
        <w:tc>
          <w:tcPr>
            <w:tcW w:w="23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EC1BF1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209:1262</w:t>
            </w:r>
          </w:p>
        </w:tc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F8CE09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1 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04EECF" w14:textId="77777777" w:rsidR="00142A85" w:rsidRPr="00142A85" w:rsidRDefault="00142A85">
            <w:pPr>
              <w:jc w:val="center"/>
              <w:rPr>
                <w:color w:val="000000"/>
                <w:sz w:val="24"/>
                <w:szCs w:val="24"/>
              </w:rPr>
            </w:pPr>
            <w:r w:rsidRPr="00142A85">
              <w:rPr>
                <w:color w:val="000000"/>
                <w:kern w:val="2"/>
                <w:sz w:val="24"/>
                <w:szCs w:val="24"/>
                <w:lang w:bidi="hi-IN"/>
              </w:rPr>
              <w:t>2076</w:t>
            </w:r>
          </w:p>
        </w:tc>
      </w:tr>
      <w:tr w:rsidR="00142A85" w14:paraId="10D53E69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DB303C" w14:textId="77777777" w:rsidR="00142A85" w:rsidRPr="00F234D0" w:rsidRDefault="00142A85" w:rsidP="00F234D0">
            <w:pPr>
              <w:pStyle w:val="af5"/>
              <w:widowControl w:val="0"/>
              <w:numPr>
                <w:ilvl w:val="0"/>
                <w:numId w:val="8"/>
              </w:numPr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D651FB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 Врубовая, д. 6</w:t>
            </w:r>
          </w:p>
          <w:p w14:paraId="3913B81E" w14:textId="77777777" w:rsidR="00142A85" w:rsidRDefault="00142A85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эксплуатации здания бани (аренда)</w:t>
            </w:r>
          </w:p>
        </w:tc>
        <w:tc>
          <w:tcPr>
            <w:tcW w:w="43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8B17A3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т 31.05.2019  № 301/19 </w:t>
            </w:r>
          </w:p>
        </w:tc>
        <w:tc>
          <w:tcPr>
            <w:tcW w:w="23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16AB1F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127:901</w:t>
            </w:r>
          </w:p>
        </w:tc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AF951C" w14:textId="77777777" w:rsidR="00142A85" w:rsidRDefault="00142A85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5 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F82CA4" w14:textId="77777777" w:rsidR="00142A85" w:rsidRPr="00142A85" w:rsidRDefault="00142A85">
            <w:pPr>
              <w:jc w:val="center"/>
              <w:rPr>
                <w:color w:val="000000"/>
                <w:sz w:val="24"/>
                <w:szCs w:val="24"/>
              </w:rPr>
            </w:pPr>
            <w:r w:rsidRPr="00142A85">
              <w:rPr>
                <w:color w:val="000000"/>
                <w:kern w:val="2"/>
                <w:sz w:val="24"/>
                <w:szCs w:val="24"/>
                <w:lang w:bidi="hi-IN"/>
              </w:rPr>
              <w:t>2302</w:t>
            </w:r>
          </w:p>
        </w:tc>
      </w:tr>
      <w:tr w:rsidR="00142A85" w14:paraId="101C18C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C809C6" w14:textId="77777777" w:rsidR="00142A85" w:rsidRPr="00F234D0" w:rsidRDefault="00142A85" w:rsidP="00F234D0">
            <w:pPr>
              <w:pStyle w:val="af5"/>
              <w:widowControl w:val="0"/>
              <w:numPr>
                <w:ilvl w:val="0"/>
                <w:numId w:val="8"/>
              </w:numPr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2BE3A6" w14:textId="77777777" w:rsidR="00142A85" w:rsidRDefault="00142A85" w:rsidP="00020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п. Мирный, д. 26</w:t>
            </w:r>
          </w:p>
          <w:p w14:paraId="66C90E4D" w14:textId="77777777" w:rsidR="00142A85" w:rsidRDefault="00142A85" w:rsidP="00020E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эксплуатации здания бани (аренда)</w:t>
            </w:r>
          </w:p>
        </w:tc>
        <w:tc>
          <w:tcPr>
            <w:tcW w:w="43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368640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т 12.04.2024 № 273/24</w:t>
            </w:r>
          </w:p>
        </w:tc>
        <w:tc>
          <w:tcPr>
            <w:tcW w:w="23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C91CC5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 w:rsidRPr="00020E59">
              <w:rPr>
                <w:sz w:val="24"/>
                <w:szCs w:val="24"/>
              </w:rPr>
              <w:t>40:25:000038:1565</w:t>
            </w:r>
          </w:p>
        </w:tc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616B09" w14:textId="77777777" w:rsidR="00142A85" w:rsidRDefault="00142A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541E53" w14:textId="77777777" w:rsidR="00142A85" w:rsidRPr="00142A85" w:rsidRDefault="00142A85">
            <w:pPr>
              <w:jc w:val="center"/>
              <w:rPr>
                <w:color w:val="000000"/>
                <w:sz w:val="24"/>
                <w:szCs w:val="24"/>
              </w:rPr>
            </w:pPr>
            <w:r w:rsidRPr="00142A85">
              <w:rPr>
                <w:color w:val="000000"/>
                <w:kern w:val="2"/>
                <w:sz w:val="24"/>
                <w:szCs w:val="24"/>
                <w:lang w:bidi="hi-IN"/>
              </w:rPr>
              <w:t>116</w:t>
            </w:r>
          </w:p>
        </w:tc>
      </w:tr>
      <w:tr w:rsidR="009E04A0" w14:paraId="06A28734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EEDD0A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5058EC48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297CB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A1E2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назначение, краткая характеристика (площадь, этажность, подземная этажность (для помещений - этаж, номер на этаже, площадь)</w:t>
            </w:r>
          </w:p>
          <w:p w14:paraId="6B81E62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наличия обременения (аренда, залог и т.д.)</w:t>
            </w:r>
          </w:p>
        </w:tc>
        <w:tc>
          <w:tcPr>
            <w:tcW w:w="34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67682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расположение)</w:t>
            </w:r>
          </w:p>
        </w:tc>
        <w:tc>
          <w:tcPr>
            <w:tcW w:w="435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141928" w14:textId="77777777" w:rsidR="009E04A0" w:rsidRDefault="00F234D0">
            <w:pPr>
              <w:widowControl w:val="0"/>
              <w:rPr>
                <w:rFonts w:eastAsia="Tempora LGC Uni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государственной регистрации прав</w:t>
            </w:r>
          </w:p>
          <w:p w14:paraId="4915DDC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записи в ЕГРН о государственной регистрации права хоз. ведения/оперативного управления предприятия и государственной регистрации права собственности)</w:t>
            </w:r>
          </w:p>
        </w:tc>
        <w:tc>
          <w:tcPr>
            <w:tcW w:w="29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EA421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(условный номер)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F6063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,</w:t>
            </w:r>
            <w:r>
              <w:rPr>
                <w:sz w:val="24"/>
                <w:szCs w:val="24"/>
              </w:rPr>
              <w:br/>
              <w:t>тыс. руб.</w:t>
            </w:r>
          </w:p>
        </w:tc>
      </w:tr>
      <w:tr w:rsidR="009E04A0" w14:paraId="33E43143" w14:textId="77777777" w:rsidTr="00F234D0">
        <w:trPr>
          <w:trHeight w:val="443"/>
        </w:trPr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6D558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761D6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53468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C636F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36530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1B219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04A0" w14:paraId="1DD62069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42B2E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(помещения в зданиях), сооружения, расположенные на земельном участке с кадастровым номером 40:26:000270:1156</w:t>
            </w:r>
          </w:p>
        </w:tc>
      </w:tr>
      <w:tr w:rsidR="009E04A0" w14:paraId="0CD1A7B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A623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ABD6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баня № 1 площадью 818,2 кв.м</w:t>
            </w:r>
          </w:p>
        </w:tc>
        <w:tc>
          <w:tcPr>
            <w:tcW w:w="34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43D0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 ул. Ф. Энгельса, д. 13</w:t>
            </w:r>
          </w:p>
        </w:tc>
        <w:tc>
          <w:tcPr>
            <w:tcW w:w="435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ABC7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40 КЛ № 200570</w:t>
            </w:r>
          </w:p>
        </w:tc>
        <w:tc>
          <w:tcPr>
            <w:tcW w:w="29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0EF9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270:50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7E71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</w:tr>
      <w:tr w:rsidR="009E04A0" w14:paraId="55199FD8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1B87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(помещения в зданиях), сооружения, расположенные на земельном участке с кадастровым номером 40:26:000125:14</w:t>
            </w:r>
          </w:p>
        </w:tc>
      </w:tr>
      <w:tr w:rsidR="009E04A0" w14:paraId="2B9CFF53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16074C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  <w:p w14:paraId="0F22C2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935F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баня № 2 площадью 858,2 кв.м </w:t>
            </w:r>
          </w:p>
        </w:tc>
        <w:tc>
          <w:tcPr>
            <w:tcW w:w="34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BFFC97" w14:textId="77777777" w:rsidR="009E04A0" w:rsidRDefault="00F234D0" w:rsidP="00C438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, ул. Чернышевского, д.</w:t>
            </w:r>
            <w:r w:rsidR="00C4389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5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49DE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40 КЛ № 465764</w:t>
            </w:r>
          </w:p>
        </w:tc>
        <w:tc>
          <w:tcPr>
            <w:tcW w:w="29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DF72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125:781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2BDB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2</w:t>
            </w:r>
          </w:p>
        </w:tc>
      </w:tr>
      <w:tr w:rsidR="009E04A0" w14:paraId="1BAE5EB9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FBEC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(помещения в зданиях), сооружения, расположенные на земельном участке с кадастровым номером 40:26:000209:1262</w:t>
            </w:r>
          </w:p>
        </w:tc>
      </w:tr>
      <w:tr w:rsidR="009E04A0" w14:paraId="221B11D9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74AAF7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  <w:p w14:paraId="15CF6B5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55EFD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жилое здание </w:t>
            </w:r>
            <w:r>
              <w:rPr>
                <w:sz w:val="24"/>
                <w:szCs w:val="24"/>
              </w:rPr>
              <w:lastRenderedPageBreak/>
              <w:t>баня № 3 площадью 791,1 кв.м</w:t>
            </w:r>
          </w:p>
        </w:tc>
        <w:tc>
          <w:tcPr>
            <w:tcW w:w="34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DF52B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Калуга, ул. Калужская, д. 34</w:t>
            </w:r>
          </w:p>
        </w:tc>
        <w:tc>
          <w:tcPr>
            <w:tcW w:w="435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750C1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sz w:val="24"/>
                <w:szCs w:val="24"/>
              </w:rPr>
              <w:lastRenderedPageBreak/>
              <w:t>регистрации права 40 КЛ № 413439</w:t>
            </w:r>
          </w:p>
        </w:tc>
        <w:tc>
          <w:tcPr>
            <w:tcW w:w="29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5EF2B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:26:000209:92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91BD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8,3</w:t>
            </w:r>
          </w:p>
        </w:tc>
      </w:tr>
      <w:tr w:rsidR="009E04A0" w14:paraId="2715A629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8882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(помещения в зданиях), сооружения, расположенные на земельном участке с кадастровым номером 40:26:000127:901</w:t>
            </w:r>
          </w:p>
        </w:tc>
      </w:tr>
      <w:tr w:rsidR="009E04A0" w14:paraId="48840083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94379C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  <w:p w14:paraId="4525FE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9EF3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баня № 4 площадью 798,6 кв.м</w:t>
            </w:r>
          </w:p>
        </w:tc>
        <w:tc>
          <w:tcPr>
            <w:tcW w:w="34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E9421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, ул. Врубовая, д. 6</w:t>
            </w:r>
          </w:p>
        </w:tc>
        <w:tc>
          <w:tcPr>
            <w:tcW w:w="435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995A2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40 КЛ № 413436</w:t>
            </w:r>
          </w:p>
        </w:tc>
        <w:tc>
          <w:tcPr>
            <w:tcW w:w="29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235B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127:39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779B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5</w:t>
            </w:r>
          </w:p>
        </w:tc>
      </w:tr>
      <w:tr w:rsidR="009E04A0" w14:paraId="2D0C2E69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1483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 Здания (помещения в зданиях)</w:t>
            </w:r>
          </w:p>
        </w:tc>
      </w:tr>
      <w:tr w:rsidR="009E04A0" w14:paraId="6139F25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5D2C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760B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баня № 5 площадью 124,7 кв.м</w:t>
            </w:r>
          </w:p>
        </w:tc>
        <w:tc>
          <w:tcPr>
            <w:tcW w:w="34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92E01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, п. Мирный, д. 26 п/о Тихонова Пустынь</w:t>
            </w:r>
          </w:p>
        </w:tc>
        <w:tc>
          <w:tcPr>
            <w:tcW w:w="435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ABC1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40 КЛ № 317084</w:t>
            </w:r>
          </w:p>
        </w:tc>
        <w:tc>
          <w:tcPr>
            <w:tcW w:w="29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2D06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5:000038:465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718C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9E04A0" w14:paraId="1CBE1400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13C5B0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  <w:p w14:paraId="1C9393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93652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общей площадью 165,70 кв.м</w:t>
            </w:r>
          </w:p>
        </w:tc>
        <w:tc>
          <w:tcPr>
            <w:tcW w:w="34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9C3E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, ул. Фомушина, д. 10, кв. 134</w:t>
            </w:r>
          </w:p>
        </w:tc>
        <w:tc>
          <w:tcPr>
            <w:tcW w:w="435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1A144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40/001/2019-7 от 04.09.2019</w:t>
            </w:r>
          </w:p>
        </w:tc>
        <w:tc>
          <w:tcPr>
            <w:tcW w:w="29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87BC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374:926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5A781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99,2</w:t>
            </w:r>
          </w:p>
        </w:tc>
      </w:tr>
      <w:tr w:rsidR="009E04A0" w14:paraId="658FA1F1" w14:textId="77777777" w:rsidTr="00F234D0">
        <w:trPr>
          <w:trHeight w:val="254"/>
        </w:trPr>
        <w:tc>
          <w:tcPr>
            <w:tcW w:w="13650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12115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.1.3. Сооружения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2F8860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53CC0B22" w14:textId="77777777" w:rsidTr="00F234D0">
        <w:trPr>
          <w:trHeight w:val="257"/>
        </w:trPr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4476F0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93AD9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77D3AB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5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004872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E82AE2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C20879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57C48909" w14:textId="77777777" w:rsidTr="00F234D0">
        <w:tc>
          <w:tcPr>
            <w:tcW w:w="13650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D3F6E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кадастровая стоимость по земельным участкам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B32CA5" w14:textId="77777777" w:rsidR="009E04A0" w:rsidRDefault="00AA39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44,9</w:t>
            </w:r>
          </w:p>
        </w:tc>
      </w:tr>
      <w:tr w:rsidR="009E04A0" w14:paraId="565C1842" w14:textId="77777777" w:rsidTr="00F234D0">
        <w:trPr>
          <w:trHeight w:val="262"/>
        </w:trPr>
        <w:tc>
          <w:tcPr>
            <w:tcW w:w="13650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CA08F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о промежуточному балансу по зданиям (помещениям в зданиях), сооружениям</w:t>
            </w:r>
          </w:p>
        </w:tc>
        <w:tc>
          <w:tcPr>
            <w:tcW w:w="1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C6DE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28,1</w:t>
            </w:r>
          </w:p>
        </w:tc>
      </w:tr>
      <w:tr w:rsidR="009E04A0" w14:paraId="2EC9668C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1B71C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E86B9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назначение, краткая характеристика, адрес (местоположение) с указанием наличия обременения (аренда, залог и т.д.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7404E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, год и основание приобретения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EBE5B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нвентарный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D9276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г., тыс. руб.</w:t>
            </w:r>
          </w:p>
        </w:tc>
      </w:tr>
      <w:tr w:rsidR="009E04A0" w14:paraId="6348B0DF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6FD15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BDDCB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C8BBE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DE91D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8EEDE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04A0" w14:paraId="4758895B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B6369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bookmarkStart w:id="1" w:name="p1990"/>
            <w:bookmarkEnd w:id="1"/>
            <w:r>
              <w:rPr>
                <w:sz w:val="24"/>
                <w:szCs w:val="24"/>
              </w:rPr>
              <w:t>1.2. Иное</w:t>
            </w:r>
          </w:p>
        </w:tc>
      </w:tr>
      <w:tr w:rsidR="009E04A0" w14:paraId="7CAAD188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9A4DE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 Транспортные средства </w:t>
            </w:r>
          </w:p>
        </w:tc>
      </w:tr>
      <w:tr w:rsidR="009E04A0" w14:paraId="2619E860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3546F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F055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LADA Largus (гос. рег. знак О618РТ40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11206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а выпуска. Договор</w:t>
            </w:r>
          </w:p>
          <w:p w14:paraId="751419D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 238Э-25/19утп от 09.09.2019г. 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30C0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88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5A7A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  <w:tr w:rsidR="009E04A0" w14:paraId="3E580781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F471FB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  <w:p w14:paraId="1EC5927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9172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 Патриот 3163 (г/н Р551ОТ40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F1787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 выпуска. ГПД № 397Э -25/22утп от 08.11.2022г.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A7F6D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1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B5DF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9</w:t>
            </w:r>
          </w:p>
        </w:tc>
      </w:tr>
      <w:tr w:rsidR="009E04A0" w14:paraId="3DCAF5A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24AAA4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  <w:p w14:paraId="63B33A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C71B2D" w14:textId="77777777" w:rsidR="009E04A0" w:rsidRDefault="00F234D0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  <w:r>
              <w:rPr>
                <w:sz w:val="24"/>
                <w:szCs w:val="24"/>
                <w:lang w:val="en-US"/>
              </w:rPr>
              <w:t xml:space="preserve"> LADA GRANTA 219440 (VIN XTA219440R0237926),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6A83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 выпуска. ГПД № 18-ЗК-25/23утп от 10.07.2023г.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3E3D8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2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CC68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</w:tr>
      <w:tr w:rsidR="009E04A0" w14:paraId="7DBA62EA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3F7FE8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  <w:p w14:paraId="551AB88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2502C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KIA YD (Cerato, Forte) гос. рег. знак А758АА40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E97FC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а выпуска. Договор </w:t>
            </w:r>
          </w:p>
          <w:p w14:paraId="0BD832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9Э-25/утп от 18.10.2019г.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0472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9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A248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9E04A0" w14:paraId="755729D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71A464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  <w:p w14:paraId="0CBC74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BD344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рузовой ГАЗ-33023 с бортовой платформой (гос. рег. знак К 084 ХХ 40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8C211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а выпуска. Контракт № 16-01 от 03.04.2017г.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DDAB1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3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F9A5B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9E04A0" w14:paraId="78F0F4C9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ECADBE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  <w:p w14:paraId="31D212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0CBB7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фургон ГАЗ-2705 цельно металлический (7 мест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7FDC0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 выпуска. Контракт № 094-01 от 19.03.2018г.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27F9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6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8EA23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9E04A0" w14:paraId="42269C10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EBABB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.2.2. Передаточные устройства, машины и оборудование</w:t>
            </w:r>
          </w:p>
        </w:tc>
      </w:tr>
      <w:tr w:rsidR="009E04A0" w14:paraId="3BE06E62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3DE7D4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F39D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идеонаблюдения с фиксацией видеозаписи (Никитина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FEC59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EE538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00000059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06FB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</w:tr>
      <w:tr w:rsidR="009E04A0" w14:paraId="3C2AE44F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F773AE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1D980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(Никитина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5E18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E8D0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9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A5BC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E04A0" w14:paraId="6F7152B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857208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7473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 3-х фазный низковольтный (до 1000 В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8954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7140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3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B93D4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</w:tr>
      <w:tr w:rsidR="009E04A0" w14:paraId="533F4E60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801D76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  <w:p w14:paraId="72F71AFF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D38E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а электрическая низковольтная (до 1000 В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0A5F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0195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8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BEBC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9E04A0" w14:paraId="256C1072" w14:textId="77777777" w:rsidTr="00F234D0">
        <w:trPr>
          <w:trHeight w:val="194"/>
        </w:trPr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AE94D0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  <w:p w14:paraId="4A8FC488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736E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 3-х фазный низковольтный (до 1000 В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62D6D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D9456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8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497D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9E04A0" w14:paraId="5A7FE173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BF9944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  <w:p w14:paraId="7A6793DA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9FFD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а электрическая низковольтная (до 1000 В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C6E9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EDD1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1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8AF2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9E04A0" w14:paraId="4C1921B1" w14:textId="77777777" w:rsidTr="00F234D0">
        <w:trPr>
          <w:trHeight w:val="534"/>
        </w:trPr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F8DD8E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5876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идеонаблюдения с фиксацией видеозапис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BAF4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5486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9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B0A7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9E04A0" w14:paraId="7688CE9A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2E7018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8F3F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егоуборщик SD-Master 7900-T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71E8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F350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4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63177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9E04A0" w14:paraId="7E2EA0CA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6AF2FC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F8B6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EB 7.0/400 S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7621C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F9C00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1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48C1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9E04A0" w14:paraId="609FACA7" w14:textId="77777777" w:rsidTr="00F234D0">
        <w:trPr>
          <w:trHeight w:val="237"/>
        </w:trPr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DB5254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F23E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(Моторная, 28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567F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65B7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008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3202B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9E04A0" w14:paraId="650B567C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AF7216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B893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(Московская, 331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05497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DFD48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008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E96D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9E04A0" w14:paraId="46AA800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01BD4B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C7D5D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с выводом на ПЦО (Георгиевская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62783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AB70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0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007C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9E04A0" w14:paraId="0315E758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FE11DE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0021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с выводом на ПЦО (Жукова, 38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04B52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A666C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0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C25A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  <w:tr w:rsidR="009E04A0" w14:paraId="23E7660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58D975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9B4A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с выводом на ПЦО (Баумана, 28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75B3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6CD9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0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F15F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9E04A0" w14:paraId="79FF3DE6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426E5D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90E9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(Баня № 5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63A6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EB77E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2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6475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E04A0" w14:paraId="601CCCC2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F694EB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BBD8A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7384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A8D9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2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A2FE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6</w:t>
            </w:r>
          </w:p>
        </w:tc>
      </w:tr>
      <w:tr w:rsidR="009E04A0" w14:paraId="5B5CDE23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E805B1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2F41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нокосилка RM STIHL 248.2T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F5674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88B6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2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BE3D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E04A0" w14:paraId="5733C8E0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C2CCA5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3186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дровая бочка (фитобочка) круглая со скосом "Профессиональная Богатырская"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12C3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EECA7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2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DB2C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9E04A0" w14:paraId="0D4EBF87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AE2126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3A9E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ел учета газа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E32DB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5DD9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28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699A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1</w:t>
            </w:r>
          </w:p>
        </w:tc>
      </w:tr>
      <w:tr w:rsidR="009E04A0" w14:paraId="75124C2F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1643BC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3144C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(Л.Толстого, 55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28A3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1215F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8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E173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</w:tr>
      <w:tr w:rsidR="009E04A0" w14:paraId="56640B12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018BC7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5C2F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№ 1 (Л.Толстого, 55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A780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02FD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8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C6B03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9E04A0" w14:paraId="46CEC51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099591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BBC8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наблюдение с фиксацией видеозапис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00DA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BE581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7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458A1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4A0" w14:paraId="15A54E86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6B89BA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8F68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наблюдение с фиксацией видеозапис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B858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389BB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7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B9D1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4A0" w14:paraId="66B40292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C21611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D5442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ые буквы (Баня №1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A516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4D537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8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88A1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9E04A0" w14:paraId="41082FB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D397CC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7331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ые буквы (Баня №2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312F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FB4A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9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654B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9E04A0" w14:paraId="7ECC40DC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1B0A31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62F9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наблюдение с фиксацией видеозапис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F86B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4EF3D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9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ECA6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9E04A0" w14:paraId="6C4B5D89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E140AA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7AA6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идеонаблюдения с фиксацией видеозапис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5745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1155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9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FAA2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9E04A0" w14:paraId="224B1A00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502F42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31AC6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наблюдение с фиксацией видеозапис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AFB27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5DC71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78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AC55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04A0" w14:paraId="6CC7D57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313643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FB6E0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аменка ЭНУ-"ПРЕМЬЕРА"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B8B3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BE746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0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846FF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9E04A0" w14:paraId="7161596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54BFF9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557E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сигнализация с выводом на ПЦО (Баня № 3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E707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1C86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2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72F6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9E04A0" w14:paraId="02EDCC6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B05AB4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9476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ечь "Премьера" 12 кВт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9493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E9A4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6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5D86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9E04A0" w14:paraId="599D059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C7D0DA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A42C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(Баня №2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5CD9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1B01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6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0B03C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</w:tr>
      <w:tr w:rsidR="009E04A0" w14:paraId="593C9BB8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EBE471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A7AF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(Баня №4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06684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DC0E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6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2B6E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9E04A0" w14:paraId="34E9ECA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2EB7CA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4D80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(Баня №1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5999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7453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68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B612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E04A0" w14:paraId="0B880EDF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283E67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EE9B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(пер. Малинники,7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C9E2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FA5B7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7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93BB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</w:tr>
      <w:tr w:rsidR="009E04A0" w14:paraId="5F8201A6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AF2EF0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A8BA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(Обои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0D70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92BB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7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1E327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</w:tr>
      <w:tr w:rsidR="009E04A0" w14:paraId="2C48DEF1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862D07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7A12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сигнализация (Баня №3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1ED2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6B12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7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B2BEA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E04A0" w14:paraId="430937A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9D87F7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75BB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идеонаблюдения с выводом на пост физической охраны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B9A7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61EB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7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96E6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9E04A0" w14:paraId="4391A6FF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A892FA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1B59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3579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8DD0D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78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9274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</w:tr>
      <w:tr w:rsidR="009E04A0" w14:paraId="54DDE422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C0624C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87D96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уборщик Ch ST969 8.5 л/с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ABE5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805E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5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AF79B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9E04A0" w14:paraId="14D98F40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85C717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3395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печь каменка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0B4D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9724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0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72EC2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9E04A0" w14:paraId="7BDE4521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5934E2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4EA9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идеонаблюдения с фиксацией видеозапис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C986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45C8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0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2523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9E04A0" w14:paraId="298B821E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0EFBC2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DCF56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хранной сигнализаци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BF45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DB7F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6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C285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9E04A0" w14:paraId="59DE54D2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0B7C55" w14:textId="77777777" w:rsidR="009E04A0" w:rsidRDefault="009E04A0">
            <w:pPr>
              <w:pStyle w:val="af5"/>
              <w:widowControl w:val="0"/>
              <w:numPr>
                <w:ilvl w:val="0"/>
                <w:numId w:val="5"/>
              </w:numPr>
              <w:ind w:left="0" w:firstLine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ADB50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059E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B014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6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159AB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9E04A0" w14:paraId="70A8E21A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68E86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.2.3. Инструмент</w:t>
            </w:r>
          </w:p>
        </w:tc>
      </w:tr>
      <w:tr w:rsidR="009E04A0" w14:paraId="7CB27596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F6F71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72A3C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028C8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D69C9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43377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E04A0" w14:paraId="2E7D6F39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55FAA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.2.4. Вычислительная техника</w:t>
            </w:r>
          </w:p>
        </w:tc>
      </w:tr>
      <w:tr w:rsidR="009E04A0" w14:paraId="6DE30C3C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20AB0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4E3D2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(сервер) 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8BF20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2021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D1DF7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0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76FD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0</w:t>
            </w:r>
          </w:p>
        </w:tc>
      </w:tr>
      <w:tr w:rsidR="009E04A0" w14:paraId="1109A1E3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595B2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5. Производственный и хозяйственный инвентарь </w:t>
            </w:r>
          </w:p>
        </w:tc>
      </w:tr>
      <w:tr w:rsidR="009E04A0" w14:paraId="121F31B7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942AF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41846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8207A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6BE15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B09A6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E04A0" w14:paraId="3E56ECB0" w14:textId="77777777" w:rsidTr="00F234D0">
        <w:tc>
          <w:tcPr>
            <w:tcW w:w="15434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C2EEF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6. Прочее </w:t>
            </w:r>
          </w:p>
        </w:tc>
      </w:tr>
      <w:tr w:rsidR="009E04A0" w14:paraId="25E5B960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C2E179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50A8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ая палатка 3*2,5*2,7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4A58C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3B99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00 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83C9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9E04A0" w14:paraId="388FB48E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056785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615C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5,3м*4,68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2FAF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6F90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0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012FB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9E04A0" w14:paraId="6E19B792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0E7859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2BDEE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ная площадка по пер.Малинники, 7/2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120A9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2E48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7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8E45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6</w:t>
            </w:r>
          </w:p>
        </w:tc>
      </w:tr>
      <w:tr w:rsidR="009E04A0" w14:paraId="4C16E1A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A4490F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93A9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 3*3*2,7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D5BB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868E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2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1BEB1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</w:tr>
      <w:tr w:rsidR="009E04A0" w14:paraId="560A106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DC30D1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4997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ная площадка (автостоянка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4B66F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BACD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6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752B4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E04A0" w14:paraId="640731E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24B99A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F135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ная площадка по ул.Гурьянова, 1 #01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AD49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F1BB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5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BED5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9E04A0" w14:paraId="60C6B19A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11E29B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2F019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ная площадка по ул.Гурьянова, 1 #02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5BE66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A3D0C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81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8CE1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9E04A0" w14:paraId="446AFFB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98431A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5314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ная площадка по ул.Гурьянова, 1 #03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4003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D530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8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A08DC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</w:tr>
      <w:tr w:rsidR="009E04A0" w14:paraId="7D028F7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E06705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DD01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ная площадка по ул.Гурьянова, 18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89F86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0B09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8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7BCA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9E04A0" w14:paraId="1295F76A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47A58B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A6BE8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очный павильон на два торговых места #01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E742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E037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002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CDDC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</w:tr>
      <w:tr w:rsidR="009E04A0" w14:paraId="7FB9E9A9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4158B4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F4B7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марочный павильон на два торговых места #02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3FC9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20F5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002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73777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</w:tr>
      <w:tr w:rsidR="009E04A0" w14:paraId="373BF37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4600C4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9829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марочный павильон на два торговых места #03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6FC8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5BC4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002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9585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</w:tr>
      <w:tr w:rsidR="009E04A0" w14:paraId="783A6C0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F77007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9169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очный павильон на два торговых места #04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8C0C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CC9F3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002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04624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</w:tr>
      <w:tr w:rsidR="009E04A0" w14:paraId="4FA9254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4FDBAD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AB7B7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очный павильон на два торговых места #05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ABD1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911C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002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0BB84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</w:tr>
      <w:tr w:rsidR="009E04A0" w14:paraId="02D1E172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08ECF1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7697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очный павильон на два торговых места #06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A264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08C4F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0028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78A1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</w:tr>
      <w:tr w:rsidR="009E04A0" w14:paraId="5A14FBD2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C2824B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0D53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очный павильон на два торговых места #07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513D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A3679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002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CAF48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</w:tr>
      <w:tr w:rsidR="009E04A0" w14:paraId="5609373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0D9A60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E855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очный павильон на два торговых места #08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14B20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FDFD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003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F0EEE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</w:tr>
      <w:tr w:rsidR="009E04A0" w14:paraId="105147CF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98B830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DED6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 4,5*3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D942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D719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2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EEE1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  <w:tr w:rsidR="009E04A0" w14:paraId="66E979D6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3C7D89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A8A02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закрытый павильон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13BDA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6045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9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516D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9E04A0" w14:paraId="18165657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F3E77A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03F9E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металлическое по ул.Достоевского, 18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96F0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A0D9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3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B801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9E04A0" w14:paraId="4D62C6E3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FB1528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6779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13,5 кв.м. место 2, ряд 12 (м/р Л.Толстого, 55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A523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4891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18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05824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9E04A0" w14:paraId="0C4A6C9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74D332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D7121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блок 3*3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DE9A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C8FB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1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6FE25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</w:tr>
      <w:tr w:rsidR="009E04A0" w14:paraId="7912D5FA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356A13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3326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 3*4*2,7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61A6E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4BE2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2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3D347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E04A0" w14:paraId="347F264E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A7D7B9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0BB07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 6*3*2,7 #2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7CCF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404CC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2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CF08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</w:tr>
      <w:tr w:rsidR="009E04A0" w14:paraId="052E31F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ED4320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34CC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я электропередачи воздушная L=175 м.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90C5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06138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8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26FF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9E04A0" w14:paraId="73E696B3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3F493D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E97C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под ярмарку по ул.Л.Толстого, 55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61F38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C8A9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9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0A79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</w:tr>
      <w:tr w:rsidR="009E04A0" w14:paraId="5F42FB8A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3047F0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44A63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с щебеночным покрытием ул.Л.Толстого, 55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A978B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885A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9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FFC5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</w:tr>
      <w:tr w:rsidR="009E04A0" w14:paraId="1892C7C2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B8C1EA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F3ED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 2,5*4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E16F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7C14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51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1D92B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9E04A0" w14:paraId="652DF67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061D51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9F7C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сети 98,0 м.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8A40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D5E1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1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4521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9E04A0" w14:paraId="4904CBF7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54C98F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C551B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ая палатка 3*3*2,7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DD6A8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4C464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9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3038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9E04A0" w14:paraId="40A35A0A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11A3D6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C732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ная площадка по ул.Московская, 331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DC64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17BE1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8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E57A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3</w:t>
            </w:r>
          </w:p>
        </w:tc>
      </w:tr>
      <w:tr w:rsidR="009E04A0" w14:paraId="6E78A74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C20B3F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3653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металлическое с 2-мя распашными воротам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1BA6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C40C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5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1AD5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  <w:tr w:rsidR="009E04A0" w14:paraId="53316D9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B7369A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B66EB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ая ярмарка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C221D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9A35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8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F47B7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3</w:t>
            </w:r>
          </w:p>
        </w:tc>
      </w:tr>
      <w:tr w:rsidR="009E04A0" w14:paraId="253537FA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45AF71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6852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провод наружные сети 116,8 м.,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2CFBE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C97E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8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115D4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9E04A0" w14:paraId="1BD7A977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B145F8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D5ED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 наружные сети 30 м.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1449E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62EE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88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67027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9E04A0" w14:paraId="5E185F5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8D0037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4E0A7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контейнер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F4FB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73AA3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7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55FE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9E04A0" w14:paraId="0E0AFC0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0E1EF6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C6B07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ная площадка (для разворота а/м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6C8A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116A6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01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2B453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E04A0" w14:paraId="26B5C86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72DF4C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ED49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металлическое по ул.Никитина, 70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1BBE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66097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8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86AD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</w:tr>
      <w:tr w:rsidR="009E04A0" w14:paraId="17FA25EA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D5649F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81E0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с плиточным покрытием по ул.Никитина, 70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9D8B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ECF3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9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4563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6</w:t>
            </w:r>
          </w:p>
        </w:tc>
      </w:tr>
      <w:tr w:rsidR="009E04A0" w14:paraId="30DE0168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8D4BD0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A2582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 2,6*2,3*2,72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1DD30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355F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9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A729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</w:tr>
      <w:tr w:rsidR="009E04A0" w14:paraId="0E16B42F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E8C307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8ED1F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ная площадка по ул.Рылеева, 75/49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1AA6B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7A58C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5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ABA64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</w:tr>
      <w:tr w:rsidR="009E04A0" w14:paraId="47BAB4C9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0B2002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D7A8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ждение металлическое по ул.Рылеева, 75/49,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602E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E8660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5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9F92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9E04A0" w14:paraId="2C68B46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B64F72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12ACB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ционарная палатка 3*6 #2,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79D7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40D79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5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9C0B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9E04A0" w14:paraId="2F5E7A4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DE7E28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9AA6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палатка 6*3*2,7 #1,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E286D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5CA33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21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EDD0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</w:tr>
      <w:tr w:rsidR="009E04A0" w14:paraId="1C733C83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854251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4DFF6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ильон из металлокаркаса 3,0*4*2,5м.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4D0F4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4FFB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98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6A56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9E04A0" w14:paraId="2C31BB7C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E52BA2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C7A8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 6*3*2,7 #3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9C62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8755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2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EE83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</w:tr>
      <w:tr w:rsidR="009E04A0" w14:paraId="4020665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F248E9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E3C3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контейнер,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CA09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E3B0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003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EDBAB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9E04A0" w14:paraId="131B1D5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03782B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25CB8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 (размер по периметру 29,56*20*29,61*20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FF00C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CE4F6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003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C8EC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</w:tr>
      <w:tr w:rsidR="009E04A0" w14:paraId="602AAF59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40D218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C8AD7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ЭП-0,4кВ от ТП-364 ВРУ (Малинники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B4C59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0E082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08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5AA9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6</w:t>
            </w:r>
          </w:p>
        </w:tc>
      </w:tr>
      <w:tr w:rsidR="009E04A0" w14:paraId="254CE93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95E124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EB0C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из металлокаркаса 2*3*2,5м (Георгиевская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5BBAB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15BCA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0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F2BD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9E04A0" w14:paraId="2591816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9B6588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92CC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-сантехблок 2,6*1,4*2,4*2,4 (Московская, 331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C0F52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88FF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11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BDDB4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</w:tr>
      <w:tr w:rsidR="009E04A0" w14:paraId="5CE9451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1EA4CF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A589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13,5 кв.м.  (м/р Л.Толстого, 55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8DF20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8AB15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1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C306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9E04A0" w14:paraId="69939BD9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0C2991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A391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-сантехблок 1,9м*2,7м*2,5м (Малинники 7/2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22A4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0F21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1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9127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</w:tr>
      <w:tr w:rsidR="009E04A0" w14:paraId="17047841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CEBF47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8CF2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18,0 кв.м.  (м/р Л.Толстого, 55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4A19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B69F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1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15FF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E04A0" w14:paraId="70CB596A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86226B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E31D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из металлокаркаса 3,3м*2,5м*2,7м  (пер.Малинники 7/2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E879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9C45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1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26565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9E04A0" w14:paraId="0B7EE60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32237B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880CB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из металлокаркаса 4,3*3,0*2,7м с торговой секцией и хозсекцией  (пер.Малинники 7/2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5C729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A4E7D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1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5F0C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</w:tr>
      <w:tr w:rsidR="009E04A0" w14:paraId="42D47BE1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4BEB98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99F78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из металлокаркаса 3,3м*2,5м*2,7м  (пер.Малинники 7/2) место 5 ряд 6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B95F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9F84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1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9C3C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9E04A0" w14:paraId="64EA07B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A13B8E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76A8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из металлокаркаса 3,3м*2,5м*2,7м  (пер.Малинники 7/2) место 4 ряд 6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1BCE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CD00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2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A3AB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9E04A0" w14:paraId="46E9F059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366CFF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0015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5,1 м*4,15 м (М.Жукова, 38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4A94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35EE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1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FFF1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E04A0" w14:paraId="4E3396F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B65682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217A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3,0м*3,0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5F2F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AF124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1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5E00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9E04A0" w14:paraId="21128418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33185C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3A55B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IP видеонаблюдения с фиксацией видеозапис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F734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A90F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1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C72CE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</w:tr>
      <w:tr w:rsidR="009E04A0" w14:paraId="4CB06BA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624EF4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7BD6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IP видеонаблюдения с фиксацией видеозапис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DB5A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2F44A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1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6A50F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</w:tr>
      <w:tr w:rsidR="009E04A0" w14:paraId="006D4FAE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1E6BF7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20A01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5м*3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AAAFD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2937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7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31ED6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9E04A0" w14:paraId="42D59C8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966FCB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4BB7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3,0м*3,0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D27A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A06D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1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901DD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9E04A0" w14:paraId="31018D20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E264DF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448E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5,0м*2,0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1EE6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80D7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2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C59C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9E04A0" w14:paraId="4DD24869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8FC0A5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DE40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блок металлический 2,7м*2,5м*2,6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5872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39DB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2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9BF9F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E04A0" w14:paraId="0B277348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30B465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854EC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4,5*3*2,7 (место №5, ряд4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2BD1B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19B7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8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A41E3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9E04A0" w14:paraId="7E2F9429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7E4217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BA10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2500мм*3700мм*3100м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27F9C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A67BD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7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EAEA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4A0" w14:paraId="2FD12BC8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53D6D2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64D5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5600мм*3000мм*3000м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5AF9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1160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7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B02D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4A0" w14:paraId="36253A7E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896729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4738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2,8м*5,0м*2,0м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5557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116F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91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DFF77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9E04A0" w14:paraId="70D0CBD0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41B855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49766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2,4м*2,0м 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516D3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D6EE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9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7B49F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9E04A0" w14:paraId="1461C07A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27D0EB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867F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5,5м*2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DBA0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9EAF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7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B636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4A0" w14:paraId="0215E93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21C5EA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B261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6,5м*2,5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4C73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EF91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8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BF47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9E04A0" w14:paraId="6BC22BF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A17406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ECB9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6м*3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9F456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3773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81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60E1C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9E04A0" w14:paraId="19021D4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1E788E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03ABF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металлический павильон площадью 18 кв.м (Л.Толстого, 55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E7F3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77282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9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4B9E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E04A0" w14:paraId="45070876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299FC2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E298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6000мм*3000мм*2900м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F170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69D1D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98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A50D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</w:tr>
      <w:tr w:rsidR="009E04A0" w14:paraId="0D3C9B96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DC6FF5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BFE2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2750мм*2000мм*8000м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6989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BCB5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01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7CBB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9E04A0" w14:paraId="24800326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29783F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F6EF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 металлический 4000мм*9200мм с покрытием из поликарбоната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5EB4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3EAFD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0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EBDC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9E04A0" w14:paraId="04A380B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057D07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9A66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 металлический 3000мм*9100мм с покрытием из поликарбоната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5C6C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B40B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0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1827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</w:tr>
      <w:tr w:rsidR="009E04A0" w14:paraId="61724EEE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8E2CD3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5A58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2,0м*5,0м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03A7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44C0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0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9D166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9E04A0" w14:paraId="50B52371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4AD9B3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8E8E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3,0м*4,5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047D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49E5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08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EB9B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9E04A0" w14:paraId="403055E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1D9744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40F7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а металлические 2500мм*2500м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5658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989A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7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64EEF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9E04A0" w14:paraId="4D18600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5BF5B4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EDC7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тка и забор 2,1*1,5*16,5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FCA3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225B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91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1985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  <w:tr w:rsidR="009E04A0" w14:paraId="25CAA400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29C13E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E73E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общей площадью 19,5 кв.м. место № 3, ряд № 2 пер. Малинники 7/2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4D83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C492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21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3052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E04A0" w14:paraId="6C5F031E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024916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BAB23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ильон № 17 (13,4 кв.м)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53A24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853D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5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9760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9E04A0" w14:paraId="6F6E0397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077B34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0E43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 из металлокаркаса 4,0*3,0*2,5 (Маршала Жукова, 38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421A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0101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9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A20A3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</w:tr>
      <w:tr w:rsidR="009E04A0" w14:paraId="709D7063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8CB98E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B766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й навес с лавкам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E8495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5239D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9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81BF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9E04A0" w14:paraId="762BFC9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ED77B4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162A6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3,0м*3,0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658E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17CF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9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7066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  <w:tr w:rsidR="009E04A0" w14:paraId="58E58B1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86BA73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AB96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2,8м*2,1м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AF481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6CD7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8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8C42A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9E04A0" w14:paraId="1AB9AB7F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1587FB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0EA2D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ерное ограждение (L - 68 метров, h - 1,1 метр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89F9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2D1D9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8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D418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9E04A0" w14:paraId="305D269E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F4ECD2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2E0B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лоток с навесом #013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739E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9749F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7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FC62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E04A0" w14:paraId="4844FD4E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9F571D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DDB3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лоток с навесом #018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3FDA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9C6E6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88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4424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E04A0" w14:paraId="5A53B962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B66697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8A6C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лоток с навесом #029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7AB6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BB01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8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321B7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E04A0" w14:paraId="6C15A28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FBBDB1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A9080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лоток с навесом #002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A55DB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0819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8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D1D6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E04A0" w14:paraId="25A3D6E2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09EFBD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3EEA8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лоток с навесом #012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B7C7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68D6F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8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0C805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E04A0" w14:paraId="77D73C9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7750B4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5FD0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лоток с навесом #021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CE80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221C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7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AD71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9E04A0" w14:paraId="2092ADC7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3D5018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3662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лоток с навесом #024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6771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6FC5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7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EBC9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9E04A0" w14:paraId="74FB56C0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2175B3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AD15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 с люверсами 8,0м*3,0м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24F9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74DB7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1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155F7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E04A0" w14:paraId="20DC5F47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3C08BF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28711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 ПВХ (1340*2270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88245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E666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9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ECDC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</w:tr>
      <w:tr w:rsidR="009E04A0" w14:paraId="3F72EEEE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3FF7DE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14C7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вое покрытие (дорожка)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3C40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91270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8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9392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E04A0" w14:paraId="391D66A5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44E5FF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3830B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каркас с кровлей (Л.Толстого, 55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B0D3F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C060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6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35A5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</w:tr>
      <w:tr w:rsidR="009E04A0" w14:paraId="3461F25F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F79FE8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BE6A9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ное покрытие (тротуарная дорожка) #1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0AE3A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CBCF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1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E1D2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9E04A0" w14:paraId="51ED7323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9BFACF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F197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ное покрытие (тротуарная дорожка) #2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5EA9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9E5E6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1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996CB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9E04A0" w14:paraId="20ECD2AE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66F5CF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F0D5D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ное покрытие (подъездные площадки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48C2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6995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9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9CD03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9E04A0" w14:paraId="35C1641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5B2AFD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8CF43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ная дорожка из плитк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81C6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B006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295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EB08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E04A0" w14:paraId="44008B26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2A1FA5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0CF3D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ное покрытие (дорожка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F3D62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6B55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9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BB3C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9E04A0" w14:paraId="705D011E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E713DC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F1BD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холодного водоснабжения (Л. Толстого, 55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0799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AAE1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711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A3DC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</w:tr>
      <w:tr w:rsidR="009E04A0" w14:paraId="4AAE0833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00DF66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871D8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водоотведения (канализации) L=30 метров D=100 мм (Жукова, 38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83A2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F80A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9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C7CA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9E04A0" w14:paraId="579AF0FF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7D5A62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010A8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вое покрытие 20,4*5,4м (пер.Малинники, 7/2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FD24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618A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56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1E18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E04A0" w14:paraId="0BE33C67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1C4EB6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0498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вое покрытие 29*2,9м (ул. Болдина/ул.Никитина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584E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BF30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5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C078B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</w:tr>
      <w:tr w:rsidR="009E04A0" w14:paraId="5739402D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90F916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B087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водоотведения (канализации) L=12 метров D=100 мм (Никитина, 70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4270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EE69B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02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5AC4B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E04A0" w14:paraId="31862266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5FD1D1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0126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холодного водоснабжения L=12 метров D=25 мм (Никитина, 70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1F91D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2B534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0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279B8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9E04A0" w14:paraId="0BBF9B09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E26ED0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C1C7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 вентиляция (Баня №4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02EA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E0C4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59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F0B7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9E04A0" w14:paraId="4EFEAEA4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AB5BE5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F13F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ярмарки (Л.Толстого, 55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296C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38DE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6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C5BD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9E04A0" w14:paraId="48DB7597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7EAE36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EDFEE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ная дорожка с бордюром (Л.Толстого, 55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596B2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7021E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61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D0EB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9E04A0" w14:paraId="0486F652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3B0417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189ED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ждение с воротами и калиткой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92E9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104C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63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5EA2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9E04A0" w14:paraId="5674636C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A44E14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54282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ь паровая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949C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4500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64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271C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9E04A0" w14:paraId="2054D80C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1716DA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D483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оточно-вытяжной вентиляции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BC61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F751B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67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05A3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</w:tr>
      <w:tr w:rsidR="009E04A0" w14:paraId="7BC9D58B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F0F942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973B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ое оборудование  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E3FD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9016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571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BC24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</w:tr>
      <w:tr w:rsidR="009E04A0" w14:paraId="00BD19F8" w14:textId="77777777" w:rsidTr="00F234D0"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12369A" w14:textId="77777777" w:rsidR="009E04A0" w:rsidRDefault="009E04A0">
            <w:pPr>
              <w:pStyle w:val="af5"/>
              <w:widowControl w:val="0"/>
              <w:numPr>
                <w:ilvl w:val="0"/>
                <w:numId w:val="6"/>
              </w:numPr>
              <w:ind w:left="0" w:hanging="19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8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C564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опровод холодного водоснабжения L=46 метров </w:t>
            </w:r>
            <w:r>
              <w:rPr>
                <w:sz w:val="24"/>
                <w:szCs w:val="24"/>
              </w:rPr>
              <w:lastRenderedPageBreak/>
              <w:t>D=25 мм (Жукова, 38)</w:t>
            </w:r>
          </w:p>
        </w:tc>
        <w:tc>
          <w:tcPr>
            <w:tcW w:w="36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A2B3F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22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DF4C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600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83937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9E04A0" w14:paraId="4773101C" w14:textId="77777777" w:rsidTr="00F234D0">
        <w:tc>
          <w:tcPr>
            <w:tcW w:w="12538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99FB7C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подразделу 1.2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Иное»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51AD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96</w:t>
            </w:r>
          </w:p>
        </w:tc>
      </w:tr>
      <w:tr w:rsidR="009E04A0" w14:paraId="2EFE6777" w14:textId="77777777" w:rsidTr="00F234D0">
        <w:tc>
          <w:tcPr>
            <w:tcW w:w="12538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3DDC8A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разделу 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«Основные средства»</w:t>
            </w:r>
          </w:p>
        </w:tc>
        <w:tc>
          <w:tcPr>
            <w:tcW w:w="28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424FD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24</w:t>
            </w:r>
          </w:p>
        </w:tc>
      </w:tr>
    </w:tbl>
    <w:p w14:paraId="70D41113" w14:textId="77777777" w:rsidR="009E04A0" w:rsidRDefault="009E04A0">
      <w:pPr>
        <w:rPr>
          <w:sz w:val="24"/>
          <w:szCs w:val="24"/>
        </w:rPr>
      </w:pPr>
    </w:p>
    <w:p w14:paraId="12A005BC" w14:textId="77777777" w:rsidR="009E04A0" w:rsidRDefault="00F234D0">
      <w:pPr>
        <w:rPr>
          <w:sz w:val="24"/>
          <w:szCs w:val="24"/>
        </w:rPr>
      </w:pPr>
      <w:bookmarkStart w:id="2" w:name="p2034"/>
      <w:bookmarkEnd w:id="2"/>
      <w:r>
        <w:rPr>
          <w:sz w:val="24"/>
          <w:szCs w:val="24"/>
        </w:rPr>
        <w:t>2. Нематериальные активы</w:t>
      </w:r>
    </w:p>
    <w:p w14:paraId="2008AC47" w14:textId="77777777" w:rsidR="009E04A0" w:rsidRDefault="009E04A0">
      <w:pPr>
        <w:rPr>
          <w:sz w:val="24"/>
          <w:szCs w:val="24"/>
        </w:rPr>
      </w:pPr>
    </w:p>
    <w:tbl>
      <w:tblPr>
        <w:tblW w:w="15293" w:type="dxa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382"/>
        <w:gridCol w:w="4704"/>
        <w:gridCol w:w="3686"/>
        <w:gridCol w:w="2552"/>
        <w:gridCol w:w="3969"/>
      </w:tblGrid>
      <w:tr w:rsidR="009E04A0" w14:paraId="25057548" w14:textId="77777777">
        <w:tc>
          <w:tcPr>
            <w:tcW w:w="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C5F55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062B4E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C2934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назначение, краткая характеристика</w:t>
            </w:r>
          </w:p>
          <w:p w14:paraId="4499D03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наличия обременения (выданные лицензии, совместное владение и т.д.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D555F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дата и номер документа о регистрации права на актив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51023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ановки на учет предприяти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CDAA2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, тыс. руб.</w:t>
            </w:r>
          </w:p>
        </w:tc>
      </w:tr>
      <w:tr w:rsidR="009E04A0" w14:paraId="4107BF11" w14:textId="77777777">
        <w:tc>
          <w:tcPr>
            <w:tcW w:w="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71203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ED249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A1631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631F9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C0444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04A0" w14:paraId="0137AC40" w14:textId="77777777">
        <w:tc>
          <w:tcPr>
            <w:tcW w:w="1529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39CB4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.1. Патенты</w:t>
            </w:r>
          </w:p>
        </w:tc>
      </w:tr>
      <w:tr w:rsidR="009E04A0" w14:paraId="13281974" w14:textId="77777777">
        <w:tc>
          <w:tcPr>
            <w:tcW w:w="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D7BDB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96AEC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BB4F8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E5A11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62B78B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39BBCE94" w14:textId="77777777">
        <w:tc>
          <w:tcPr>
            <w:tcW w:w="1529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65355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.2. Товарные знаки</w:t>
            </w:r>
          </w:p>
        </w:tc>
      </w:tr>
      <w:tr w:rsidR="009E04A0" w14:paraId="7C715692" w14:textId="77777777">
        <w:tc>
          <w:tcPr>
            <w:tcW w:w="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F0CF4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4D4DA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й знак «Калужское гостеприимство» 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A9F989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>Свидетельство № 865933 от 21.04.202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D6B0C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4851A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E04A0" w14:paraId="2E496ECA" w14:textId="77777777">
        <w:tc>
          <w:tcPr>
            <w:tcW w:w="1529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13164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.3. Прочее</w:t>
            </w:r>
          </w:p>
        </w:tc>
      </w:tr>
      <w:tr w:rsidR="009E04A0" w14:paraId="7B9ACD0E" w14:textId="77777777">
        <w:tc>
          <w:tcPr>
            <w:tcW w:w="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2C178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90196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2A1E3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D6E3F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F5B12C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43D45452" w14:textId="77777777">
        <w:tc>
          <w:tcPr>
            <w:tcW w:w="1132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B99DC0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2</w:t>
            </w:r>
            <w:r>
              <w:rPr>
                <w:sz w:val="24"/>
                <w:szCs w:val="24"/>
              </w:rPr>
              <w:t>«Нематериальные активы»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E5BE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14:paraId="43B3B604" w14:textId="77777777" w:rsidR="009E04A0" w:rsidRDefault="009E04A0">
      <w:pPr>
        <w:rPr>
          <w:sz w:val="24"/>
          <w:szCs w:val="24"/>
        </w:rPr>
      </w:pPr>
    </w:p>
    <w:p w14:paraId="605A8454" w14:textId="77777777" w:rsidR="009E04A0" w:rsidRDefault="00F234D0">
      <w:pPr>
        <w:rPr>
          <w:sz w:val="24"/>
          <w:szCs w:val="24"/>
        </w:rPr>
      </w:pPr>
      <w:bookmarkStart w:id="3" w:name="p2069"/>
      <w:bookmarkEnd w:id="3"/>
      <w:r>
        <w:rPr>
          <w:sz w:val="24"/>
          <w:szCs w:val="24"/>
        </w:rPr>
        <w:t>3. Оборудование к установке</w:t>
      </w:r>
    </w:p>
    <w:p w14:paraId="0B93724B" w14:textId="77777777" w:rsidR="009E04A0" w:rsidRDefault="009E04A0">
      <w:pPr>
        <w:rPr>
          <w:sz w:val="24"/>
          <w:szCs w:val="24"/>
        </w:rPr>
      </w:pPr>
    </w:p>
    <w:tbl>
      <w:tblPr>
        <w:tblW w:w="15292" w:type="dxa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411"/>
        <w:gridCol w:w="4674"/>
        <w:gridCol w:w="3685"/>
        <w:gridCol w:w="2552"/>
        <w:gridCol w:w="3970"/>
      </w:tblGrid>
      <w:tr w:rsidR="009E04A0" w14:paraId="12E32192" w14:textId="77777777"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9470A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3B376F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E88F1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назначение, краткая характеристика, адрес (месторасположение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C6549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, приобретения (сведения о государственной регистрации - при наличии)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A94DD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нвентарный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1C61D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, тыс. руб.</w:t>
            </w:r>
          </w:p>
        </w:tc>
      </w:tr>
      <w:tr w:rsidR="009E04A0" w14:paraId="3CA5500F" w14:textId="77777777"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8BA00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87ED8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B0804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36FA8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356D0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04A0" w14:paraId="020B86FC" w14:textId="77777777"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FD1C1A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2BE4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E2CD37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E7B65C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4BB92B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64F4468C" w14:textId="77777777">
        <w:tc>
          <w:tcPr>
            <w:tcW w:w="1132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46154A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3</w:t>
            </w:r>
            <w:r>
              <w:rPr>
                <w:sz w:val="24"/>
                <w:szCs w:val="24"/>
              </w:rPr>
              <w:t xml:space="preserve"> «Оборудование к установке»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AB840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A435270" w14:textId="77777777" w:rsidR="009E04A0" w:rsidRDefault="009E04A0">
      <w:pPr>
        <w:rPr>
          <w:sz w:val="24"/>
          <w:szCs w:val="24"/>
        </w:rPr>
      </w:pPr>
    </w:p>
    <w:p w14:paraId="53BE438A" w14:textId="77777777" w:rsidR="009E04A0" w:rsidRDefault="00F234D0">
      <w:pPr>
        <w:rPr>
          <w:sz w:val="24"/>
          <w:szCs w:val="24"/>
        </w:rPr>
      </w:pPr>
      <w:bookmarkStart w:id="4" w:name="p2085"/>
      <w:bookmarkEnd w:id="4"/>
      <w:r>
        <w:rPr>
          <w:sz w:val="24"/>
          <w:szCs w:val="24"/>
        </w:rPr>
        <w:t>4. Вложения во внеоборотные активы</w:t>
      </w:r>
    </w:p>
    <w:p w14:paraId="4531EF75" w14:textId="77777777" w:rsidR="009E04A0" w:rsidRDefault="009E04A0">
      <w:pPr>
        <w:rPr>
          <w:sz w:val="24"/>
          <w:szCs w:val="24"/>
        </w:rPr>
      </w:pPr>
    </w:p>
    <w:tbl>
      <w:tblPr>
        <w:tblW w:w="15292" w:type="dxa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478"/>
        <w:gridCol w:w="9711"/>
        <w:gridCol w:w="5103"/>
      </w:tblGrid>
      <w:tr w:rsidR="009E04A0" w14:paraId="0A65BD05" w14:textId="77777777">
        <w:tc>
          <w:tcPr>
            <w:tcW w:w="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BC2BA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8E4735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9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290B12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Наименование, назначение, краткая характеристика (месторасположения для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4.1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4.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9A9C2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, тыс. руб.</w:t>
            </w:r>
          </w:p>
        </w:tc>
      </w:tr>
      <w:tr w:rsidR="009E04A0" w14:paraId="2BD67C17" w14:textId="77777777">
        <w:tc>
          <w:tcPr>
            <w:tcW w:w="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11206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1553C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3CE2D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04A0" w14:paraId="2138EA7F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63441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bookmarkStart w:id="5" w:name="p2094"/>
            <w:bookmarkEnd w:id="5"/>
            <w:r>
              <w:rPr>
                <w:sz w:val="24"/>
                <w:szCs w:val="24"/>
              </w:rPr>
              <w:lastRenderedPageBreak/>
              <w:t>4.1. Строительство объектов основных средств</w:t>
            </w:r>
          </w:p>
        </w:tc>
      </w:tr>
      <w:tr w:rsidR="009E04A0" w14:paraId="0D07485F" w14:textId="77777777">
        <w:tc>
          <w:tcPr>
            <w:tcW w:w="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88DB7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570E3C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C9F6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46E4D01E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701BB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bookmarkStart w:id="6" w:name="p2098"/>
            <w:bookmarkEnd w:id="6"/>
            <w:r>
              <w:rPr>
                <w:sz w:val="24"/>
                <w:szCs w:val="24"/>
              </w:rPr>
              <w:t>4.2. Приобретение объектов основных средств</w:t>
            </w:r>
          </w:p>
        </w:tc>
      </w:tr>
      <w:tr w:rsidR="009E04A0" w14:paraId="54AF078C" w14:textId="77777777">
        <w:tc>
          <w:tcPr>
            <w:tcW w:w="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10DA0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8A05AE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08BFB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6E18FE50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C177A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.3. Приобретение нематериальных активов</w:t>
            </w:r>
          </w:p>
        </w:tc>
      </w:tr>
      <w:tr w:rsidR="009E04A0" w14:paraId="646D0DAB" w14:textId="77777777">
        <w:tc>
          <w:tcPr>
            <w:tcW w:w="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E1346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A5330F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A48A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420E42DA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B2525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.6. Прочие</w:t>
            </w:r>
          </w:p>
        </w:tc>
      </w:tr>
      <w:tr w:rsidR="009E04A0" w14:paraId="46554C8C" w14:textId="77777777">
        <w:tc>
          <w:tcPr>
            <w:tcW w:w="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277E3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21AF5D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5163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20AE7E6D" w14:textId="77777777">
        <w:tc>
          <w:tcPr>
            <w:tcW w:w="1018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6662FC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4</w:t>
            </w:r>
            <w:r>
              <w:rPr>
                <w:sz w:val="24"/>
                <w:szCs w:val="24"/>
              </w:rPr>
              <w:t xml:space="preserve"> «Вложения во внеоборотные активы»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F04C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14:paraId="6134F1FD" w14:textId="77777777" w:rsidR="009E04A0" w:rsidRDefault="009E04A0">
      <w:pPr>
        <w:rPr>
          <w:sz w:val="24"/>
          <w:szCs w:val="24"/>
        </w:rPr>
      </w:pPr>
    </w:p>
    <w:p w14:paraId="4734614F" w14:textId="77777777" w:rsidR="009E04A0" w:rsidRDefault="00F234D0">
      <w:pPr>
        <w:rPr>
          <w:sz w:val="24"/>
          <w:szCs w:val="24"/>
        </w:rPr>
      </w:pPr>
      <w:bookmarkStart w:id="7" w:name="p2121"/>
      <w:bookmarkEnd w:id="7"/>
      <w:r>
        <w:rPr>
          <w:sz w:val="24"/>
          <w:szCs w:val="24"/>
        </w:rPr>
        <w:t>5. Доходные вложения в материальные ценности</w:t>
      </w:r>
    </w:p>
    <w:p w14:paraId="3F85EAD7" w14:textId="77777777" w:rsidR="009E04A0" w:rsidRDefault="009E04A0">
      <w:pPr>
        <w:rPr>
          <w:sz w:val="24"/>
          <w:szCs w:val="24"/>
        </w:rPr>
      </w:pPr>
    </w:p>
    <w:tbl>
      <w:tblPr>
        <w:tblW w:w="15292" w:type="dxa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423"/>
        <w:gridCol w:w="6927"/>
        <w:gridCol w:w="1985"/>
        <w:gridCol w:w="2271"/>
        <w:gridCol w:w="3686"/>
      </w:tblGrid>
      <w:tr w:rsidR="009E04A0" w14:paraId="581BC364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8F1D7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06A0C2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6167F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атериальных ценносте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DF791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договор аренды и т.п.)</w:t>
            </w:r>
          </w:p>
        </w:tc>
        <w:tc>
          <w:tcPr>
            <w:tcW w:w="2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34DB9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ременного пользования, владения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D91C3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, тыс. руб.</w:t>
            </w:r>
          </w:p>
        </w:tc>
      </w:tr>
      <w:tr w:rsidR="009E04A0" w14:paraId="40DBBF04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23BEA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54DE2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DBA32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0F34B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6500C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04A0" w14:paraId="15120A05" w14:textId="77777777">
        <w:tc>
          <w:tcPr>
            <w:tcW w:w="1529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3BC56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.1. Вложения в недвижимое имущество</w:t>
            </w:r>
          </w:p>
        </w:tc>
      </w:tr>
      <w:tr w:rsidR="009E04A0" w14:paraId="05FF3B11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171B5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81857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E924FB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3C7E5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C86C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5C430B3C" w14:textId="77777777">
        <w:tc>
          <w:tcPr>
            <w:tcW w:w="1529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89B07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.2. Вложения в транспортные средства</w:t>
            </w:r>
          </w:p>
        </w:tc>
      </w:tr>
      <w:tr w:rsidR="009E04A0" w14:paraId="05194BC4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12E66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1CA1B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7546E6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2D8F5E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E1CA4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594C6DD8" w14:textId="77777777">
        <w:tc>
          <w:tcPr>
            <w:tcW w:w="1529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7C4AC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.3. Вложения в передаточные устройства, машины и оборудование</w:t>
            </w:r>
          </w:p>
        </w:tc>
      </w:tr>
      <w:tr w:rsidR="009E04A0" w14:paraId="60FA75D6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1EE19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C0595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2EF92C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1A0624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6A88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01D84E34" w14:textId="77777777">
        <w:tc>
          <w:tcPr>
            <w:tcW w:w="1529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878A7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.4. Вложения в инструмент</w:t>
            </w:r>
          </w:p>
        </w:tc>
      </w:tr>
      <w:tr w:rsidR="009E04A0" w14:paraId="0800C333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3CD93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66C36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63AA94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93A6EA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772CD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4D13BF65" w14:textId="77777777">
        <w:tc>
          <w:tcPr>
            <w:tcW w:w="1529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4D35C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.5. Вложения в вычислительную технику</w:t>
            </w:r>
          </w:p>
        </w:tc>
      </w:tr>
      <w:tr w:rsidR="009E04A0" w14:paraId="5EC92291" w14:textId="77777777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A26BD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0F20D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6CCCB9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F6BA83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5DFD4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9E04A0" w14:paraId="61C7C2F3" w14:textId="77777777">
        <w:tc>
          <w:tcPr>
            <w:tcW w:w="1529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3FF5D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.6. Вложения в иные материальные ценности</w:t>
            </w:r>
          </w:p>
        </w:tc>
      </w:tr>
      <w:tr w:rsidR="009E04A0" w14:paraId="7E8F969F" w14:textId="77777777">
        <w:tc>
          <w:tcPr>
            <w:tcW w:w="1160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8ECFCD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5</w:t>
            </w:r>
            <w:r>
              <w:rPr>
                <w:sz w:val="24"/>
                <w:szCs w:val="24"/>
              </w:rPr>
              <w:t>«Вложения в материальные ценности»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C6B8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14:paraId="65925209" w14:textId="77777777" w:rsidR="009E04A0" w:rsidRDefault="009E04A0">
      <w:pPr>
        <w:rPr>
          <w:sz w:val="24"/>
          <w:szCs w:val="24"/>
        </w:rPr>
      </w:pPr>
    </w:p>
    <w:p w14:paraId="39622246" w14:textId="77777777" w:rsidR="009E04A0" w:rsidRDefault="00F234D0">
      <w:pPr>
        <w:rPr>
          <w:sz w:val="24"/>
          <w:szCs w:val="24"/>
        </w:rPr>
      </w:pPr>
      <w:bookmarkStart w:id="8" w:name="p2168"/>
      <w:bookmarkEnd w:id="8"/>
      <w:r>
        <w:rPr>
          <w:sz w:val="24"/>
          <w:szCs w:val="24"/>
        </w:rPr>
        <w:t>6. Производственные запасы</w:t>
      </w:r>
    </w:p>
    <w:p w14:paraId="04C9ACB4" w14:textId="77777777" w:rsidR="009E04A0" w:rsidRDefault="009E04A0">
      <w:pPr>
        <w:rPr>
          <w:sz w:val="24"/>
          <w:szCs w:val="24"/>
        </w:rPr>
      </w:pPr>
    </w:p>
    <w:tbl>
      <w:tblPr>
        <w:tblW w:w="15292" w:type="dxa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550"/>
        <w:gridCol w:w="11056"/>
        <w:gridCol w:w="3686"/>
      </w:tblGrid>
      <w:tr w:rsidR="009E04A0" w14:paraId="2BCBCC9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F31DA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C471B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4B7D9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1D798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, тыс. руб.</w:t>
            </w:r>
          </w:p>
        </w:tc>
      </w:tr>
      <w:tr w:rsidR="009E04A0" w14:paraId="2932225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749E9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F3CEC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4FB72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04A0" w14:paraId="2CE3A0F9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5D49C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Сырье и материалы </w:t>
            </w:r>
          </w:p>
        </w:tc>
      </w:tr>
      <w:tr w:rsidR="009E04A0" w14:paraId="2AD2778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A32F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6F64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зна 1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7FFB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</w:tr>
      <w:tr w:rsidR="009E04A0" w14:paraId="4BA547C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3F91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BD4B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туалетн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0213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</w:tr>
      <w:tr w:rsidR="009E04A0" w14:paraId="4346135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BFBF9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25C7F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туалетная "56" сер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752CD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</w:tr>
      <w:tr w:rsidR="009E04A0" w14:paraId="03F0B1C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60C55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7FD1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а для посуды упак. 5 шт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A389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9E04A0" w14:paraId="35FC8DC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E1127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8DF3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ь бутовый фр.150-250мм (габбро диабаз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BC119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6</w:t>
            </w:r>
          </w:p>
        </w:tc>
      </w:tr>
      <w:tr w:rsidR="009E04A0" w14:paraId="75F86B47" w14:textId="77777777">
        <w:trPr>
          <w:trHeight w:val="166"/>
        </w:trPr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D8BC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B7E7D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ь пироксен. порфирит фр.250-350м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46B0C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8</w:t>
            </w:r>
          </w:p>
        </w:tc>
      </w:tr>
      <w:tr w:rsidR="009E04A0" w14:paraId="3745C3A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386A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548D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соляная 1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B253C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</w:tc>
      </w:tr>
      <w:tr w:rsidR="009E04A0" w14:paraId="3283E215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6FB1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0831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вушка от тараканов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6396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9E04A0" w14:paraId="51655E9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8514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7F8A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/мусора 120л.*10 шт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E3E8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</w:tr>
      <w:tr w:rsidR="009E04A0" w14:paraId="30FB17F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EA10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7AB7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/мусора 120л.*50 шт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EA3B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8</w:t>
            </w:r>
          </w:p>
        </w:tc>
      </w:tr>
      <w:tr w:rsidR="009E04A0" w14:paraId="2EA8495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D247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034B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/мусора 60л.*50 шт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6B6F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</w:tr>
      <w:tr w:rsidR="009E04A0" w14:paraId="5F7E261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1274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06BA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ка д/посуды мета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2E7D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9E04A0" w14:paraId="606A538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87357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19EC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 Прогресс PURITY 5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9933F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9E04A0" w14:paraId="3F3E834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135D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0903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жидкое 5л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E89F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</w:tr>
      <w:tr w:rsidR="009E04A0" w14:paraId="08DB2CF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3EE91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8147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A707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9E04A0" w14:paraId="4AE7685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588B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EF2E5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еливатель белизна 1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D192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6</w:t>
            </w:r>
          </w:p>
        </w:tc>
      </w:tr>
      <w:tr w:rsidR="009E04A0" w14:paraId="339FE76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9BE5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CA87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латексные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BF86B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</w:t>
            </w:r>
          </w:p>
        </w:tc>
      </w:tr>
      <w:tr w:rsidR="009E04A0" w14:paraId="1067102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7E55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AAC6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хоз латексные, х/б напыление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7D2E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</w:tr>
      <w:tr w:rsidR="009E04A0" w14:paraId="5BE036C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E469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9D69B0" w14:textId="77777777" w:rsidR="009E04A0" w:rsidRDefault="00F234D0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р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вод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антехники</w:t>
            </w:r>
            <w:r>
              <w:rPr>
                <w:sz w:val="24"/>
                <w:szCs w:val="24"/>
                <w:lang w:val="en-US"/>
              </w:rPr>
              <w:t xml:space="preserve"> Gloss Professional 0,6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EC57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</w:tr>
      <w:tr w:rsidR="009E04A0" w14:paraId="767FF77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A1EE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5889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-во д/сантехники САНИТАРНЫЙ-М 5л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9C76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</w:tr>
      <w:tr w:rsidR="009E04A0" w14:paraId="1A2E6AE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46AA7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065D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для мытья стекол   0,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35B3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</w:tr>
      <w:tr w:rsidR="009E04A0" w14:paraId="0A5ABA2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C6D9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82A36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о для мытья стекол с триггером 0,5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C3BDF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</w:tr>
      <w:tr w:rsidR="009E04A0" w14:paraId="117AE34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A4C1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A099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етки хлорсодержащие 1 кг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3843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</w:tr>
      <w:tr w:rsidR="009E04A0" w14:paraId="03F6CDC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6DC96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D427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 Пемоксоль 0,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EE8F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</w:p>
        </w:tc>
      </w:tr>
      <w:tr w:rsidR="009E04A0" w14:paraId="066D99F8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40C90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Топливо </w:t>
            </w:r>
          </w:p>
        </w:tc>
      </w:tr>
      <w:tr w:rsidR="009E04A0" w14:paraId="531D197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B872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1E7C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фриз SINTEK Euro зеленый 5 кг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8A5CF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</w:tr>
      <w:tr w:rsidR="009E04A0" w14:paraId="48F728E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66D92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A473D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фриз SINTEK GOLD желтый 5 кг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FE04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</w:tr>
      <w:tr w:rsidR="009E04A0" w14:paraId="5E14A04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EA06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F822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4BB96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9E04A0" w14:paraId="0BA6325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5581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4312E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39E8D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1</w:t>
            </w:r>
          </w:p>
        </w:tc>
      </w:tr>
      <w:tr w:rsidR="009E04A0" w14:paraId="4637281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E4CF0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E605B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сть незамерзающая -30гр.,5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76521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9E04A0" w14:paraId="4B9AF10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0928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705B9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Moto 2T1 л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7716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</w:tr>
      <w:tr w:rsidR="009E04A0" w14:paraId="4B71DF1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1C64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433C0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моторное Shell Helix Ultra 5w40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6360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</w:tr>
      <w:tr w:rsidR="009E04A0" w14:paraId="477BAB9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89020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206E2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зная жидкость РосДОТ-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2DFE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</w:tr>
      <w:tr w:rsidR="009E04A0" w14:paraId="2F33D7F8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723A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Материалы, переданные в переработку </w:t>
            </w:r>
          </w:p>
        </w:tc>
      </w:tr>
      <w:tr w:rsidR="009E04A0" w14:paraId="6E18931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F114E4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BB59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71DC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293816E1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CFFD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Прочие</w:t>
            </w:r>
          </w:p>
        </w:tc>
      </w:tr>
      <w:tr w:rsidR="009E04A0" w14:paraId="78512709" w14:textId="77777777">
        <w:trPr>
          <w:trHeight w:val="214"/>
        </w:trPr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D288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D55E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рейка DURACELL CR2032, блистер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8BE80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</w:tr>
      <w:tr w:rsidR="009E04A0" w14:paraId="27F2288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5383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F9C8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 «Удостоверение" тверд. обложка 65х98м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8EFF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</w:tr>
      <w:tr w:rsidR="009E04A0" w14:paraId="42BDA805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0A40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68A0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 (Почетная грамота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E906F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</w:tr>
      <w:tr w:rsidR="009E04A0" w14:paraId="2ABB750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E3A3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0DF8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 трудовой книжки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F316B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9E04A0" w14:paraId="1359C95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853B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4498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и "Личная карточка"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8F45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</w:tr>
      <w:tr w:rsidR="009E04A0" w14:paraId="417795A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8EB7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3594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шнека снегоуборщика М8х3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8939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9E04A0" w14:paraId="7A10DAE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B499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831C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дюр тротуарный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EE110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6</w:t>
            </w:r>
          </w:p>
        </w:tc>
      </w:tr>
      <w:tr w:rsidR="009E04A0" w14:paraId="6DEA311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AB2FE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58A1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А4 500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41586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0</w:t>
            </w:r>
          </w:p>
        </w:tc>
      </w:tr>
      <w:tr w:rsidR="009E04A0" w14:paraId="7DAF819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6A94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D68FC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к сорг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56CA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</w:tr>
      <w:tr w:rsidR="009E04A0" w14:paraId="27689E1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0CBE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018D7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к сорго большой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9D5F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</w:tr>
      <w:tr w:rsidR="009E04A0" w14:paraId="40AF700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858C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665B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итка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C37D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9E04A0" w14:paraId="675F5E3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6A781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8CF9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дистиллированная, 5л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55D87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9E04A0" w14:paraId="010C3D0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AF81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0B24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авт.модульный 3п 50А С 4,5кА ВА-47-29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7672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</w:tr>
      <w:tr w:rsidR="009E04A0" w14:paraId="4ADE495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8D36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698A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авт.модульный 3п 63А С 4,5кА ВА-47-29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03B9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</w:tr>
      <w:tr w:rsidR="009E04A0" w14:paraId="4910CCF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AF60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28F5C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движения ИК настенный 1200w 180гр. 12м IP6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6A60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9E04A0" w14:paraId="2AF9C67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945C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A3DD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ассира-операциониста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710C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9E04A0" w14:paraId="56BC501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40C5D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F36CF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по охране труда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A792E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</w:tr>
      <w:tr w:rsidR="009E04A0" w14:paraId="782B324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5A1CF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16CF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накл. ЗД9 120х65 кругл.ригель медь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1322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</w:tr>
      <w:tr w:rsidR="009E04A0" w14:paraId="61452EA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3551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957D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епка комбинированная 4,0х8/цинк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FEF6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  <w:tr w:rsidR="009E04A0" w14:paraId="732B49E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1B95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4A2C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епка М4 резьбов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93262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</w:tr>
      <w:tr w:rsidR="009E04A0" w14:paraId="26F935E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BF3B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64E3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епка М5 резьбов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7419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</w:tr>
      <w:tr w:rsidR="009E04A0" w14:paraId="1919DBA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963C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9838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епка М6 резьбов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CC99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</w:tr>
      <w:tr w:rsidR="009E04A0" w14:paraId="0CD2053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0C566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5BAB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висячий Apecs PD-01-6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C482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6</w:t>
            </w:r>
          </w:p>
        </w:tc>
      </w:tr>
      <w:tr w:rsidR="009E04A0" w14:paraId="5ADE07B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1ED1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4D1AB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ёлка межкомнатная ЗШ-01-Э (бронза) ключ/фикс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06184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</w:tr>
      <w:tr w:rsidR="009E04A0" w14:paraId="0D6E90C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DA48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27B4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ок беспроводной NDB-D-AC01-1V1-WH Navigator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34CB7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</w:tr>
      <w:tr w:rsidR="009E04A0" w14:paraId="7DEAED3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B45E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93C6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ента ПВХ  19ммх20м бел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2E7F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9E04A0" w14:paraId="7DE9340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9C15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EBEF9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ента ПВХ  19ммх20м синя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5362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9E04A0" w14:paraId="0E22A7E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7DE3C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9857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ента ПВХ  19ммх20м черн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64C6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9E04A0" w14:paraId="6B07C59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9033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04E1F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коаксиальный SAT 703 , белый м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5D3D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</w:tr>
      <w:tr w:rsidR="009E04A0" w14:paraId="371C907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3423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4394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силовой ВВГ-Пнг(А) 3х1,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9C8EB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9E04A0" w14:paraId="755E9EB5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DE508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C5746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й аппарат Меркурий-185Ф с ФН-1.2/36 (инв. № 8869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0FC0A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</w:tr>
      <w:tr w:rsidR="009E04A0" w14:paraId="43E249C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FB700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049F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упаковочная 50мм х 50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70290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9E04A0" w14:paraId="4EA15B5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34600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53FFF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8FC5B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</w:tr>
      <w:tr w:rsidR="009E04A0" w14:paraId="5F149D10" w14:textId="77777777">
        <w:trPr>
          <w:trHeight w:val="162"/>
        </w:trPr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3A29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5A71E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рт почтовый 229х324мм 50шт./упак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D081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</w:tr>
      <w:tr w:rsidR="009E04A0" w14:paraId="1393662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DA4B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897B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ка распред. ОП 240х195х90мм IP5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5AC7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</w:tr>
      <w:tr w:rsidR="009E04A0" w14:paraId="2CF7FD5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C319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AF44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 с носик.1/2 шар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D9D6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9E04A0" w14:paraId="4F27B7F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BEAE2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2CB7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 с носик.3/4 шар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8220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9E04A0" w14:paraId="1792133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CA14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83C63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по металлу шлифовальный 230*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58B1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9E04A0" w14:paraId="2E07368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F730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FFB4A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ка на лоток 50 мм L=3000м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C1DB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</w:tr>
      <w:tr w:rsidR="009E04A0" w14:paraId="29AAC01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C472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62AF5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галогенная 100Вт R7S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EDB0F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9E04A0" w14:paraId="5FA4727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97C2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204A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ерное ограждение -секция дл.2000мм, выс.1100м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CAEA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4</w:t>
            </w:r>
          </w:p>
        </w:tc>
      </w:tr>
      <w:tr w:rsidR="009E04A0" w14:paraId="4459A9A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C872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CA9FB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ка  для душа (верхний душ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5D82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</w:t>
            </w:r>
          </w:p>
        </w:tc>
      </w:tr>
      <w:tr w:rsidR="009E04A0" w14:paraId="08C5959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CD9F6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689C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карточка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4D12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9E04A0" w14:paraId="308E748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093A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205A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неперфорированный 50х35х3000м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475B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</w:t>
            </w:r>
          </w:p>
        </w:tc>
      </w:tr>
      <w:tr w:rsidR="009E04A0" w14:paraId="63AFECC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1A15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B3AB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сливной автомоб. 1000х160х13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BA64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</w:tr>
      <w:tr w:rsidR="009E04A0" w14:paraId="64C7668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1A94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B2BF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1,5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783CF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9E04A0" w14:paraId="3B7E89A5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B46B7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8B46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10,0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1735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</w:tr>
      <w:tr w:rsidR="009E04A0" w14:paraId="3BAA3FA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733F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676D4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2,0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D7963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</w:tr>
      <w:tr w:rsidR="009E04A0" w14:paraId="08E4F30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58BF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C16A5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4,0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1A596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</w:tr>
      <w:tr w:rsidR="009E04A0" w14:paraId="407D8EE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4B29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7F5B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5,0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D4383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9E04A0" w14:paraId="10B7394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E087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B30B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59,0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C87E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</w:t>
            </w:r>
          </w:p>
        </w:tc>
      </w:tr>
      <w:tr w:rsidR="009E04A0" w14:paraId="267A6E0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1D28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B0D3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63,0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B24E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5</w:t>
            </w:r>
          </w:p>
        </w:tc>
      </w:tr>
      <w:tr w:rsidR="009E04A0" w14:paraId="4DE028D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DAC64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F44D5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перманентный черный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4785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</w:tr>
      <w:tr w:rsidR="009E04A0" w14:paraId="124C0BE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8BDA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489B3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 25,0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7839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8</w:t>
            </w:r>
          </w:p>
        </w:tc>
      </w:tr>
      <w:tr w:rsidR="009E04A0" w14:paraId="2F9E130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71B3F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1238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й купорос 100 г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0DF5D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</w:tr>
      <w:tr w:rsidR="009E04A0" w14:paraId="38EBA77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4DA5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D4E5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ла пластиковая с черенко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687F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</w:t>
            </w:r>
          </w:p>
        </w:tc>
      </w:tr>
      <w:tr w:rsidR="009E04A0" w14:paraId="179257E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8585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58F1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для мусора 120л *10шт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3C9E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</w:tr>
      <w:tr w:rsidR="009E04A0" w14:paraId="3FC7D52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420D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FAD1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для мусора 120л *50шт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52AD1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</w:tr>
      <w:tr w:rsidR="009E04A0" w14:paraId="0C5B00C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4811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C7E26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для мусора 60л *20шт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45A1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9E04A0" w14:paraId="4A7F491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3A2E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1704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для мусора 60л *50шт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2787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9E04A0" w14:paraId="7E55206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235A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5409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фта свертная Ду 80 L 200 нерж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0484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</w:tr>
      <w:tr w:rsidR="009E04A0" w14:paraId="52B7383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C89E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635C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ки для прошива док-тов 2мм х 250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E301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9E04A0" w14:paraId="01013F55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F3F5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16D0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й клапан 1/2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4617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9E04A0" w14:paraId="5E5CA94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E756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F136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скоросшиватель "Дело"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B8031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</w:tr>
      <w:tr w:rsidR="009E04A0" w14:paraId="4EB2FE9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D714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2A5D2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Ато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4517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9E04A0" w14:paraId="61EA93F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DDC2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7B3B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х/б с ПВХ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9C300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7</w:t>
            </w:r>
          </w:p>
        </w:tc>
      </w:tr>
      <w:tr w:rsidR="009E04A0" w14:paraId="3E15DFF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3A6ED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BC57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мба пластиковая номерная однораз 200мм крас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777D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6</w:t>
            </w:r>
          </w:p>
        </w:tc>
      </w:tr>
      <w:tr w:rsidR="009E04A0" w14:paraId="1F0D101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3E63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7231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мба пластиковая универ. номерная 220мм крас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D50A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</w:tr>
      <w:tr w:rsidR="009E04A0" w14:paraId="051AB14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2E97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73E1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мба-наклейка номерная антимагнитная 66*22мм красн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8BA3E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6</w:t>
            </w:r>
          </w:p>
        </w:tc>
      </w:tr>
      <w:tr w:rsidR="009E04A0" w14:paraId="4105B78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0FAFA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D2A9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зетник С3Е3 "GE"пластм. для уст. в Г/К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AD57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9E04A0" w14:paraId="5C85243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5DE1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B00F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но нетканое (ХПП), белое, ширина 80см, рулон 50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3EE9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</w:t>
            </w:r>
          </w:p>
        </w:tc>
      </w:tr>
      <w:tr w:rsidR="009E04A0" w14:paraId="6DEA417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CA3D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A244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но холстопрошивное нетканое 50мх80см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29CE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9E04A0" w14:paraId="1B8F9C3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DF9B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4A1E3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СИП-4 4х25-0,6/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75642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</w:tr>
      <w:tr w:rsidR="009E04A0" w14:paraId="78C22F4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6883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7990B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тка вентиляц. переточнвя 450х91 мм.компл. 2 шт.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B0F5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9E04A0" w14:paraId="07215DC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9BA0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5A47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ка вентиляц. переточнвя 450х91 мм.компл. 2 шт. беж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7ED0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9E04A0" w14:paraId="7EF07DA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175A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FEB8A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ка вентиляционная вытяжная 234*23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FF9B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</w:tr>
      <w:tr w:rsidR="009E04A0" w14:paraId="15F488F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12A4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321BA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ка штампованная оцинкованн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5BE1D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5</w:t>
            </w:r>
          </w:p>
        </w:tc>
      </w:tr>
      <w:tr w:rsidR="009E04A0" w14:paraId="75EC897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384A7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8DC16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и для касс 57 м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413D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</w:tr>
      <w:tr w:rsidR="009E04A0" w14:paraId="6E6D608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6333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C49D7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 ф18-ВГ ТУ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D9ED3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</w:tr>
      <w:tr w:rsidR="009E04A0" w14:paraId="331B95F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1CA17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6C03D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алюминиевая для окон ПВХ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DD0B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</w:tr>
      <w:tr w:rsidR="009E04A0" w14:paraId="6F4AF5B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55D9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91BE4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офисная 300/30 скоба, бел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3E83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</w:tr>
      <w:tr w:rsidR="009E04A0" w14:paraId="3C819CA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C27BB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1152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офисная 300/30 скоба, коричнев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8C7C1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</w:tr>
      <w:tr w:rsidR="009E04A0" w14:paraId="09EA5CC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6491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33C63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 (синяя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475D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9E04A0" w14:paraId="50DEBEF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F633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2D524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а (коврик) гигиен.,50х80, белый, 100шт/упак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BB3B4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</w:tr>
      <w:tr w:rsidR="009E04A0" w14:paraId="329129B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5089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B805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хозяйственные 20х30, 70л/рулон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AAD3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</w:tr>
      <w:tr w:rsidR="009E04A0" w14:paraId="0E32F8E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FA9D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73B5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 РТУ 01-125-001 Огонек (прозр.) GALAD (инв. № 4638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0BA7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6</w:t>
            </w:r>
          </w:p>
        </w:tc>
      </w:tr>
      <w:tr w:rsidR="009E04A0" w14:paraId="1FA6F57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82FA2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C279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 св. кр. ЭРА 9W 220V 4000K LED 1-9-4К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B89E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9E04A0" w14:paraId="4BCFE6E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23AE3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DE977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 светодиодный LED 18W 4000K квадрат ЭРА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64BD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9E04A0" w14:paraId="18F7B10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D943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F584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ильник светодиодный ДВО-36w 1200х180х19 6500K,3400Лм,призма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F780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</w:t>
            </w:r>
          </w:p>
        </w:tc>
      </w:tr>
      <w:tr w:rsidR="009E04A0" w14:paraId="731D1D4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4E32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F3D3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 светодиодный ДВО-36w 595х595х20 6500K,3600Лм,призма IP2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0C18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</w:tr>
      <w:tr w:rsidR="009E04A0" w14:paraId="0854CAE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F88C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219A2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фон Ани для душевого поддона 1 1/2*4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2486D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9E04A0" w14:paraId="6B5160A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F9DF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FF55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ка силиконовая 520мл аэрозоль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7C944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</w:tr>
      <w:tr w:rsidR="009E04A0" w14:paraId="5C6F5CB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F5BF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D2ED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ситель для ванны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F9C7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</w:tr>
      <w:tr w:rsidR="009E04A0" w14:paraId="545FABC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44E3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D1B0E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 каменн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7B9D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</w:tr>
      <w:tr w:rsidR="009E04A0" w14:paraId="22A5DFE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4F14F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E42FB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ор G004 D (отбойник), хро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07F7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9E04A0" w14:paraId="382DA41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8C09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5ADF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СЕ 101 R5.1 145 М6  1ф. 5-60А 230В  (инв. №8843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3DF6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9</w:t>
            </w:r>
          </w:p>
        </w:tc>
      </w:tr>
      <w:tr w:rsidR="009E04A0" w14:paraId="190841A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FBE9C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4379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ер ТЭ-15 МТА10-1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8D0BB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9</w:t>
            </w:r>
          </w:p>
        </w:tc>
      </w:tr>
      <w:tr w:rsidR="009E04A0" w14:paraId="337C375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CC78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46A4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лента 57*30*12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0ED13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</w:tr>
      <w:tr w:rsidR="009E04A0" w14:paraId="2AD2EE5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64E0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082F9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 с верт. спуском 50 ТА5212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1557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</w:tr>
      <w:tr w:rsidR="009E04A0" w14:paraId="12F570E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0F01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CB04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. 13/6,5 ТУТ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8171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9E04A0" w14:paraId="56F875F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F7F5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95DF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. 20/10 ТТУ красн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AEE0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9E04A0" w14:paraId="1B1421E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D2343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2AC1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.ТТУ 25/12,5 (1м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58E34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9E04A0" w14:paraId="7BCB37B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64EE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1B10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Н (трубчатый электронагреватель) для электрической печи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42CD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7</w:t>
            </w:r>
          </w:p>
        </w:tc>
      </w:tr>
      <w:tr w:rsidR="009E04A0" w14:paraId="282D28F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24AC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F539A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 10,0 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B0F1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9E04A0" w14:paraId="5280BC2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8A77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0EEB4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30*300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65191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6</w:t>
            </w:r>
          </w:p>
        </w:tc>
      </w:tr>
      <w:tr w:rsidR="009E04A0" w14:paraId="003C187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BF2FD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9AEE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стальной   40х3ммх6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B887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</w:t>
            </w:r>
          </w:p>
        </w:tc>
      </w:tr>
      <w:tr w:rsidR="009E04A0" w14:paraId="05DDBA9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83F0B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B661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стальной  32х3ммх6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CCAB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</w:t>
            </w:r>
          </w:p>
        </w:tc>
      </w:tr>
      <w:tr w:rsidR="009E04A0" w14:paraId="14B439A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4C8E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F9DAB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кладыш 100шт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491B9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9E04A0" w14:paraId="45F70E3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14DF0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BC4F0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проточный WF-10BB 1-02 с картридже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30B0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3</w:t>
            </w:r>
          </w:p>
        </w:tc>
      </w:tr>
      <w:tr w:rsidR="009E04A0" w14:paraId="7163339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E8B8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FFED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сетчатый фланцевый Ду5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3CA3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4</w:t>
            </w:r>
          </w:p>
        </w:tc>
      </w:tr>
      <w:tr w:rsidR="009E04A0" w14:paraId="4CB6B3F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BE70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DCD6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нец D6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2A10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</w:tr>
      <w:tr w:rsidR="009E04A0" w14:paraId="286E8B6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21E9A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0CD7D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М APECS SC 70-Z-NI ключ-ключ 35*35 (личинка для замка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C089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9E04A0" w14:paraId="5044CBE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E6312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F782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овая лента  57*4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5635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9E04A0" w14:paraId="202C66C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4F7B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3AAB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овая лента  57*4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DE3F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9E04A0" w14:paraId="58C2DCD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70419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91923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а соединит.PIN (штырь) 3ф 63А дл.1м ИЭК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A2A5E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</w:tr>
      <w:tr w:rsidR="009E04A0" w14:paraId="0940352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9FFD9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D0C5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ель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2EEC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E04A0" w14:paraId="51CC7C0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448D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ECFB1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амонаборный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6A80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</w:tr>
      <w:tr w:rsidR="009E04A0" w14:paraId="14FACE2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BE1F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DDD6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ка для уборки скраббер 23см. щетина 2,5см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77B8D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</w:tr>
      <w:tr w:rsidR="009E04A0" w14:paraId="017B4D1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C34A9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1070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ЩРН-п-12 IP41.белый , дверь прозр. черн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B6A2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</w:tr>
      <w:tr w:rsidR="009E04A0" w14:paraId="30CB4EA5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4A368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1B20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питания LR03 мизинчиковый (ААА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B228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9E04A0" w14:paraId="33729B5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94CF1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DA1D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о ржавчине 3 в 1 серая 2,2кг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A581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</w:tr>
      <w:tr w:rsidR="009E04A0" w14:paraId="0161E07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BD9B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1334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 ПВХ 650*1800мм (инв № 8053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E1540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7</w:t>
            </w:r>
          </w:p>
        </w:tc>
      </w:tr>
      <w:tr w:rsidR="009E04A0" w14:paraId="6FD0B06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ED377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7551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 ПВХ 700*1950мм (инв № 8050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C4AA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8</w:t>
            </w:r>
          </w:p>
        </w:tc>
      </w:tr>
      <w:tr w:rsidR="009E04A0" w14:paraId="65E3AC9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0BD8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6A529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 ПВХ 750*1900мм (инв № 8052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EF35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7</w:t>
            </w:r>
          </w:p>
        </w:tc>
      </w:tr>
      <w:tr w:rsidR="009E04A0" w14:paraId="7D3637C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60EE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B709E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 ПВХ 770*1950мм (инв № 8051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043A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2</w:t>
            </w:r>
          </w:p>
        </w:tc>
      </w:tr>
      <w:tr w:rsidR="009E04A0" w14:paraId="6E243ED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06FE4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559E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обшивочная 150*25*6000 (осина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B8AF2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0</w:t>
            </w:r>
          </w:p>
        </w:tc>
      </w:tr>
      <w:tr w:rsidR="009E04A0" w14:paraId="557256F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8C7A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314A6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бель распорный 6х40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0074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9E04A0" w14:paraId="036A823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7E4B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2028F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бель распорный10х6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D0E8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  <w:tr w:rsidR="009E04A0" w14:paraId="3D65D95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1357B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1812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 акриловая фасадная 9л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9C7C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7</w:t>
            </w:r>
          </w:p>
        </w:tc>
      </w:tr>
      <w:tr w:rsidR="009E04A0" w14:paraId="1BFED015" w14:textId="77777777">
        <w:trPr>
          <w:trHeight w:val="152"/>
        </w:trPr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50E3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423A4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-пропитка полиуретановый для бетона Perfekta Толслой  3кг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C36B7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9E04A0" w14:paraId="3114B57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81884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55CC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инат   кв.м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9A14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6</w:t>
            </w:r>
          </w:p>
        </w:tc>
      </w:tr>
      <w:tr w:rsidR="009E04A0" w14:paraId="3AF638A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82F4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E0D0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ика битумная неотверждаемая 21,5 л/16кг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9B7C2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</w:tr>
      <w:tr w:rsidR="009E04A0" w14:paraId="686B0FB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E78A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BFD0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крутоизогнутый 10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BF429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</w:tr>
      <w:tr w:rsidR="009E04A0" w14:paraId="6563903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46F6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7566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 намывной, м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E6C6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9E04A0" w14:paraId="02F019E5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A047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D0AD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мент Аватинт PLUS СН 1л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A0EE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9E04A0" w14:paraId="0BC31B9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1E13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DFD16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мент Аватинт RX 1л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711F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</w:tr>
      <w:tr w:rsidR="009E04A0" w14:paraId="3670E60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0710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100C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фикатор 10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B2339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</w:tr>
      <w:tr w:rsidR="009E04A0" w14:paraId="2AA5340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3504F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0C45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лка меловая 2 кг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D6346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9E04A0" w14:paraId="377BD6F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C8C3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F0E9B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лист С20  2000х1150х0,4мм  белый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434A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0</w:t>
            </w:r>
          </w:p>
        </w:tc>
      </w:tr>
      <w:tr w:rsidR="009E04A0" w14:paraId="33C661A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F3B0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B5E4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лист С20  2500х1150х0,4мм  белый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0BCD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</w:tr>
      <w:tr w:rsidR="009E04A0" w14:paraId="5ACB84A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9D667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7197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лист С8  2000х1200х0,4мм  слоновая кость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DE937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6</w:t>
            </w:r>
          </w:p>
        </w:tc>
      </w:tr>
      <w:tr w:rsidR="009E04A0" w14:paraId="1792A22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AC1D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EA4D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ка рабица ОЦ 1,5*10м.,яч.55*55, д.1,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A1A0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</w:tr>
      <w:tr w:rsidR="009E04A0" w14:paraId="51728E5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6469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275C7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ь печная (25кг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146BA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9E04A0" w14:paraId="2F2813C5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CC04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DE8B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ная плитка кирпичик 200*100*6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A1042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</w:t>
            </w:r>
          </w:p>
        </w:tc>
      </w:tr>
      <w:tr w:rsidR="009E04A0" w14:paraId="5CF009C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8B45B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FEF6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 15х2,8 (1/2*) L= 3 м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47E38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</w:tr>
      <w:tr w:rsidR="009E04A0" w14:paraId="738CD77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B50F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18292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 25х3,2  L= 3 м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EEA7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</w:tr>
      <w:tr w:rsidR="009E04A0" w14:paraId="57A4A93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3421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F7957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а 108х4  2м.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2D79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7</w:t>
            </w:r>
          </w:p>
        </w:tc>
      </w:tr>
      <w:tr w:rsidR="009E04A0" w14:paraId="0AA1B98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FBB2F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0D72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а 108х4  4м.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E942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</w:tr>
      <w:tr w:rsidR="009E04A0" w14:paraId="0DD9310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5727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A40F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а 76х3,5  3м.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EE08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7</w:t>
            </w:r>
          </w:p>
        </w:tc>
      </w:tr>
      <w:tr w:rsidR="009E04A0" w14:paraId="568F3FA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3ADDF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613E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профильная  40х20х2,0  3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B3B0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5</w:t>
            </w:r>
          </w:p>
        </w:tc>
      </w:tr>
      <w:tr w:rsidR="009E04A0" w14:paraId="49E3CEC5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8B09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F071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профильная  60х60х3,0  3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4284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7</w:t>
            </w:r>
          </w:p>
        </w:tc>
      </w:tr>
      <w:tr w:rsidR="009E04A0" w14:paraId="5B349EC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802DB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6705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профильная 20х20х1,5, 3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544DA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3</w:t>
            </w:r>
          </w:p>
        </w:tc>
      </w:tr>
      <w:tr w:rsidR="009E04A0" w14:paraId="3FB34A6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BCAD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5468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ТК-(3:1)-6/2 черн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28F1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9E04A0" w14:paraId="78D5C0D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39EF0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933C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40*40*300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89AD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</w:tr>
      <w:tr w:rsidR="009E04A0" w14:paraId="421A6B8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54C8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AC586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ЦЕМ II/А-Ш  50кг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C845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</w:tr>
      <w:tr w:rsidR="009E04A0" w14:paraId="38CD872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9C43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E02C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патлевка гипсовая выравн.20кг.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27D2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</w:t>
            </w:r>
          </w:p>
        </w:tc>
      </w:tr>
      <w:tr w:rsidR="009E04A0" w14:paraId="0B43FCF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C727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454F7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 известняковый фракция 5*2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079D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9E04A0" w14:paraId="2DA3D54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4CBA0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8A0C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115  белая 0,8кг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1A79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</w:tr>
      <w:tr w:rsidR="009E04A0" w14:paraId="202D3EA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3AA7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2804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115 20 кг.(зеленая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446D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</w:tr>
      <w:tr w:rsidR="009E04A0" w14:paraId="5D50267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C87B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2C70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115 желтая   2,7 кг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F7324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9E04A0" w14:paraId="14B4F7C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E022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97A9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115 зеленая  2,7 кг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50F43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</w:tr>
      <w:tr w:rsidR="009E04A0" w14:paraId="7EEE35B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938B4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52FC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115 красная, 0,9 кг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B864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9E04A0" w14:paraId="4631812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8FC5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87BBF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115 синяя   2,7 кг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430C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</w:tr>
      <w:tr w:rsidR="009E04A0" w14:paraId="2004CDC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354E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20A63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термостойкая серебро 0,4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94A1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</w:tr>
      <w:tr w:rsidR="009E04A0" w14:paraId="1D98B18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57CF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B5757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ль п/к 18,9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67C2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9E04A0" w14:paraId="5323AF1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E005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3552D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  14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B7FAF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9E04A0" w14:paraId="1F9556A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0206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BFB5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ВРНЦ-6 (s324) (инв.№ 6785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95D8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3</w:t>
            </w:r>
          </w:p>
        </w:tc>
      </w:tr>
      <w:tr w:rsidR="009E04A0" w14:paraId="7933FC9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2B25B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534C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 настенная 3 крючка медный антик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AD94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</w:tr>
      <w:tr w:rsidR="009E04A0" w14:paraId="0EB9457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6EB3D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F6A19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лянда светодиод. без конт.Flash, цвет- синий  1000LED, 100м,IP44, зеленый пвх провод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A2E1B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04A0" w14:paraId="24B6117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AA3A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868B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лянда светодиод. без конт.Flash, цвет- синий  600LED, 60м,IP44, зеленый пвх провод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9B7A7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</w:tr>
      <w:tr w:rsidR="009E04A0" w14:paraId="5A31AA3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C964E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30441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бли веерные б/ч пласт. 435 м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AFED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  <w:tr w:rsidR="009E04A0" w14:paraId="7A23367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5B67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9224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тель  подвесной на присосах (236х125х79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9BC00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9E04A0" w14:paraId="2D47C72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ED76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EAF5A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тель д/туал. бум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DE614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9E04A0" w14:paraId="2D31057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B0DB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CF283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тель д/щетки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4647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9E04A0" w14:paraId="29E1FFB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AA65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0B0BA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ь светодиодный с конт.,цвет-синий,320LED,3*2м прозр.кабель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CA67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</w:tr>
      <w:tr w:rsidR="009E04A0" w14:paraId="202F563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1C4DA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DBCA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ь светодиодный с конт.,цвет-синий,480LED,3*3м прозр.кабель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EC9C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9E04A0" w14:paraId="35BB5DF5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0B51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4FD1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 для санузла без подставки/стакана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310C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9E04A0" w14:paraId="2A1E1895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1046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70C6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 для санузла с  подставкой/стакано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7741A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</w:tr>
      <w:tr w:rsidR="009E04A0" w14:paraId="08AADDC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A1C41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ECE73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стра 1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6F3E0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E04A0" w14:paraId="5482418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0B93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21D9E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стра 5л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B0B7A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9E04A0" w14:paraId="76CE64C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17E8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49D7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EBDE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3</w:t>
            </w:r>
          </w:p>
        </w:tc>
      </w:tr>
      <w:tr w:rsidR="009E04A0" w14:paraId="07C8EF3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FD73D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5122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руководителя V-120 орех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A248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3</w:t>
            </w:r>
          </w:p>
        </w:tc>
      </w:tr>
      <w:tr w:rsidR="009E04A0" w14:paraId="145B5FA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8E5A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2E6B6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С-100 для отдыха (экокожа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DADC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2</w:t>
            </w:r>
          </w:p>
        </w:tc>
      </w:tr>
      <w:tr w:rsidR="009E04A0" w14:paraId="3C38092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702E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B7B91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снеговая "Снежная королева"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453CB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9E04A0" w14:paraId="5E7C734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C33B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CCFD1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ла пластиковая с дерев. черенко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16A3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9E04A0" w14:paraId="1C8752F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5EC8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40A2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лы берёзовые (без черенка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AE0F2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9E04A0" w14:paraId="7088341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8759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90A9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н FLEX  SMD2835 120 LED 220V 6W/м синий (8*18) (световая лента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D35C4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6</w:t>
            </w:r>
          </w:p>
        </w:tc>
      </w:tr>
      <w:tr w:rsidR="009E04A0" w14:paraId="200E76B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43FC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4CBE6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-Домик 1,9х2,5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30C5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0</w:t>
            </w:r>
          </w:p>
        </w:tc>
      </w:tr>
      <w:tr w:rsidR="009E04A0" w14:paraId="50ABA67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EE00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A892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щетинистое 0,9м черн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0CC34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4</w:t>
            </w:r>
          </w:p>
        </w:tc>
      </w:tr>
      <w:tr w:rsidR="009E04A0" w14:paraId="3C2F6F6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1F491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43502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он для воды д/пола с двойной резинкой 55с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675B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</w:tr>
      <w:tr w:rsidR="009E04A0" w14:paraId="741CF35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D1E4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3764F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бок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29B5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9E04A0" w14:paraId="02D6871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B0E6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8DE4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 + сметка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7BF7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9E04A0" w14:paraId="01D4DE0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0872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2C54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изатор тиристорный 7,5 кВА OPTIMUM 7500 ±10В (инв. 8763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C1AB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5</w:t>
            </w:r>
          </w:p>
        </w:tc>
      </w:tr>
      <w:tr w:rsidR="009E04A0" w14:paraId="5D1E466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5733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643C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7672C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6</w:t>
            </w:r>
          </w:p>
        </w:tc>
      </w:tr>
      <w:tr w:rsidR="009E04A0" w14:paraId="72ACB7F5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7F14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4B69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-брифинг приставной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0DFC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0</w:t>
            </w:r>
          </w:p>
        </w:tc>
      </w:tr>
      <w:tr w:rsidR="009E04A0" w14:paraId="30D4228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1A241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E885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Сильвия черный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4F35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0</w:t>
            </w:r>
          </w:p>
        </w:tc>
      </w:tr>
      <w:tr w:rsidR="009E04A0" w14:paraId="64E8181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3E85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95E4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ка 225х305мм ( основа ПВХ пластик 3 мм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77C5B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</w:tr>
      <w:tr w:rsidR="009E04A0" w14:paraId="60EB20F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F180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DB8D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ка 500х700мм (Прайс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C7FAB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4</w:t>
            </w:r>
          </w:p>
        </w:tc>
      </w:tr>
      <w:tr w:rsidR="009E04A0" w14:paraId="459692F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5C8A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41251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ка А4 (QR-коды для соц.сетей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3851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4</w:t>
            </w:r>
          </w:p>
        </w:tc>
      </w:tr>
      <w:tr w:rsidR="009E04A0" w14:paraId="286EBA7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8FCA7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5740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ка информационная "Контрольные весы"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5DBE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</w:tr>
      <w:tr w:rsidR="009E04A0" w14:paraId="301B9CF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F312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08AC3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ка информационная "Режим работы"- бан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C330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</w:tr>
      <w:tr w:rsidR="009E04A0" w14:paraId="3F6E6CE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6184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1881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ка информационная "Режим работы"- ярмарка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1A92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</w:t>
            </w:r>
          </w:p>
        </w:tc>
      </w:tr>
      <w:tr w:rsidR="009E04A0" w14:paraId="569CB94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55AA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6F21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ка информационная 500х700м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705C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</w:t>
            </w:r>
          </w:p>
        </w:tc>
      </w:tr>
      <w:tr w:rsidR="009E04A0" w14:paraId="25C0726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7D1A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766E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з 12л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88F2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8</w:t>
            </w:r>
          </w:p>
        </w:tc>
      </w:tr>
      <w:tr w:rsidR="009E04A0" w14:paraId="5F58110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F1DE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F1520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подкатная Греденция V-491 орех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E4B0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9</w:t>
            </w:r>
          </w:p>
        </w:tc>
      </w:tr>
      <w:tr w:rsidR="009E04A0" w14:paraId="7CABAF2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9261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A901E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подкатная с/замк. на 1 ящике орех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BAE3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</w:tr>
      <w:tr w:rsidR="009E04A0" w14:paraId="6E12A95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6CA8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796A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с крышей (инв. № 8713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FE2D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9E04A0" w14:paraId="2FF2C98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F6ED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016C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личная П-20/черный (инв. № 4723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9F50F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</w:tr>
      <w:tr w:rsidR="009E04A0" w14:paraId="4B53044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2B500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A94D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 BRAYER BR3021BК настенный (инв. №8500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0EC2C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</w:tr>
      <w:tr w:rsidR="009E04A0" w14:paraId="64D1DBA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D772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4FA0F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( МУП УКОН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DFEE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2</w:t>
            </w:r>
          </w:p>
        </w:tc>
      </w:tr>
      <w:tr w:rsidR="009E04A0" w14:paraId="549B036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E518D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F6FB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Ф р-р 70х105 см с трубой 2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1FE4D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3</w:t>
            </w:r>
          </w:p>
        </w:tc>
      </w:tr>
      <w:tr w:rsidR="009E04A0" w14:paraId="1979074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DDF3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DD50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ка USB 32 Gb (белая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75E90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</w:tr>
      <w:tr w:rsidR="009E04A0" w14:paraId="7B38582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19444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5D19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ка USB 64 Gb (синяя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AB2F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9E04A0" w14:paraId="7AABF95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9B32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F3F4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ка USB 64 Gb (черная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FADA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</w:tr>
      <w:tr w:rsidR="009E04A0" w14:paraId="15DB917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8AB9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FE5D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ок 35 м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589F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</w:tr>
      <w:tr w:rsidR="009E04A0" w14:paraId="4016277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685B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9850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ок для щетки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58E3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</w:tr>
      <w:tr w:rsidR="009E04A0" w14:paraId="1048412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F5F1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2F54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бра деревянная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CD6FD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9E04A0" w14:paraId="72F9F3E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F7676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46C1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V-721 орех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6C83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</w:tr>
      <w:tr w:rsidR="009E04A0" w14:paraId="296E3D2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0E33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E4BA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о стеклом в алюм. проф. V-614 орех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C242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9</w:t>
            </w:r>
          </w:p>
        </w:tc>
      </w:tr>
      <w:tr w:rsidR="009E04A0" w14:paraId="3ED3EFD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2BED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42875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двигатель асинхронный  АИР80А4У2 ( для вытяжки ) (инв. № 7844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4FC2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0</w:t>
            </w:r>
          </w:p>
        </w:tc>
      </w:tr>
      <w:tr w:rsidR="009E04A0" w14:paraId="7500BBA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A615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865C85" w14:textId="77777777" w:rsidR="009E04A0" w:rsidRDefault="00F234D0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релок</w:t>
            </w:r>
            <w:r>
              <w:rPr>
                <w:sz w:val="24"/>
                <w:szCs w:val="24"/>
                <w:lang w:val="en-US"/>
              </w:rPr>
              <w:t xml:space="preserve"> Pandora </w:t>
            </w:r>
            <w:r>
              <w:rPr>
                <w:sz w:val="24"/>
                <w:szCs w:val="24"/>
              </w:rPr>
              <w:t>для</w:t>
            </w:r>
            <w:r w:rsidRPr="00F234D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 xml:space="preserve"> LADA GRANTA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9854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9E04A0" w14:paraId="1758EE6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2B144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B523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етик-прокладка силиконовый серый (85гр.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0FC7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9E04A0" w14:paraId="538C4A3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BFA6B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6B69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гут шиномонтажный 6мм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AE29F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9E04A0" w14:paraId="2EC0CB4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08BC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30CF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-активатор для ш/монтажа тюбик 20 гр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85F2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9E04A0" w14:paraId="3D01033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4392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5810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а/м  H7 12v  55w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76C8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</w:t>
            </w:r>
          </w:p>
        </w:tc>
      </w:tr>
      <w:tr w:rsidR="009E04A0" w14:paraId="45F9F5E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E4F9B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4BFB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а/м H4 12v  60w/55w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0215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  <w:tr w:rsidR="009E04A0" w14:paraId="4FCD026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5AD7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01F2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ель инжектора усил.действия, 0,3л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CE34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9E04A0" w14:paraId="66C04A0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E2FA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C001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ели МТА U112 флажковые с пинцетом к-т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FBE6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9E04A0" w14:paraId="6D2796E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E4F82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1216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азка высокотемпер.(медная) 400мл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0022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</w:tr>
      <w:tr w:rsidR="009E04A0" w14:paraId="55E23A4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D4122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C82E1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ка стеклоочистителя Hubrid Line HW-16 (40см)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9DFC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</w:tr>
      <w:tr w:rsidR="009E04A0" w14:paraId="174DD81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E27D4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ECCB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 СПЕЦ юфть ПУ/ПУ, МБС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3C95D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</w:tr>
      <w:tr w:rsidR="009E04A0" w14:paraId="4DD8758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67A2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D3DD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АЛЬТЕР  р.4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F4C9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</w:tr>
      <w:tr w:rsidR="009E04A0" w14:paraId="7C80690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21DCD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21F64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ки на р/п.,р.4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F2CBC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</w:tr>
      <w:tr w:rsidR="009E04A0" w14:paraId="387BB90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4A4C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6B2F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ки на р/п.,р.42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14DD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  <w:tr w:rsidR="009E04A0" w14:paraId="4B49C16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772A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9C9C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ки на р/п.,р.4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36B1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9E04A0" w14:paraId="34D4CA5F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8CC0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C261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ки на р/п.,р.4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2B9A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9E04A0" w14:paraId="1AA5C4E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646C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9DFB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«Докер"  (к+п/к)т.син.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B54F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</w:tr>
      <w:tr w:rsidR="009E04A0" w14:paraId="1A85BF1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802B2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03A74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женский т.синий (к+б) р.56-58/158-16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35D0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</w:tr>
      <w:tr w:rsidR="009E04A0" w14:paraId="658273AB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00C5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A0BC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рабочий женский р.50/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6E74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</w:tr>
      <w:tr w:rsidR="009E04A0" w14:paraId="73CFC31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9C59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26A47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рабочий женский р.68/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8142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</w:tr>
      <w:tr w:rsidR="009E04A0" w14:paraId="15D5003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7D256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1089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рабочий женский 48-50/164-16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6E5C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</w:t>
            </w:r>
          </w:p>
        </w:tc>
      </w:tr>
      <w:tr w:rsidR="009E04A0" w14:paraId="0211F3AE" w14:textId="77777777">
        <w:trPr>
          <w:trHeight w:val="278"/>
        </w:trPr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758A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46B9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универс./м05-КБР т.синий (р.48-50) р.170-17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3DEF4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  <w:tr w:rsidR="009E04A0" w14:paraId="37C1102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BE0F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5688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универс./м05-КБР т.синий (р.48-50) р.182-18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B22E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  <w:tr w:rsidR="009E04A0" w14:paraId="209C35F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9662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58D4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"Сталкер" р. 56/18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DA02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</w:tr>
      <w:tr w:rsidR="009E04A0" w14:paraId="5004E6E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CE1B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FAD8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женская 48-50/164-16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4429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</w:tr>
      <w:tr w:rsidR="009E04A0" w14:paraId="5F7F9385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1A29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AA31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женская 56-58/164-16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488E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</w:tr>
      <w:tr w:rsidR="009E04A0" w14:paraId="6B4ABE12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4B31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BBBE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женская 60/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98C1A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</w:tr>
      <w:tr w:rsidR="009E04A0" w14:paraId="28ADAE4D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6AA9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F69C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мужская 52-54/170-17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EFE8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</w:tr>
      <w:tr w:rsidR="009E04A0" w14:paraId="57878657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048B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6E4A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мужская 52-54/182-18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33B3D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</w:tr>
      <w:tr w:rsidR="009E04A0" w14:paraId="0535510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3990C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73B5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мужская 52/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FD30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9E04A0" w14:paraId="62FE357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7158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5AF9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мужская 52/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1E1A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</w:tr>
      <w:tr w:rsidR="009E04A0" w14:paraId="36FB12F9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5558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41D9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мужская 56/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3107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9E04A0" w14:paraId="3B90FAFC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13AC2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BF47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СПЕЦ зим.муж. т/синий-василёк 112-116,182-18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2222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6</w:t>
            </w:r>
          </w:p>
        </w:tc>
      </w:tr>
      <w:tr w:rsidR="009E04A0" w14:paraId="1984CB06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F961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1F329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СПЕЦ зим.муж. т/синий-василёк 96-100,170-17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E392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</w:t>
            </w:r>
          </w:p>
        </w:tc>
      </w:tr>
      <w:tr w:rsidR="009E04A0" w14:paraId="34F1E6C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6D704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786DF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1F7C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9</w:t>
            </w:r>
          </w:p>
        </w:tc>
      </w:tr>
      <w:tr w:rsidR="009E04A0" w14:paraId="078E11F8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2E49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B6BC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цы, утепленные на искусс. меху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59A1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  <w:tr w:rsidR="009E04A0" w14:paraId="5EC74A71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5408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D2F8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жен. бирюзовый р.64-66/170-17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92A4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</w:tr>
      <w:tr w:rsidR="009E04A0" w14:paraId="72B7C584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7FB2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DFB2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ТЕХНИК женский 44/15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BFC36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</w:tr>
      <w:tr w:rsidR="009E04A0" w14:paraId="4A4CD09E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21524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5DB1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ТЕХНИК женский 48/15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62E7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</w:tr>
      <w:tr w:rsidR="009E04A0" w14:paraId="47B7BA30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EC1A9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C5B6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женская 52-54/164-16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F63E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</w:tr>
      <w:tr w:rsidR="009E04A0" w14:paraId="5EC085BA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6E9D4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947E7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СПЕЦ зим.муж. т/синий-василёк 104-108,182-18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C474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9</w:t>
            </w:r>
          </w:p>
        </w:tc>
      </w:tr>
      <w:tr w:rsidR="009E04A0" w14:paraId="25712373" w14:textId="77777777"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9" w:type="dxa"/>
              <w:bottom w:w="55" w:type="dxa"/>
              <w:right w:w="55" w:type="dxa"/>
            </w:tcMar>
          </w:tcPr>
          <w:p w14:paraId="1AD71A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9" w:type="dxa"/>
              <w:bottom w:w="55" w:type="dxa"/>
              <w:right w:w="55" w:type="dxa"/>
            </w:tcMar>
          </w:tcPr>
          <w:p w14:paraId="492413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СПЕЦ зим.муж. т/синий-василёк 112-116,170-17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1B96B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</w:tr>
      <w:tr w:rsidR="009E04A0" w14:paraId="71577DDC" w14:textId="77777777">
        <w:tc>
          <w:tcPr>
            <w:tcW w:w="116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9" w:type="dxa"/>
              <w:bottom w:w="55" w:type="dxa"/>
              <w:right w:w="55" w:type="dxa"/>
            </w:tcMar>
          </w:tcPr>
          <w:p w14:paraId="0069C521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6</w:t>
            </w:r>
            <w:r>
              <w:rPr>
                <w:sz w:val="24"/>
                <w:szCs w:val="24"/>
              </w:rPr>
              <w:t>«Производственные запасы»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4BC2800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1 126,5 </w:t>
            </w:r>
          </w:p>
        </w:tc>
      </w:tr>
    </w:tbl>
    <w:p w14:paraId="448464DF" w14:textId="77777777" w:rsidR="009E04A0" w:rsidRDefault="009E04A0">
      <w:pPr>
        <w:rPr>
          <w:sz w:val="24"/>
          <w:szCs w:val="24"/>
        </w:rPr>
      </w:pPr>
    </w:p>
    <w:p w14:paraId="261E93E8" w14:textId="77777777" w:rsidR="009E04A0" w:rsidRDefault="00F234D0">
      <w:pPr>
        <w:rPr>
          <w:sz w:val="24"/>
          <w:szCs w:val="24"/>
        </w:rPr>
      </w:pPr>
      <w:bookmarkStart w:id="9" w:name="p2200"/>
      <w:bookmarkEnd w:id="9"/>
      <w:r>
        <w:rPr>
          <w:sz w:val="24"/>
          <w:szCs w:val="24"/>
        </w:rPr>
        <w:t xml:space="preserve">7. Затраты на производство </w:t>
      </w:r>
    </w:p>
    <w:p w14:paraId="7E1CFD66" w14:textId="77777777" w:rsidR="009E04A0" w:rsidRDefault="009E04A0">
      <w:pPr>
        <w:rPr>
          <w:sz w:val="24"/>
          <w:szCs w:val="24"/>
        </w:rPr>
      </w:pPr>
    </w:p>
    <w:tbl>
      <w:tblPr>
        <w:tblW w:w="15292" w:type="dxa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1437"/>
        <w:gridCol w:w="10169"/>
        <w:gridCol w:w="3686"/>
      </w:tblGrid>
      <w:tr w:rsidR="009E04A0" w14:paraId="2204B8E5" w14:textId="77777777">
        <w:tc>
          <w:tcPr>
            <w:tcW w:w="1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32354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31DA8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затрат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9A283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, тыс. руб.</w:t>
            </w:r>
          </w:p>
        </w:tc>
      </w:tr>
      <w:tr w:rsidR="009E04A0" w14:paraId="7118700C" w14:textId="77777777">
        <w:tc>
          <w:tcPr>
            <w:tcW w:w="1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35DB8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343FB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7DD9C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04A0" w14:paraId="050FBBA7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8F648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7.1. Основное производство</w:t>
            </w:r>
          </w:p>
        </w:tc>
      </w:tr>
      <w:tr w:rsidR="009E04A0" w14:paraId="3D93D017" w14:textId="77777777">
        <w:tc>
          <w:tcPr>
            <w:tcW w:w="1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9EA2C6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10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D76D1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81833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01A79838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A2C68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7.2. Вспомогательные производства</w:t>
            </w:r>
          </w:p>
        </w:tc>
      </w:tr>
      <w:tr w:rsidR="009E04A0" w14:paraId="44FC81C4" w14:textId="77777777">
        <w:tc>
          <w:tcPr>
            <w:tcW w:w="1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874808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10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E30A6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1349A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1128C361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0B0E1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7.3. Обслуживающие производства и хозяйства</w:t>
            </w:r>
          </w:p>
        </w:tc>
      </w:tr>
      <w:tr w:rsidR="009E04A0" w14:paraId="05F1BD1C" w14:textId="77777777">
        <w:tc>
          <w:tcPr>
            <w:tcW w:w="1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DC2219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10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150C5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868D9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18A8C776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F08EF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7.4. Расходы на продажу</w:t>
            </w:r>
          </w:p>
        </w:tc>
      </w:tr>
      <w:tr w:rsidR="009E04A0" w14:paraId="623EF862" w14:textId="77777777">
        <w:tc>
          <w:tcPr>
            <w:tcW w:w="1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F8C2C6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10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54F5A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60EBB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3636389B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CBB6F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7.5. Прочие</w:t>
            </w:r>
          </w:p>
        </w:tc>
      </w:tr>
      <w:tr w:rsidR="009E04A0" w14:paraId="0EE268C5" w14:textId="77777777">
        <w:tc>
          <w:tcPr>
            <w:tcW w:w="1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267237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10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F8950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7905D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01C14479" w14:textId="77777777">
        <w:tc>
          <w:tcPr>
            <w:tcW w:w="116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DA089D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7</w:t>
            </w:r>
            <w:r>
              <w:rPr>
                <w:sz w:val="24"/>
                <w:szCs w:val="24"/>
              </w:rPr>
              <w:t>«Затраты на производства»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89279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14:paraId="6E6C7D4B" w14:textId="77777777" w:rsidR="009E04A0" w:rsidRDefault="009E04A0">
      <w:pPr>
        <w:rPr>
          <w:sz w:val="24"/>
          <w:szCs w:val="24"/>
        </w:rPr>
      </w:pPr>
    </w:p>
    <w:p w14:paraId="530F8DF3" w14:textId="77777777" w:rsidR="009E04A0" w:rsidRDefault="00F234D0">
      <w:pPr>
        <w:rPr>
          <w:sz w:val="24"/>
          <w:szCs w:val="24"/>
        </w:rPr>
      </w:pPr>
      <w:bookmarkStart w:id="10" w:name="p2232"/>
      <w:bookmarkEnd w:id="10"/>
      <w:r>
        <w:rPr>
          <w:sz w:val="24"/>
          <w:szCs w:val="24"/>
        </w:rPr>
        <w:t xml:space="preserve">8. Готовая продукция </w:t>
      </w:r>
    </w:p>
    <w:p w14:paraId="16C57CD2" w14:textId="77777777" w:rsidR="009E04A0" w:rsidRDefault="009E04A0">
      <w:pPr>
        <w:rPr>
          <w:sz w:val="24"/>
          <w:szCs w:val="24"/>
        </w:rPr>
      </w:pPr>
    </w:p>
    <w:tbl>
      <w:tblPr>
        <w:tblpPr w:leftFromText="180" w:rightFromText="180" w:vertAnchor="text" w:tblpY="1"/>
        <w:tblW w:w="1529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697"/>
        <w:gridCol w:w="6654"/>
        <w:gridCol w:w="1843"/>
        <w:gridCol w:w="2411"/>
        <w:gridCol w:w="3687"/>
      </w:tblGrid>
      <w:tr w:rsidR="009E04A0" w14:paraId="57079F8E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523A1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8B47D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вид товара (продукции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50DC6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2328B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DDC62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, тыс. руб.</w:t>
            </w:r>
          </w:p>
        </w:tc>
      </w:tr>
      <w:tr w:rsidR="009E04A0" w14:paraId="2A417EF9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80FF2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CA389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E8D6A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7EFB6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7EEC7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04A0" w14:paraId="74C38A86" w14:textId="77777777">
        <w:tc>
          <w:tcPr>
            <w:tcW w:w="1529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B0DAB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8.1. Товары</w:t>
            </w:r>
          </w:p>
        </w:tc>
      </w:tr>
      <w:tr w:rsidR="009E04A0" w14:paraId="1A9C8507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A634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2712C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к березовый банный - (150 руб.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07A6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85603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85 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C8637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,78</w:t>
            </w:r>
          </w:p>
        </w:tc>
      </w:tr>
      <w:tr w:rsidR="009E04A0" w14:paraId="43DFEA2B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A82B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8FD1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к дубовый банный - (180 руб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5A60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362B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22E6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</w:tr>
      <w:tr w:rsidR="009E04A0" w14:paraId="576654EF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2759F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B383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к березовый банный - (195 руб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D990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804F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68ED5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9E04A0" w14:paraId="5FD9C5CA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D53A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2C6D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к дубовый приморский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6839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6AD4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690B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7</w:t>
            </w:r>
          </w:p>
        </w:tc>
      </w:tr>
      <w:tr w:rsidR="009E04A0" w14:paraId="7A0F1D69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85CEF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60D7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а для тела массажная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3295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A9A7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9909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E04A0" w14:paraId="62FE69E8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E84D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E42B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ка-лента джутовая 45*1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6A994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861D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1F8A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9E04A0" w14:paraId="124B5D08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31DA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A3A5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ка-лента хлопковая 50*1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0058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5643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62CC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9E04A0" w14:paraId="27ABFA17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3CC7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B60B0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туалетное в ассорт. 100 гр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D18E0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4209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62B4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9E04A0" w14:paraId="36AC9D17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A611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F88B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туалетное в ассорт. 90 гр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18DA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8BA0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8CEE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9E04A0" w14:paraId="78D62C70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1351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1A17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гигиенический (гель д/д-2шт., мыло-1 шт., н/бритв-1 шт., н/зубной (щетка+тюбик), шамп.-2шт.),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159B2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EDBA6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15B5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E04A0" w14:paraId="51B12FDD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73B1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7271E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и для бритья Gillette однораз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87E9B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1E83B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B033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9E04A0" w14:paraId="1504C3C8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8620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9E97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почки - вьетнамки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1A9F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6A5D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8EB6B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9E04A0" w14:paraId="49EE094F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D78AB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F0D3F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пунь "Любава" ромашка 500 м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00639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F9DF9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046D9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E04A0" w14:paraId="1B290EF1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E7FD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F153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пунь д/волос РУССКИЕ ТРАВЫ 350 мл (в ассорт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12A6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93BC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B6A01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E04A0" w14:paraId="7CB9687A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2EF2F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2AD4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пунь для волос КОЛИБРИ 300м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2CE0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C006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D880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4A0" w14:paraId="79289E73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EA0A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9D01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пунь желтковый в тубе 76 гр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3D69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F1D7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DF7F6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E04A0" w14:paraId="5F44FE72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53911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F329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для бани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7CB8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B6D3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E89FB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E04A0" w14:paraId="5101BEE0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E2495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259D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бумажный дой-пак с замком 140*225 с окном 70мм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18F99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2CF75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1AAA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</w:tr>
      <w:tr w:rsidR="009E04A0" w14:paraId="04D41885" w14:textId="77777777">
        <w:tc>
          <w:tcPr>
            <w:tcW w:w="1529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04739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8.2. Готовая продукция</w:t>
            </w:r>
          </w:p>
        </w:tc>
      </w:tr>
      <w:tr w:rsidR="009E04A0" w14:paraId="2CB30D75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BD488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95702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FCC96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C785E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69CB9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7398D3BE" w14:textId="77777777">
        <w:tc>
          <w:tcPr>
            <w:tcW w:w="1529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18198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8.3. Товары отгруженные</w:t>
            </w:r>
          </w:p>
        </w:tc>
      </w:tr>
      <w:tr w:rsidR="009E04A0" w14:paraId="7A4FBAA6" w14:textId="77777777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000FB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68BF4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7E8C5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DAAA0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B92F1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07B9EA0C" w14:textId="77777777">
        <w:tc>
          <w:tcPr>
            <w:tcW w:w="116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B86ED5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8</w:t>
            </w:r>
            <w:r>
              <w:rPr>
                <w:sz w:val="24"/>
                <w:szCs w:val="24"/>
              </w:rPr>
              <w:t>«Готовая продукция»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80DD6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3,11</w:t>
            </w:r>
          </w:p>
        </w:tc>
      </w:tr>
    </w:tbl>
    <w:p w14:paraId="025481FD" w14:textId="77777777" w:rsidR="009E04A0" w:rsidRDefault="009E04A0">
      <w:pPr>
        <w:rPr>
          <w:sz w:val="24"/>
          <w:szCs w:val="24"/>
        </w:rPr>
      </w:pPr>
    </w:p>
    <w:p w14:paraId="7F0B8027" w14:textId="77777777" w:rsidR="009E04A0" w:rsidRDefault="00F234D0">
      <w:pPr>
        <w:rPr>
          <w:sz w:val="24"/>
          <w:szCs w:val="24"/>
        </w:rPr>
      </w:pPr>
      <w:r>
        <w:rPr>
          <w:sz w:val="24"/>
          <w:szCs w:val="24"/>
        </w:rPr>
        <w:t>9. Налог на добавленную стоимость по приобретенным ценностям – 0 тыс. рублей</w:t>
      </w:r>
    </w:p>
    <w:p w14:paraId="77404FAE" w14:textId="77777777" w:rsidR="009E04A0" w:rsidRDefault="009E04A0">
      <w:pPr>
        <w:rPr>
          <w:sz w:val="24"/>
          <w:szCs w:val="24"/>
        </w:rPr>
      </w:pPr>
    </w:p>
    <w:p w14:paraId="793DAC2F" w14:textId="77777777" w:rsidR="009E04A0" w:rsidRDefault="00F234D0">
      <w:pPr>
        <w:rPr>
          <w:sz w:val="24"/>
          <w:szCs w:val="24"/>
        </w:rPr>
      </w:pPr>
      <w:r>
        <w:rPr>
          <w:sz w:val="24"/>
          <w:szCs w:val="24"/>
        </w:rPr>
        <w:t>10. Денежные средства</w:t>
      </w:r>
    </w:p>
    <w:p w14:paraId="4E038F85" w14:textId="77777777" w:rsidR="009E04A0" w:rsidRDefault="009E04A0">
      <w:pPr>
        <w:rPr>
          <w:sz w:val="24"/>
          <w:szCs w:val="24"/>
        </w:rPr>
      </w:pPr>
    </w:p>
    <w:tbl>
      <w:tblPr>
        <w:tblW w:w="15292" w:type="dxa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99"/>
        <w:gridCol w:w="797"/>
        <w:gridCol w:w="6456"/>
        <w:gridCol w:w="3222"/>
        <w:gridCol w:w="4718"/>
      </w:tblGrid>
      <w:tr w:rsidR="009E04A0" w14:paraId="2F48C214" w14:textId="77777777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A5B25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B68E7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6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84382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а</w:t>
            </w:r>
          </w:p>
        </w:tc>
        <w:tc>
          <w:tcPr>
            <w:tcW w:w="3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6C2B7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4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CBECD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9E04A0" w14:paraId="494F5CB2" w14:textId="77777777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4A3CE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102AC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6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454C6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ы в пути</w:t>
            </w:r>
          </w:p>
        </w:tc>
        <w:tc>
          <w:tcPr>
            <w:tcW w:w="3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92371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58FF8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</w:tbl>
    <w:p w14:paraId="04A3E82B" w14:textId="77777777" w:rsidR="009E04A0" w:rsidRDefault="009E04A0">
      <w:pPr>
        <w:rPr>
          <w:sz w:val="24"/>
          <w:szCs w:val="24"/>
        </w:rPr>
      </w:pPr>
    </w:p>
    <w:tbl>
      <w:tblPr>
        <w:tblW w:w="15292" w:type="dxa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451"/>
        <w:gridCol w:w="10163"/>
        <w:gridCol w:w="4678"/>
      </w:tblGrid>
      <w:tr w:rsidR="009E04A0" w14:paraId="1CC82158" w14:textId="77777777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0E626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5E11C4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0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05842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местонахождение и ОГРН кредитной организации (номера счетов, суммы средств на счете)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AB181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, тыс. руб.</w:t>
            </w:r>
          </w:p>
        </w:tc>
      </w:tr>
      <w:tr w:rsidR="009E04A0" w14:paraId="7AF71C0E" w14:textId="77777777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B3F18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45A99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883F7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04A0" w14:paraId="0B460D4A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FC39E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0.3. Расчетные счета</w:t>
            </w:r>
          </w:p>
        </w:tc>
      </w:tr>
      <w:tr w:rsidR="009E04A0" w14:paraId="5D4BE04E" w14:textId="77777777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7896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3410F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ое отделение № 8608 ПАО СБЕРБАНК г. Калуга, (р/с 40702810022240104992, средства на счете 2 330 442,42 рубля)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7C801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 330</w:t>
            </w:r>
          </w:p>
        </w:tc>
      </w:tr>
      <w:tr w:rsidR="009E04A0" w14:paraId="1B094458" w14:textId="77777777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E8EF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3009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ий ф-л ПАО «ПРОМСВЯЗЬБАНК» (р/с 40702810102000138336, средства на счете 10 274 353,61 рубля)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DEC3C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75</w:t>
            </w:r>
          </w:p>
        </w:tc>
      </w:tr>
      <w:tr w:rsidR="009E04A0" w14:paraId="1BFBFC32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8FAD6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0.4. Валютные счета</w:t>
            </w:r>
          </w:p>
        </w:tc>
      </w:tr>
      <w:tr w:rsidR="009E04A0" w14:paraId="5D097521" w14:textId="77777777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06D15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9A0C3C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D44FE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6A64B239" w14:textId="77777777">
        <w:tc>
          <w:tcPr>
            <w:tcW w:w="152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DF5FA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0.5. Специальные счета в банках</w:t>
            </w:r>
          </w:p>
        </w:tc>
      </w:tr>
      <w:tr w:rsidR="009E04A0" w14:paraId="66DD5EC9" w14:textId="77777777"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1635E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1DFEA2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BE7D6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E04A0" w14:paraId="36164502" w14:textId="77777777">
        <w:tc>
          <w:tcPr>
            <w:tcW w:w="106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9" w:type="dxa"/>
              <w:bottom w:w="55" w:type="dxa"/>
              <w:right w:w="55" w:type="dxa"/>
            </w:tcMar>
          </w:tcPr>
          <w:p w14:paraId="558A2FB7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10</w:t>
            </w:r>
            <w:r>
              <w:rPr>
                <w:sz w:val="24"/>
                <w:szCs w:val="24"/>
              </w:rPr>
              <w:t>«Денежные средства»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9" w:type="dxa"/>
              <w:bottom w:w="55" w:type="dxa"/>
              <w:right w:w="55" w:type="dxa"/>
            </w:tcMar>
          </w:tcPr>
          <w:p w14:paraId="3155727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2 961</w:t>
            </w:r>
          </w:p>
        </w:tc>
      </w:tr>
    </w:tbl>
    <w:p w14:paraId="0F623386" w14:textId="77777777" w:rsidR="009E04A0" w:rsidRDefault="009E04A0">
      <w:pPr>
        <w:rPr>
          <w:sz w:val="24"/>
          <w:szCs w:val="24"/>
        </w:rPr>
      </w:pPr>
    </w:p>
    <w:p w14:paraId="455F4E55" w14:textId="77777777" w:rsidR="009E04A0" w:rsidRDefault="00F234D0">
      <w:pPr>
        <w:rPr>
          <w:sz w:val="24"/>
          <w:szCs w:val="24"/>
        </w:rPr>
      </w:pPr>
      <w:bookmarkStart w:id="11" w:name="p2303"/>
      <w:bookmarkEnd w:id="11"/>
      <w:r>
        <w:rPr>
          <w:sz w:val="24"/>
          <w:szCs w:val="24"/>
        </w:rPr>
        <w:t>11. Финансовые вложения</w:t>
      </w:r>
    </w:p>
    <w:p w14:paraId="744CE49F" w14:textId="77777777" w:rsidR="009E04A0" w:rsidRDefault="009E04A0">
      <w:pPr>
        <w:rPr>
          <w:sz w:val="24"/>
          <w:szCs w:val="24"/>
        </w:rPr>
      </w:pPr>
    </w:p>
    <w:tbl>
      <w:tblPr>
        <w:tblW w:w="15292" w:type="dxa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382"/>
        <w:gridCol w:w="1083"/>
        <w:gridCol w:w="4615"/>
        <w:gridCol w:w="2268"/>
        <w:gridCol w:w="2410"/>
        <w:gridCol w:w="4534"/>
      </w:tblGrid>
      <w:tr w:rsidR="009E04A0" w14:paraId="3D177249" w14:textId="77777777"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EBAE7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091954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19850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вложений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1190D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местонахождение и ОГРН эмитента (дебитора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EEA1D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обретен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C4444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гашения (при наличии)</w:t>
            </w:r>
          </w:p>
        </w:tc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7BF29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, тыс. руб.</w:t>
            </w:r>
          </w:p>
        </w:tc>
      </w:tr>
      <w:tr w:rsidR="009E04A0" w14:paraId="1729BF56" w14:textId="77777777"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88410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33493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8D7CA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F313A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463F2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F2295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04A0" w14:paraId="4431061E" w14:textId="77777777">
        <w:tc>
          <w:tcPr>
            <w:tcW w:w="1529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9E04F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. Акции, доли, паи </w:t>
            </w:r>
          </w:p>
        </w:tc>
      </w:tr>
      <w:tr w:rsidR="009E04A0" w14:paraId="127EB6F8" w14:textId="77777777"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C481F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B9DA9C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046744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FA7851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E68261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24C3F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425E39E1" w14:textId="77777777">
        <w:tc>
          <w:tcPr>
            <w:tcW w:w="1529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3E12A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1.2. Вклады по договору простого товарищества</w:t>
            </w:r>
          </w:p>
        </w:tc>
      </w:tr>
      <w:tr w:rsidR="009E04A0" w14:paraId="36CFA4FA" w14:textId="77777777"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DF42D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13B3E8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E98C8B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C1925A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186915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83EAB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265D4E13" w14:textId="77777777">
        <w:tc>
          <w:tcPr>
            <w:tcW w:w="1529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F8EB0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. Долговые ценные бумаги </w:t>
            </w:r>
          </w:p>
        </w:tc>
      </w:tr>
      <w:tr w:rsidR="009E04A0" w14:paraId="2E1A7787" w14:textId="77777777"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89034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4F5C22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8E7E09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85F883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9B79E1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9F80B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612A0CAC" w14:textId="77777777">
        <w:tc>
          <w:tcPr>
            <w:tcW w:w="1529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68379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1.4. Предоставленные займы</w:t>
            </w:r>
          </w:p>
        </w:tc>
      </w:tr>
      <w:tr w:rsidR="009E04A0" w14:paraId="1F668E3A" w14:textId="77777777"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351AB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4FD952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50E0A6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C7338D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114ECF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0949F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6F347D5D" w14:textId="77777777">
        <w:tc>
          <w:tcPr>
            <w:tcW w:w="1529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6AFB3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1.5. Прочие</w:t>
            </w:r>
          </w:p>
        </w:tc>
      </w:tr>
      <w:tr w:rsidR="009E04A0" w14:paraId="19BB7A5C" w14:textId="77777777"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BA59D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14524F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A6810E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B1E68E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E6A1CB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D991C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3622D7F2" w14:textId="77777777">
        <w:tc>
          <w:tcPr>
            <w:tcW w:w="1075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51CBD3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11</w:t>
            </w:r>
            <w:r>
              <w:rPr>
                <w:sz w:val="24"/>
                <w:szCs w:val="24"/>
              </w:rPr>
              <w:t>«Финансовые вложения»</w:t>
            </w:r>
          </w:p>
        </w:tc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05448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14:paraId="71C31DC7" w14:textId="77777777" w:rsidR="009E04A0" w:rsidRDefault="009E04A0">
      <w:pPr>
        <w:rPr>
          <w:sz w:val="24"/>
          <w:szCs w:val="24"/>
        </w:rPr>
      </w:pPr>
    </w:p>
    <w:p w14:paraId="655A4457" w14:textId="77777777" w:rsidR="009E04A0" w:rsidRDefault="00F234D0">
      <w:pPr>
        <w:rPr>
          <w:sz w:val="24"/>
          <w:szCs w:val="24"/>
        </w:rPr>
      </w:pPr>
      <w:bookmarkStart w:id="12" w:name="p2356"/>
      <w:bookmarkEnd w:id="12"/>
      <w:r>
        <w:rPr>
          <w:sz w:val="24"/>
          <w:szCs w:val="24"/>
        </w:rPr>
        <w:t xml:space="preserve">12. Дебиторская задолженность </w:t>
      </w:r>
    </w:p>
    <w:p w14:paraId="52FCB0EB" w14:textId="77777777" w:rsidR="009E04A0" w:rsidRDefault="009E04A0">
      <w:pPr>
        <w:rPr>
          <w:sz w:val="24"/>
          <w:szCs w:val="24"/>
        </w:rPr>
      </w:pPr>
    </w:p>
    <w:tbl>
      <w:tblPr>
        <w:tblW w:w="15294" w:type="dxa"/>
        <w:tblInd w:w="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5" w:type="dxa"/>
        </w:tblCellMar>
        <w:tblLook w:val="0000" w:firstRow="0" w:lastRow="0" w:firstColumn="0" w:lastColumn="0" w:noHBand="0" w:noVBand="0"/>
      </w:tblPr>
      <w:tblGrid>
        <w:gridCol w:w="551"/>
        <w:gridCol w:w="5952"/>
        <w:gridCol w:w="4110"/>
        <w:gridCol w:w="1561"/>
        <w:gridCol w:w="3120"/>
      </w:tblGrid>
      <w:tr w:rsidR="009E04A0" w14:paraId="0EB1666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1C161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789423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BDC5C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ебитора, местонахождение и ОГРН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58DA3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 (договор от ____ № __, вексель, иное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B8BDB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сполне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53A6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,</w:t>
            </w:r>
          </w:p>
          <w:p w14:paraId="4736719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9E04A0" w14:paraId="45B1CAA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B188FB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E0D4A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4C0CB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9001A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9D0AB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04A0" w14:paraId="6D5D16F3" w14:textId="77777777">
        <w:tc>
          <w:tcPr>
            <w:tcW w:w="15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B93CC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2.1. Долгосрочная задолженность (платежи по которой ожидаются более чем через 12 месяцев после отчетной даты)</w:t>
            </w:r>
          </w:p>
        </w:tc>
      </w:tr>
      <w:tr w:rsidR="009E04A0" w14:paraId="3FB8B29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4649C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887D74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41AD25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9C54C3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6C7B0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016E822F" w14:textId="77777777">
        <w:tc>
          <w:tcPr>
            <w:tcW w:w="15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A8AFD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2.1.1. Долгосрочная задолженность просроченная</w:t>
            </w:r>
          </w:p>
        </w:tc>
      </w:tr>
      <w:tr w:rsidR="009E04A0" w14:paraId="6405935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84E59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68CB9E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5831BF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793735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479AA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16E0BC81" w14:textId="77777777">
        <w:tc>
          <w:tcPr>
            <w:tcW w:w="15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F21A1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2.2. Краткосрочная задолженность (платежи по которой ожидаются в течение 12 месяцев после отчетной даты)</w:t>
            </w:r>
          </w:p>
        </w:tc>
      </w:tr>
      <w:tr w:rsidR="009E04A0" w14:paraId="234AC75C" w14:textId="77777777">
        <w:trPr>
          <w:trHeight w:val="231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AC5EE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DC1AD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Автодор - Платные Дороги"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1852C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2364588-АПД/КЛГ от 25.03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22C05E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DEAC9C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9E04A0" w14:paraId="2FE712A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CECA8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63C2FB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"Калугаоблводоканал"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FEC8A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560 от 17.02.20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263CA3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9507D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7</w:t>
            </w:r>
          </w:p>
        </w:tc>
      </w:tr>
      <w:tr w:rsidR="009E04A0" w14:paraId="0E8E83FA" w14:textId="77777777">
        <w:trPr>
          <w:trHeight w:val="45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C3CA1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82DA9E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Все Инструменты.ру"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DAF36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№2402-288600-76387 от 14.02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CB9A2D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8AA0B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9E04A0" w14:paraId="66BD0EF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69D40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2F7F1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азпром межрегионгаз Калуга"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09D6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18-5-2332/23 от 01.12.202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D6BB4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3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80303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3,97</w:t>
            </w:r>
          </w:p>
        </w:tc>
      </w:tr>
      <w:tr w:rsidR="009E04A0" w14:paraId="6DD8310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F44F4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0925B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ИДРО-РУКАВ"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C9DE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-Договор №2269 от 25.03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07645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450765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0</w:t>
            </w:r>
          </w:p>
        </w:tc>
      </w:tr>
      <w:tr w:rsidR="009E04A0" w14:paraId="68D2FA1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DEDD4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5DC86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ДНС Ритейл"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133BF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на оплату №Е-00071033 от 27.03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4F05C9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41D73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0</w:t>
            </w:r>
          </w:p>
        </w:tc>
      </w:tr>
      <w:tr w:rsidR="009E04A0" w14:paraId="3368B33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D1D5D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D0598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"Калужская сбытовая компания"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C5FE2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111 от 03.11.20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8B3CF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51B4D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</w:tr>
      <w:tr w:rsidR="009E04A0" w14:paraId="2176418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AF6CF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EF322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ОМУС-РАЗВИТИЕ"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91D1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№ 0VT/2371474/49674334 от 10.01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518245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A36C0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</w:t>
            </w:r>
          </w:p>
        </w:tc>
      </w:tr>
      <w:tr w:rsidR="009E04A0" w14:paraId="5CE49065" w14:textId="77777777">
        <w:trPr>
          <w:trHeight w:val="59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BCBC12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387EB2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"МРСК Центра и Приволжья"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5652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401004658 от 09.11.2017 (Стадион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AA5E0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8A8C0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1,14</w:t>
            </w:r>
          </w:p>
        </w:tc>
      </w:tr>
      <w:tr w:rsidR="009E04A0" w14:paraId="0A0C47F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846C8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E4437D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РН-Карт"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1FAA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34510424/013790 от 25.03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BEEC0D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168BC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</w:t>
            </w:r>
          </w:p>
        </w:tc>
      </w:tr>
      <w:tr w:rsidR="009E04A0" w14:paraId="2EA0DD7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31837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A8DDAB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мирнов Константин Александрович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0CF1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№313 от 13.03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E9E82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1F13C3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2</w:t>
            </w:r>
          </w:p>
        </w:tc>
      </w:tr>
      <w:tr w:rsidR="009E04A0" w14:paraId="54063A9B" w14:textId="77777777">
        <w:trPr>
          <w:trHeight w:val="367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5D920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CB8B2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пейсВэб"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A2A2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№ 4826436 от 14.09.20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E3CD48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EB154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</w:tr>
      <w:tr w:rsidR="009E04A0" w14:paraId="02D1F32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0336C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5974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бдулбариева Альбина Рифгатовна (Л. Толстого, 55) ИНН 40291523093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E1626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21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78A37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C7A81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7</w:t>
            </w:r>
          </w:p>
        </w:tc>
      </w:tr>
      <w:tr w:rsidR="009E04A0" w14:paraId="5D61DB2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6A182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2E5D9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ветикян Астхик Вагинаковна (Московская, 331) ИНН 40281161711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C9B2F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26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DE3754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A175D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1</w:t>
            </w:r>
          </w:p>
        </w:tc>
      </w:tr>
      <w:tr w:rsidR="009E04A0" w14:paraId="7BBD309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227FF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9474D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ветикян Астхик Вагинаковна (Моторная,28) ИНН 40281161711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53E9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15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C44BF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47F892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0</w:t>
            </w:r>
          </w:p>
        </w:tc>
      </w:tr>
      <w:tr w:rsidR="009E04A0" w14:paraId="3B1F64F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FD52F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64A6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задов Хазар Шукюрага оглы (Л.Толстого,55) ИНН 40291467709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4F5F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26/01-24 от 29.12.2023 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81A4A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39F8E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6</w:t>
            </w:r>
          </w:p>
        </w:tc>
      </w:tr>
      <w:tr w:rsidR="009E04A0" w14:paraId="02760BA0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7220A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5C03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задов Хазар Шукюрага оглы (пер. Малинники 7/2) ИНН 40291467709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ED2B9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30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CAEFA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FCC0F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0</w:t>
            </w:r>
          </w:p>
        </w:tc>
      </w:tr>
      <w:tr w:rsidR="009E04A0" w14:paraId="0506534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A8AC7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ECA1E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Айбазова Лариса Викторовна (Никитина,70) ИНН </w:t>
            </w:r>
            <w:r>
              <w:rPr>
                <w:sz w:val="24"/>
                <w:szCs w:val="24"/>
              </w:rPr>
              <w:lastRenderedPageBreak/>
              <w:t>40270110419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0B07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№ 01-12/01-24 от </w:t>
            </w:r>
            <w:r>
              <w:rPr>
                <w:sz w:val="24"/>
                <w:szCs w:val="24"/>
              </w:rPr>
              <w:lastRenderedPageBreak/>
              <w:t>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11866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0220A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9</w:t>
            </w:r>
          </w:p>
        </w:tc>
      </w:tr>
      <w:tr w:rsidR="009E04A0" w14:paraId="39D8F3A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B6036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ADE8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копян Жанна Сосиковна (Л. Толстого, 55) ИНН 40281131731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CDA9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20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DF6534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DE51E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</w:tr>
      <w:tr w:rsidR="009E04A0" w14:paraId="382B76F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073F7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1A28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крамова Жанна Викторовна (М. Жукова, 38) ИНН 40290797140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8D848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30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6234D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354682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</w:tr>
      <w:tr w:rsidR="009E04A0" w14:paraId="331FBC7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804F7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75E2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кулова Вера Михайловна (Моторная,28) ИНН 40290106298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7C20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09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0FE65B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A90E1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</w:t>
            </w:r>
          </w:p>
        </w:tc>
      </w:tr>
      <w:tr w:rsidR="009E04A0" w14:paraId="396F778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8EAA6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2C04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ексеева Инна Анатольевна (Л.Толстого,55) ИНН 40291102987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B8E0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24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17C4D8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8B601C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</w:tr>
      <w:tr w:rsidR="009E04A0" w14:paraId="0826301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48508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461B8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ешин Денис Олегович (Л. Толстого, 55) ИНН 71180993947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9A73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02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95EA7F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F5F5A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</w:t>
            </w:r>
          </w:p>
        </w:tc>
      </w:tr>
      <w:tr w:rsidR="009E04A0" w14:paraId="5C55019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0F671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F22E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иева Сурая Байрам Кызы ИНН 40291649240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F856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2-1-8347/2019 от 14.10.201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01512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3695E5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9</w:t>
            </w:r>
          </w:p>
        </w:tc>
      </w:tr>
      <w:tr w:rsidR="009E04A0" w14:paraId="0C84C42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2A59A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BEB2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ичкина Светлана Викторовна (Никитина,70) ИНН 40270860108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E0958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86-24 от 29.12.20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7D58D0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68FFA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9E04A0" w14:paraId="18324E8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6634D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05A45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ристархов Владимир Викторович (Моторная, 28) ИНН 40270529753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7EC3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23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91BDE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D44EC8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2</w:t>
            </w:r>
          </w:p>
        </w:tc>
      </w:tr>
      <w:tr w:rsidR="009E04A0" w14:paraId="5EE1018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FAA0C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F7AE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рсентьев Алексей Валерьевич (Моторная,28) ИНН 40270113730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F0BF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06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3E3EF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A5A8D0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</w:tr>
      <w:tr w:rsidR="009E04A0" w14:paraId="5688B56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05B7BE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66EA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ртемчук Евгения Васильевна (ул. Гурьянова, 1) ИНН 40280088427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38B7E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4-04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8F366C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CBB3FB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</w:t>
            </w:r>
          </w:p>
        </w:tc>
      </w:tr>
      <w:tr w:rsidR="009E04A0" w14:paraId="21DF521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A54E9F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C607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рхипова Наталья Николаевна (Никитина,70) ИНН 40272083087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25F5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11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C433C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A7B28F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</w:tr>
      <w:tr w:rsidR="009E04A0" w14:paraId="18F16B5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5D055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A28A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сташкова Елена Геннадьевна (Л.Толстого, 55)  ИНН 40270447204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B8D2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31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9793C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B2441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8</w:t>
            </w:r>
          </w:p>
        </w:tc>
      </w:tr>
      <w:tr w:rsidR="009E04A0" w14:paraId="6197793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AFF061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A571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хмедова Айнур Джумшуд К.  ИНН 40291782130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0BF1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2-301/2020 от 03.03.20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B372F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F2C4D1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0</w:t>
            </w:r>
          </w:p>
        </w:tc>
      </w:tr>
      <w:tr w:rsidR="009E04A0" w14:paraId="29B8AAE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126D5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F8FF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школуненко Ольга Александровна (Московская, 331) ИНН 40270113709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6A6A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50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89510D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9B4D7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</w:t>
            </w:r>
          </w:p>
        </w:tc>
      </w:tr>
      <w:tr w:rsidR="009E04A0" w14:paraId="30D0CA2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81AFD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43CD5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школуненко Ольга Александровна (пер. Малинники, 7/2) ИНН 40270113709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2903E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40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A86AB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B7F61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1</w:t>
            </w:r>
          </w:p>
        </w:tc>
      </w:tr>
      <w:tr w:rsidR="009E04A0" w14:paraId="09068F4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E83F9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DD572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клицкая Наталья Ивановна (пер. Малинники 7/2) ИНН 40281159818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6478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32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37B85B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4C5F2F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</w:tr>
      <w:tr w:rsidR="009E04A0" w14:paraId="049D718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B43ED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DB64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яева Людмила Петровна (Московская, 331) ИНН 40281117818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AFE92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28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2912C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66FA86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0</w:t>
            </w:r>
          </w:p>
        </w:tc>
      </w:tr>
      <w:tr w:rsidR="009E04A0" w14:paraId="738093C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185122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ED551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ланк Юлия Николаевна (Московская, 331) ИНН 40270425151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E59D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43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CE8A0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355F4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8</w:t>
            </w:r>
          </w:p>
        </w:tc>
      </w:tr>
      <w:tr w:rsidR="009E04A0" w14:paraId="01BBCEE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B2193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7DA6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улатова Александра Евгеньевна (М. Жукова, 38) ИНН 73029265546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6B2D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29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EC58BB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B8CC05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6</w:t>
            </w:r>
          </w:p>
        </w:tc>
      </w:tr>
      <w:tr w:rsidR="009E04A0" w14:paraId="5DB9E5F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FD531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68F3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ундук Наталья Евгеньевна (пер. Малинники 7/2) ИНН 40291881451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64496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4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86207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3B68FD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</w:p>
        </w:tc>
      </w:tr>
      <w:tr w:rsidR="009E04A0" w14:paraId="607FAC0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B7A53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4A3E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алуева Валентина Михайловна (Московская, 331) ИНН 40190007945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4E35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33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D5D175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75630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5</w:t>
            </w:r>
          </w:p>
        </w:tc>
      </w:tr>
      <w:tr w:rsidR="009E04A0" w14:paraId="25ACE7C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F6B7C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F4E1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альяникова Алина Владимировна (Московская,331) ИНН 40281526546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854CC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12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4DF59D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78573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6</w:t>
            </w:r>
          </w:p>
        </w:tc>
      </w:tr>
      <w:tr w:rsidR="009E04A0" w14:paraId="0E15FA4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44241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2A6B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арданян Карен Самвелович (Гурьянова,1) ИНН 40271425309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6C62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4-12-23 от 20.06.20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90AB7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3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B3D69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2</w:t>
            </w:r>
          </w:p>
        </w:tc>
      </w:tr>
      <w:tr w:rsidR="009E04A0" w14:paraId="37B8282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3014D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9C772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ахидова Оксана Александровна (пер. Малинники, 7/2) ИНН 40290153107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935D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7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C74AF2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37196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</w:tr>
      <w:tr w:rsidR="009E04A0" w14:paraId="7899DFC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E8B45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5B171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довина Оксана Николаевна (М.Жукова,38) ИНН 40280564154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92A58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25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1E403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3769E0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3</w:t>
            </w:r>
          </w:p>
        </w:tc>
      </w:tr>
      <w:tr w:rsidR="009E04A0" w14:paraId="02D6650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2A3EE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9BB7E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оеводина Людмила Валерьевна ИНН 40270285419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FD68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41К/2022 от 11.07.2022 (коммуналка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C9451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10408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</w:tr>
      <w:tr w:rsidR="009E04A0" w14:paraId="148ABB4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ED9E1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D6EA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оронцов Сергей Юрьевич (Л. Толстого, 55) ИНН 40090243610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F0AF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03-08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E8CE6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E685B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  <w:tr w:rsidR="009E04A0" w14:paraId="41F381E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3E753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23BF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аврюнькин Геннадий Дмитриевич (Моторная,28) ИНН 40291583832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789F1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14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87C6D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87740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</w:tr>
      <w:tr w:rsidR="009E04A0" w14:paraId="76AF0F2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CBC60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579A49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анеева Наталья Анатольевна ИНН 40010083523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ACBDE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42К/2022 от 11.07.2022 (коммуналка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BFD25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9A6950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</w:t>
            </w:r>
          </w:p>
        </w:tc>
      </w:tr>
      <w:tr w:rsidR="009E04A0" w14:paraId="6603787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E4D8B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5B532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армидер Надежда Кимовна ИНН 4015002002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90E0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24/14-в аренда временного сооружен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D0600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A3F35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3</w:t>
            </w:r>
          </w:p>
        </w:tc>
      </w:tr>
      <w:tr w:rsidR="009E04A0" w14:paraId="01F7B15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316B3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E9D0E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ашков Павел Александрович (Московская,331) ИНН 40290183817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FF034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22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E2EB0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03D126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9E04A0" w14:paraId="3AC271F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5A373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05C5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еворкян Арам Ленвелович (пер. Малинники, 7/2) ИНН 40271424009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6C17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2-2637/2021 от 22.12.20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3BCB3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94798E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3</w:t>
            </w:r>
          </w:p>
        </w:tc>
      </w:tr>
      <w:tr w:rsidR="009E04A0" w14:paraId="616E628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9B27EF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57EAC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еоргян Ашот Аветисович (ул М.Жукова,38) ИНН 40281580399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D747F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17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BF0768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2FF91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</w:tr>
      <w:tr w:rsidR="009E04A0" w14:paraId="54FA62C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C74F0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2EB1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ерасимова Наталья Владимировна (Московская, </w:t>
            </w:r>
            <w:r>
              <w:rPr>
                <w:sz w:val="24"/>
                <w:szCs w:val="24"/>
              </w:rPr>
              <w:lastRenderedPageBreak/>
              <w:t>331) ИНН 40280063133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58A6A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№ 08-29/01-24 от </w:t>
            </w:r>
            <w:r>
              <w:rPr>
                <w:sz w:val="24"/>
                <w:szCs w:val="24"/>
              </w:rPr>
              <w:lastRenderedPageBreak/>
              <w:t>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0FEB75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6CBD6C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8</w:t>
            </w:r>
          </w:p>
        </w:tc>
      </w:tr>
      <w:tr w:rsidR="009E04A0" w14:paraId="045BA6A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AB929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240DE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ГИПЕРГЛОБУС (ул. Гурьянова,18) ИНН 774354376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35A5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6-06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C1C84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D1186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5</w:t>
            </w:r>
          </w:p>
        </w:tc>
      </w:tr>
      <w:tr w:rsidR="009E04A0" w14:paraId="7A8DC06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150F7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FFF8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ИПЕРГЛОБУС" (Московская,331) ИНН 774354376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EACC3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27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1A9003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B79611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1</w:t>
            </w:r>
          </w:p>
        </w:tc>
      </w:tr>
      <w:tr w:rsidR="009E04A0" w14:paraId="5FFC8A7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1A6F81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3484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ИПЕРГЛОБУС" (Никитина, 70) ИНН 774354376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BCA3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23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4E983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D6E6A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5</w:t>
            </w:r>
          </w:p>
        </w:tc>
      </w:tr>
      <w:tr w:rsidR="009E04A0" w14:paraId="11E1CA2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5895A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71F7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ибов Сухроб Абдуназарович (Л.Толстого, 55) ИНН 40271406151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3AFAC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12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BB3D00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C4082A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1</w:t>
            </w:r>
          </w:p>
        </w:tc>
      </w:tr>
      <w:tr w:rsidR="009E04A0" w14:paraId="23E1A8F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148FC3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DBE6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ригорян Армен Арсенович (Л.Толстого, 55) ИНН 40270916230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2CAB6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03-05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CB939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8E994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</w:tr>
      <w:tr w:rsidR="009E04A0" w14:paraId="098BD8A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1CCBD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C436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ригорян Армен Арсенович (Никитина,70) ИНН 40270916230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63B0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17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77786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F71BD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8</w:t>
            </w:r>
          </w:p>
        </w:tc>
      </w:tr>
      <w:tr w:rsidR="009E04A0" w14:paraId="7167F74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03AE2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3CD1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ригорян Рузанна Вагинаковна (пер. Малинники, 7/2) ИНН 40281611128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2DCD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33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1439D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A0D75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</w:p>
        </w:tc>
      </w:tr>
      <w:tr w:rsidR="009E04A0" w14:paraId="2D24FFE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86A78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D5B1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ришин Сергей Андреевич ИНН 40290678898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FBAC1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А23-4218/2022 от 18.07.2022 (036511811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606FC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2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51B23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1</w:t>
            </w:r>
          </w:p>
        </w:tc>
      </w:tr>
      <w:tr w:rsidR="009E04A0" w14:paraId="0397AC8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7957A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2426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укасян Манушак Шотаевна (М. Жукова, 38)40140090426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F5AE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14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22341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D8933D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</w:tr>
      <w:tr w:rsidR="009E04A0" w14:paraId="06F3A02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C2B1E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30A6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втян Вазген Сержевич (Достоевского, 18) ИНН 40270905969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7992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11-21-14 от 31.12.201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7E9A9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A10F0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</w:tr>
      <w:tr w:rsidR="009E04A0" w14:paraId="65FB8B6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54A9C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02F3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втян Тамара Павловна (М. Жукова, 38) ИНН 40270905976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552F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01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50E2D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BF877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9</w:t>
            </w:r>
          </w:p>
        </w:tc>
      </w:tr>
      <w:tr w:rsidR="009E04A0" w14:paraId="6C15055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1FE74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F8681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нилов Максим Владимирович (пер. Малинники 7/2) ИНН 40280726493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BEC16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39-24/И от 29.12.2023, Договор № 07-39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D0F68D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335A5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7</w:t>
            </w:r>
          </w:p>
        </w:tc>
      </w:tr>
      <w:tr w:rsidR="009E04A0" w14:paraId="5B8DB3C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7BF6A2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B19F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жалилова Анна Владимировна (Л.Толстого, 55) ИНН 40291639884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2FE62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19/01-24 от 29.12.2023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C9E43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E8FBE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</w:tr>
      <w:tr w:rsidR="009E04A0" w14:paraId="1A4C43A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37F9D1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77BD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жафаров Шахин Малик оглы (Никитина,70)40271042306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A0BFD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19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9ED3F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DA33C4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1</w:t>
            </w:r>
          </w:p>
        </w:tc>
      </w:tr>
      <w:tr w:rsidR="009E04A0" w14:paraId="0D5A86C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CBA7DE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F3DF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жндоян Гамлет Хоренович ( Маршала Жукова, 38) ИНН 40281720078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DE2B9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10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D3C2C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87F79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9</w:t>
            </w:r>
          </w:p>
        </w:tc>
      </w:tr>
      <w:tr w:rsidR="009E04A0" w14:paraId="5D18E43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F2536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770D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Джндоян Гамлет Хоренович (Никитина,70) ИНН </w:t>
            </w:r>
            <w:r>
              <w:rPr>
                <w:sz w:val="24"/>
                <w:szCs w:val="24"/>
              </w:rPr>
              <w:lastRenderedPageBreak/>
              <w:t>40281720078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5795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№01-29/01-24 от </w:t>
            </w:r>
            <w:r>
              <w:rPr>
                <w:sz w:val="24"/>
                <w:szCs w:val="24"/>
              </w:rPr>
              <w:lastRenderedPageBreak/>
              <w:t>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C1AE0D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E3187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4</w:t>
            </w:r>
          </w:p>
        </w:tc>
      </w:tr>
      <w:tr w:rsidR="009E04A0" w14:paraId="0592CED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F7B772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4563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жндоян Гамлет Хоренович (пер. Малинники 7/2) ИНН 40281720078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019D2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0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5F7E8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2B1443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7</w:t>
            </w:r>
          </w:p>
        </w:tc>
      </w:tr>
      <w:tr w:rsidR="009E04A0" w14:paraId="65B12FE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1503C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3F2A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осаева Елена Вячеславовна (Никитина,70) ИНН 40270670481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49CE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59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992B9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CF09C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9E04A0" w14:paraId="0278137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874A0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2F75E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удников Валерий Викторович (Маршала Жукова,38) ИНН 40270839385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CA57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02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E91D2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B39C6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9E04A0" w14:paraId="564FE38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8EAFB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F8CF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встратов Дмитрий Викторович (Никитина,70) ИНН 77150466969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473E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41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726A2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045F18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</w:tr>
      <w:tr w:rsidR="009E04A0" w14:paraId="2A8CFE9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D83B7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6ED9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гиазаров Александр Валерьевич (Маршала Жукова,38) ИНН 40170175250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9C66A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2-664/2022 от 11.04.202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D1A5D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1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77FBD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6</w:t>
            </w:r>
          </w:p>
        </w:tc>
      </w:tr>
      <w:tr w:rsidR="009E04A0" w14:paraId="7332AB8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10EB9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A2A9A7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лисеева Вера Павловна ИНН 40291232640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74408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43К/2022 от 20.07.2022г. (коммуналка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9DDA7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77A8A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</w:tr>
      <w:tr w:rsidR="009E04A0" w14:paraId="1B29678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EB4CE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F24B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Жарова Наталья Николаевна (Московская, 331) ИНН 24572458648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4D2A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10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F6DBC8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FE54F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</w:t>
            </w:r>
          </w:p>
        </w:tc>
      </w:tr>
      <w:tr w:rsidR="009E04A0" w14:paraId="04283C4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76875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328C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ова Татьяна Алексеевна (Никитина, 70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3426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2-122/2016 от 25.03.2016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5C4D3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B0399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</w:t>
            </w:r>
          </w:p>
        </w:tc>
      </w:tr>
      <w:tr w:rsidR="009E04A0" w14:paraId="41FE525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9D448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5B26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летаева Татьяна Владимировна (Маршала Жукова,38) ИНН 40281466826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D9D6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А23-7203/2020 от 30.11.20г. (договор эл-во), Дело № А23-7203/2020 от 30.11.20г. (осн. договор)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106ED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0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1E464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5</w:t>
            </w:r>
          </w:p>
        </w:tc>
      </w:tr>
      <w:tr w:rsidR="009E04A0" w14:paraId="2FDCC43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A9CE9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6646E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емлянухина Н.В. (Никитина, 70) ИНН 34460287126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BBB9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05/01-24 от 29.12.2023г.(эл-во), Договор № 01-07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BB7287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C979FD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9E04A0" w14:paraId="14DA381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5F5CA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7225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Ивановская Галина Валерьевна (Никитина,70) ИНН 40270077585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1FCB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50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8D8BF7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E3651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</w:tr>
      <w:tr w:rsidR="009E04A0" w14:paraId="4D10955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A59B0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390D8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Иманов Элшан Магеррам оглы (Никитина,70) ИНН 40270884807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C887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52/01-24 от 29.12.2023г.(эл-во), Договор № 01-54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8F2C32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434EA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1</w:t>
            </w:r>
          </w:p>
        </w:tc>
      </w:tr>
      <w:tr w:rsidR="009E04A0" w14:paraId="18248AA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3DAEA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620F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линин Алексей Юрьевич (пер. Малинники 7/2) ИНН 40280180729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EC97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2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C7FA9A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89C88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</w:t>
            </w:r>
          </w:p>
        </w:tc>
      </w:tr>
      <w:tr w:rsidR="009E04A0" w14:paraId="3AC3D98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E8A68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494B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линина Елена Сергеевна (пер. Малинники 7/2) ИНН 40280686850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EDF19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1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55AA3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1523B9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9E04A0" w14:paraId="7205298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7DF90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9C820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ртушина Елена Николаевна (пер. Малинники,7/2) ИНН 40270843705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9CFB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9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A6E2A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F6DCA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</w:t>
            </w:r>
          </w:p>
        </w:tc>
      </w:tr>
      <w:tr w:rsidR="009E04A0" w14:paraId="33581AA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16583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41FB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ртушина Елена Николаевна (Л.Толстого,55) ИНН 40270843705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6AD9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0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F1901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D55101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7</w:t>
            </w:r>
          </w:p>
        </w:tc>
      </w:tr>
      <w:tr w:rsidR="009E04A0" w14:paraId="337C75A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0344A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6D4E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сумова Ирада Керам кызы (Маршала Жукова,38) ИНН 40280740145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75C92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21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3B372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64155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</w:t>
            </w:r>
          </w:p>
        </w:tc>
      </w:tr>
      <w:tr w:rsidR="009E04A0" w14:paraId="0633427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BADA5E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58194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харов Акбар Акрамович (пер. Малинники, 7/2) ИНН 40290237678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CF47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26/01-24 от 29.12.2023г. 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BFA0A3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26636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0</w:t>
            </w:r>
          </w:p>
        </w:tc>
      </w:tr>
      <w:tr w:rsidR="009E04A0" w14:paraId="6D4C5E1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88E71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15D8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иселева Нина Ивановна (Маршала Жукова, 38) ИНН 40280506201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0DAF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27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F055B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BA1E7F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8</w:t>
            </w:r>
          </w:p>
        </w:tc>
      </w:tr>
      <w:tr w:rsidR="009E04A0" w14:paraId="1B957A8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C2B27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460A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Нина Ивановна (пер. Малинники7/2) ИНН 40280506201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1EE63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25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F71BE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9A3CA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5</w:t>
            </w:r>
          </w:p>
        </w:tc>
      </w:tr>
      <w:tr w:rsidR="009E04A0" w14:paraId="21527AE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8AD66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4EFD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лесникова Ольга Викторовна (пер. Малинники 7/2) ИНН 40270034736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59AB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28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919FB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4DDF0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</w:tr>
      <w:tr w:rsidR="009E04A0" w14:paraId="3B5A3630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41EA5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C850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новалова Татьяна Ивановна (Никитина, 70) ИНН 40281044020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D41E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79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EAAE4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D0B73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6</w:t>
            </w:r>
          </w:p>
        </w:tc>
      </w:tr>
      <w:tr w:rsidR="009E04A0" w14:paraId="5B1315F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DD96B3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EAFA8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ренькова Надежда Николаевна (Л. Толстого, 55) ИНН 40290076205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9A4B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22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4584FB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AF66F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1</w:t>
            </w:r>
          </w:p>
        </w:tc>
      </w:tr>
      <w:tr w:rsidR="009E04A0" w14:paraId="2AF4278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3D924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2050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шкарева Александра Павловна (Л.Толстого,55) ИНН 40271585415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C11C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25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069A4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FE90F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</w:tr>
      <w:tr w:rsidR="009E04A0" w14:paraId="18FBFEE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9DB8A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C2424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расовская Елена Викторовна (пер. Малинники, 7/2) ИНН 40290024704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76573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3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5FCD19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F025E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8</w:t>
            </w:r>
          </w:p>
        </w:tc>
      </w:tr>
      <w:tr w:rsidR="009E04A0" w14:paraId="527A5C7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6E6CF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557D89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дряшова Людмила Викторовна ИНН 40290303680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1BDE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40К/2022 от 11.07.2022г. (коммуналка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622C5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F0B604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</w:tr>
      <w:tr w:rsidR="009E04A0" w14:paraId="39979A60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3A09B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9271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знецова Елена Михайловна (пер. Малинники 7/2) ИНН 40291596045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0E21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27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E2323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52578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3</w:t>
            </w:r>
          </w:p>
        </w:tc>
      </w:tr>
      <w:tr w:rsidR="009E04A0" w14:paraId="23B6C72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0A2953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DFFD7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знецова Елена Анатольевна (Моторная,28) ИНН 40290709426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0B8D6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20/01-24 от 29.12.2023г.(эл-во), Договор № 05-21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A3D8E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69380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9E04A0" w14:paraId="0E6CD9F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033CFF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47D8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знецова Елена Анатольевна (пер. Малинники 7/2) ИНН 40290709426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5AEC1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24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B1F49C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A5F207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</w:tc>
      </w:tr>
      <w:tr w:rsidR="009E04A0" w14:paraId="1E094CA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F2615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8D68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рбанов Мамед Курбан оглы (Моторная,28) ИНН 40271139876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FE2A0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05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59F38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83E6DD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</w:tr>
      <w:tr w:rsidR="009E04A0" w14:paraId="5636273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CE008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F60E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рбанов Мамед Курбан оглы (Никитина,70) ИНН 40271139876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A7B7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01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946BA9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96FEF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</w:tr>
      <w:tr w:rsidR="009E04A0" w14:paraId="72C4C75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8A9163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F8763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рова Тамара Дмитриевна (Л.Толстого,55) ИНН 40270633000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DB90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1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C4F79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FED04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6</w:t>
            </w:r>
          </w:p>
        </w:tc>
      </w:tr>
      <w:tr w:rsidR="009E04A0" w14:paraId="70B12F2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216FBE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C872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агидзе Роланд Давидович (Московская, 331) ИНН 40280390807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E1B9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37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1931A2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3604E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7</w:t>
            </w:r>
          </w:p>
        </w:tc>
      </w:tr>
      <w:tr w:rsidR="009E04A0" w14:paraId="4A6EB49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6B38D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70A7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шаков Алексей Александрович (Никитина, 70) ИНН 40290071045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D8104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10-16 от 30.12.2015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BF568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6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0A3E40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2</w:t>
            </w:r>
          </w:p>
        </w:tc>
      </w:tr>
      <w:tr w:rsidR="009E04A0" w14:paraId="47DF402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12972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3CFFD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бенок Анатстасия Андреевна (Л. Толстого, 55) ИНН 40290738473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2FCB0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15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F8D73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0924E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</w:tr>
      <w:tr w:rsidR="009E04A0" w14:paraId="7407FF1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AC941F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BB4A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бенок Анастасия Андреевна (Маршала Жукова,38) ИНН 40290738473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23C1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0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3C0F7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CE68E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6</w:t>
            </w:r>
          </w:p>
        </w:tc>
      </w:tr>
      <w:tr w:rsidR="009E04A0" w14:paraId="2D87F84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D1C8E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1544E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бенок Анастасия Андреевна (Никитина,70) ИНН 40290738473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01E7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88/01-24 от 31.01.2024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B0ABF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66E38D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8</w:t>
            </w:r>
          </w:p>
        </w:tc>
      </w:tr>
      <w:tr w:rsidR="009E04A0" w14:paraId="04DD265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4DC4DE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864E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бенок Анастасия Андреевна (пер.Малинники 7/2) ИНН 40290738473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709E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0809C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0FB54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9E04A0" w14:paraId="3D9D9CC0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14F62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6341D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скутова Галина Николаев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5C571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 от 09.01.2024г. (коммуналка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9870C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D01802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</w:t>
            </w:r>
          </w:p>
        </w:tc>
      </w:tr>
      <w:tr w:rsidR="009E04A0" w14:paraId="5AE099B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934A1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8E34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скутова Татьяна Ивановна (пер. Малинники 7/2) ИНН 40270455999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721B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8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59A69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FCDF2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</w:tr>
      <w:tr w:rsidR="009E04A0" w14:paraId="5CFDA51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76F6C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E5E13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упачева Марина Григорьевна (Маршала Жукова,38) ИНН 40270694595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FE12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1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E20A3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52239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4</w:t>
            </w:r>
          </w:p>
        </w:tc>
      </w:tr>
      <w:tr w:rsidR="009E04A0" w14:paraId="108095B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B2C32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F4EB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ютикова Олеся Владимировна (Никитина,70) ИНН 40070466753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FBB3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68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A1823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B0DEE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5</w:t>
            </w:r>
          </w:p>
        </w:tc>
      </w:tr>
      <w:tr w:rsidR="009E04A0" w14:paraId="41A81C6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FBE69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CA24A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акаровская Елена Даниловна (Никитина,70) ИНН 402700466754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EC961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34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54713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2D432A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</w:tr>
      <w:tr w:rsidR="009E04A0" w14:paraId="13AF13D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56EFF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41A2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симова Ольга Витальевна (пер. Малинники,7/2) ИНН 40290040008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0FE09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2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82842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B799D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3</w:t>
            </w:r>
          </w:p>
        </w:tc>
      </w:tr>
      <w:tr w:rsidR="009E04A0" w14:paraId="41ED599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9998B1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8399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масодиков Умиджон Умаралиевич (Моторная,28) ИНН 40010295630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B28B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18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0A918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22288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</w:t>
            </w:r>
          </w:p>
        </w:tc>
      </w:tr>
      <w:tr w:rsidR="009E04A0" w14:paraId="4003DCD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92412E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DB67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медов Илькин Язоглан оглы (Никитина, 70) ИНН 40291891724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174D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04/01-24 от 29.12.2023г. 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F08786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3005D3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1</w:t>
            </w:r>
          </w:p>
        </w:tc>
      </w:tr>
      <w:tr w:rsidR="009E04A0" w14:paraId="2E47EB8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3B2AB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E2E2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монова Светлана Владимировна (Моторная,28) ИНН 40270047608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0B08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25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453D1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EA86C1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1</w:t>
            </w:r>
          </w:p>
        </w:tc>
      </w:tr>
      <w:tr w:rsidR="009E04A0" w14:paraId="6EED41F0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244C5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91E1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ансапов Александр Андреевич (Л.Толстого,55) </w:t>
            </w:r>
            <w:r>
              <w:rPr>
                <w:sz w:val="24"/>
                <w:szCs w:val="24"/>
              </w:rPr>
              <w:lastRenderedPageBreak/>
              <w:t>ИНН 71050518362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7761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№ 03-07/01-24 от </w:t>
            </w:r>
            <w:r>
              <w:rPr>
                <w:sz w:val="24"/>
                <w:szCs w:val="24"/>
              </w:rPr>
              <w:lastRenderedPageBreak/>
              <w:t>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4E228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344513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1</w:t>
            </w:r>
          </w:p>
        </w:tc>
      </w:tr>
      <w:tr w:rsidR="009E04A0" w14:paraId="000A444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07778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81FA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нсапов Александр Андреевич (Московская, 331) ИНН 71050518362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81FB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24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2A009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0A549B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0</w:t>
            </w:r>
          </w:p>
        </w:tc>
      </w:tr>
      <w:tr w:rsidR="009E04A0" w14:paraId="70A9017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E949B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BE55C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нукян Гагик Размикович (Маршала Жукова,38) ИНН 74600226001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EDF9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11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87A48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642830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4</w:t>
            </w:r>
          </w:p>
        </w:tc>
      </w:tr>
      <w:tr w:rsidR="009E04A0" w14:paraId="351F98B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A98041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AA119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Юрий Николаевич (Георгиевская/Рылеева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7258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9-17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7C957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22DE1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9E04A0" w14:paraId="44BE5CC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31D0DE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2683D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тюхина Наталия Вячеславовна (Моторная,28) ИНН 40290014826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9D2C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02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2C77A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9A908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9E04A0" w14:paraId="5238AE9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FA94F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318A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ехдиев Зульфугар Гасан оглы (Моторная,28) ИНН 40271291905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9DB7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08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99236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931453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</w:tr>
      <w:tr w:rsidR="009E04A0" w14:paraId="087868D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8F84E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EA00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тяева Любовь Васильевна. (Никитина,70) ИНН 40270050858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121C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21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8EEFD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378B30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  <w:tr w:rsidR="009E04A0" w14:paraId="2A0DC56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5A9F0E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9490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щенко Екатерина Игоревна (Московская, 331) ИНН 40280304420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6E37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18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2604D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39B5B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9</w:t>
            </w:r>
          </w:p>
        </w:tc>
      </w:tr>
      <w:tr w:rsidR="009E04A0" w14:paraId="5958FB4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5AAB33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66B8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оисеева Любовь Ивановна (Никитина,70) ИНН 40190003669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CEE18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75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8AE0F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88D8C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2</w:t>
            </w:r>
          </w:p>
        </w:tc>
      </w:tr>
      <w:tr w:rsidR="009E04A0" w14:paraId="52878C5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AC466E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16C4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стафаев Хатаи Дильгам оглы (Моторная,28) ИНН 40290060011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8D7F3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10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855D64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009C99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04A0" w14:paraId="42FBFAB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206B7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C821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стафаева Нурия Рагим кызы(Никитина,70) ИНН 40270795667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ACBC5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62/01-24 от 29.12.2023г.(эл-во), Договор № 01-63/01-24 от 29.12.2023г.(эл-во), Договор № 01-64/01-24 от 29.12.2023г.(эл-во), Договор № 01-65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4C25A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F120F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2</w:t>
            </w:r>
          </w:p>
        </w:tc>
      </w:tr>
      <w:tr w:rsidR="009E04A0" w14:paraId="78C8E50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CEBD03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35F73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тарова Людмила Николаевна (Георгиевская/Рылеева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595A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9-01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50262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7984C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9E04A0" w14:paraId="22AF2DC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06AF8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88CF9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изяев Дмитрий Викторович (Маршала Жукова, 38) ИНН 40270541493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90D6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35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77771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C451E7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</w:t>
            </w:r>
          </w:p>
        </w:tc>
      </w:tr>
      <w:tr w:rsidR="009E04A0" w14:paraId="6616C59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7BDDA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F2DF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изяев Дмитрий Викторович (Московская,331) ИНН 40270541493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68B2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4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E88CA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0CF91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</w:tr>
      <w:tr w:rsidR="009E04A0" w14:paraId="19229F4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A637A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B1AB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изяев Дмитрий Викторович (Моторная,28) ИНН 40270541493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068F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2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AAAE84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99CA2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8</w:t>
            </w:r>
          </w:p>
        </w:tc>
      </w:tr>
      <w:tr w:rsidR="009E04A0" w14:paraId="314F43C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466B4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8F15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иколаян Айк Араикович ИНН 40120132068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26A64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А23-3227/2018 от 05.12.2018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9C4D6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F789D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5</w:t>
            </w:r>
          </w:p>
        </w:tc>
      </w:tr>
      <w:tr w:rsidR="009E04A0" w14:paraId="3DE30D3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E8B383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3B90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овикова Наталья Викторовна (пер. Малинники 7/2) ИНН 40290098760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26CF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2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5E758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73DEE1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</w:t>
            </w:r>
          </w:p>
        </w:tc>
      </w:tr>
      <w:tr w:rsidR="009E04A0" w14:paraId="6812EA1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7FE22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14022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Овакимян Артур Карлосович (Гурьянова, 1) ИНН 40272107348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A47C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4-07/01-24 от 29.12.2023г.(э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25843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F1E4A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</w:tc>
      </w:tr>
      <w:tr w:rsidR="009E04A0" w14:paraId="73A1FCD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AC403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2844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Осипов Алексей Викторович (Никитина,70) ИНН 40290051592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C9E6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80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EAEC1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1429D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1</w:t>
            </w:r>
          </w:p>
        </w:tc>
      </w:tr>
      <w:tr w:rsidR="009E04A0" w14:paraId="49FCF56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6D91CF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7F7F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авлова Анна Валентиновна (Л.Толстого,55) ИНН 40290093137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3DC3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2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883BD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10AE4E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04A0" w14:paraId="1EB7AEC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5EFE6F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539A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итанова Ирина Алексеевна (Л.Толстого,55) ИНН 40291649106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5BFB5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0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4C631B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26D1B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</w:t>
            </w:r>
          </w:p>
        </w:tc>
      </w:tr>
      <w:tr w:rsidR="009E04A0" w14:paraId="2520DFD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B94C62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B40CA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кратов Сергей Михайлович (Гурьянова, 1) ИНН 40281093726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55BC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4-01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C2E75C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D698BB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</w:t>
            </w:r>
          </w:p>
        </w:tc>
      </w:tr>
      <w:tr w:rsidR="009E04A0" w14:paraId="7963344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37189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B70D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ронина Людмила Николаевна (Л.Толстого, 55) ИНН 40270061306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80894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30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C1F49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746276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</w:t>
            </w:r>
          </w:p>
        </w:tc>
      </w:tr>
      <w:tr w:rsidR="009E04A0" w14:paraId="4DDCF63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DA2E2F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2AB48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азин Михаил Юрьевич (пер. Малинники, 7/2) ИНН 40270098708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5CE8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A51471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B20A16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</w:t>
            </w:r>
          </w:p>
        </w:tc>
      </w:tr>
      <w:tr w:rsidR="009E04A0" w14:paraId="73A2678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DE50E2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D1AA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амазанов Рза Надир оглы (Маршала Жукова,38) ИНН 77233175650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8F2C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0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0B124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6DB3C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6</w:t>
            </w:r>
          </w:p>
        </w:tc>
      </w:tr>
      <w:tr w:rsidR="009E04A0" w14:paraId="6E7E5E7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6B1D9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5BA2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обакидзе Наталья Николаевна (Московская, 331) ИНН 40290092359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7783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08-31/01-24 от 29.12.2023г. 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1EFC5D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6859A5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2</w:t>
            </w:r>
          </w:p>
        </w:tc>
      </w:tr>
      <w:tr w:rsidR="009E04A0" w14:paraId="6FA027F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FA957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4473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ожкова Вера Ивановна (пер. Малинники, 7/2) ИНН 40290043256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02B4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34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3D658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0FE1C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</w:t>
            </w:r>
          </w:p>
        </w:tc>
      </w:tr>
      <w:tr w:rsidR="009E04A0" w14:paraId="4C2037F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2B05C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8885D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оманова Дарья Вячеславовна (Маршала Жукова,38) ИНН 40291722765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847DE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22/01-24 от 29.12.2023г.(эл-во), Договор № 02-2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0DDC7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731CA0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1</w:t>
            </w:r>
          </w:p>
        </w:tc>
      </w:tr>
      <w:tr w:rsidR="009E04A0" w14:paraId="3DF357F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10259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7F25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ыков Константин Викторович (Л.Толстого, 55) ИНН 40270064434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D899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1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57696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187B3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</w:tr>
      <w:tr w:rsidR="009E04A0" w14:paraId="738E609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836D4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0464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ыков Константин Викторович (Моторная, 28) ИНН 40270064434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89F0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1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9D8DC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F971F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</w:tr>
      <w:tr w:rsidR="009E04A0" w14:paraId="6B9CBC0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1CE6F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D53E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ыков Константин Викторович (пер. Малинники, 7/2) ИНН 40270064434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C45F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5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A9CF6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2AB2A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</w:t>
            </w:r>
          </w:p>
        </w:tc>
      </w:tr>
      <w:tr w:rsidR="009E04A0" w14:paraId="26A668D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E5E7A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F5CC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Салмина Светлана Михайловна (Гурьянова, 1) ИНН </w:t>
            </w:r>
            <w:r>
              <w:rPr>
                <w:sz w:val="24"/>
                <w:szCs w:val="24"/>
              </w:rPr>
              <w:lastRenderedPageBreak/>
              <w:t>63300714592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ADD0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№ 04-02/01-24 от </w:t>
            </w:r>
            <w:r>
              <w:rPr>
                <w:sz w:val="24"/>
                <w:szCs w:val="24"/>
              </w:rPr>
              <w:lastRenderedPageBreak/>
              <w:t>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32A21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24405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</w:tr>
      <w:tr w:rsidR="009E04A0" w14:paraId="31C0884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10E73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82B3B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борская Анжелика Олеговна (Никитина,70) ИНН 40270928821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348C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77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00001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B4143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</w:t>
            </w:r>
          </w:p>
        </w:tc>
      </w:tr>
      <w:tr w:rsidR="009E04A0" w14:paraId="772784D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387A6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BCE2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борская Анжелика Олеговна (Маршала Жукова, 38) ИНН 40270928821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4D89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32/01-24 от 29.12.2023г. 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1A1F5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D5814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8</w:t>
            </w:r>
          </w:p>
        </w:tc>
      </w:tr>
      <w:tr w:rsidR="009E04A0" w14:paraId="244070C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210381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90310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борская Анжелика Олеговна (Московская, 331) ИНН 40270928821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B57F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42/01-24 от 29.12.2023г. 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AF301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788C0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4</w:t>
            </w:r>
          </w:p>
        </w:tc>
      </w:tr>
      <w:tr w:rsidR="009E04A0" w14:paraId="347DC7F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348A7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B0EC3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борская Анжелика Олеговна (пер. Малинники, 7/2) ИНН 40270928821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6202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35/01-24 от 29.12.2023г. 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E02BA6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9B6CA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4</w:t>
            </w:r>
          </w:p>
        </w:tc>
      </w:tr>
      <w:tr w:rsidR="009E04A0" w14:paraId="6475D13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6D56C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A7CA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ороднов Дмитрий Алексеевич (Московская, 331) ИНН 50460038541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20680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15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34463B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1B1FE4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9E04A0" w14:paraId="4F89429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E85E3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7303A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менова Оксана Валентиновна (Маршала Жукова,38) ИНН 40290003285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60D7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04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C3125C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482231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</w:tr>
      <w:tr w:rsidR="009E04A0" w14:paraId="0259FAC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CC396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C3E8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нина Жанна Леонидовна (Гурьянова, 1) ИНН 40280145724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C0671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4-09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640C2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D79BD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3</w:t>
            </w:r>
          </w:p>
        </w:tc>
      </w:tr>
      <w:tr w:rsidR="009E04A0" w14:paraId="5111F35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F7537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495FD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рдцев Виталий Валентинович (Гурьянова, 1) ИНН 40290224848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EE65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4-05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CB0ABD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0BD16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4</w:t>
            </w:r>
          </w:p>
        </w:tc>
      </w:tr>
      <w:tr w:rsidR="009E04A0" w14:paraId="1AE2C08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B2379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0B58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рдцева Анна Григорьевна (Моторная,28) ИНН 40290066285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50D1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11/01-24 от 29.12.2023г.(эл-во), Договор № 05-12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58778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919B9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</w:t>
            </w:r>
          </w:p>
        </w:tc>
      </w:tr>
      <w:tr w:rsidR="009E04A0" w14:paraId="33CFE77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01D81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CA946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рдцева Светлана Владимировна (Гурьянова, 1) ИНН 40010384538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AD501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4-0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2E7A1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B270AA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</w:tr>
      <w:tr w:rsidR="009E04A0" w14:paraId="4C0E675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F0327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CD2F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идоренко Сергей Николаевич (ул. Л.Толстого, 55) ИНН 50370228900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97249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10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1648A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91D81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8</w:t>
            </w:r>
          </w:p>
        </w:tc>
      </w:tr>
      <w:tr w:rsidR="009E04A0" w14:paraId="0F7C6F1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A079A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6888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идоренко Сергей Николаевич (пер. Малинники, 7/2) ИНН 50370228900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4F98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1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3A12A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8E90B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2</w:t>
            </w:r>
          </w:p>
        </w:tc>
      </w:tr>
      <w:tr w:rsidR="009E04A0" w14:paraId="24A8A7D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BEFBA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C9334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ладова Елена Владимировна (ул. М.Жукова,38) ИНН 40290582770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BFE2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07/01-24 от 29.12.2023г.(эл-во), Договор № 02-08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95601C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38F89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</w:tr>
      <w:tr w:rsidR="009E04A0" w14:paraId="13DEA4B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3BEB0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B432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осарева Елена Владимировна ИНН 40280810610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F0F3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А23-7799/2019 от 11.06.2020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BC288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10ABC1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</w:tr>
      <w:tr w:rsidR="009E04A0" w14:paraId="6486D9F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61923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3415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олдатов Роман Сергеевич (пер.Малинники 7/2) ИНН 40270974585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24D2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9AE3A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C041AD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6</w:t>
            </w:r>
          </w:p>
        </w:tc>
      </w:tr>
      <w:tr w:rsidR="009E04A0" w14:paraId="1DF23C3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64981F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2CAA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шин Сергей Семенович (Георгиевская/Рылеева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9088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2-717/2023 от 07.04.2023г. </w:t>
            </w:r>
            <w:r>
              <w:rPr>
                <w:sz w:val="24"/>
                <w:szCs w:val="24"/>
              </w:rPr>
              <w:lastRenderedPageBreak/>
              <w:t>(осн. долг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1C230E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0.2022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1D9DCA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4</w:t>
            </w:r>
          </w:p>
        </w:tc>
      </w:tr>
      <w:tr w:rsidR="009E04A0" w14:paraId="319F9DE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FC21F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B086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тепанцов Александр Николаевич (пер. Малинники, 7/2) ИНН 40270115262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25DC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7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577FE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76465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</w:t>
            </w:r>
          </w:p>
        </w:tc>
      </w:tr>
      <w:tr w:rsidR="009E04A0" w14:paraId="4C16669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78D6F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DBC9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тепанцов Александр Николаевич (Никитина,70) ИНН 40270115262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C292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1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A8C63E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6E220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</w:tr>
      <w:tr w:rsidR="009E04A0" w14:paraId="4E386C8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6B5D32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E2F7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абашевский Александр Валерьевич (Л.Толстого, 55) ИНН 40291095754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405C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18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92B761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35F68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9E04A0" w14:paraId="21E1430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A8978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CA65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арасов Дмитрий Анатольевич (Московская, 331) ИНН 40281097801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B0F7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2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A08CF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F029A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3</w:t>
            </w:r>
          </w:p>
        </w:tc>
      </w:tr>
      <w:tr w:rsidR="009E04A0" w14:paraId="4F75B71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D4600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75684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арновский Роман Владимирович (М. Жукова, 38) ИНН 36621848516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2F37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3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07C87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468B1B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4</w:t>
            </w:r>
          </w:p>
        </w:tc>
      </w:tr>
      <w:tr w:rsidR="009E04A0" w14:paraId="2718657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FE5E8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7E15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етерина Валентина Александровна (Гурьянова,1) ИНН 40281508307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0F68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4-0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025C8E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49945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</w:tr>
      <w:tr w:rsidR="009E04A0" w14:paraId="6FAE352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F8D6A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4F916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итова Линела Вячеславовна (пер. Малинники, 7/2) 40040013315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89A9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22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53998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D8EF0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</w:t>
            </w:r>
          </w:p>
        </w:tc>
      </w:tr>
      <w:tr w:rsidR="009E04A0" w14:paraId="653ADC2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39BF03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617F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итова Линела Вячеславовна (М. Жукова, 38) ИНН 40040013315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5AA33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2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A3387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5EDF77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</w:t>
            </w:r>
          </w:p>
        </w:tc>
      </w:tr>
      <w:tr w:rsidR="009E04A0" w14:paraId="2CA35F7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1CBB2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44B2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олкачева Анна Сергеевна (Никитина,70) ИНН 40271860340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70FD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30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EC9C08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CEB5ED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</w:tc>
      </w:tr>
      <w:tr w:rsidR="009E04A0" w14:paraId="7589800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92128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DD84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олстяков Николай Николаевич (Никитина,70) ИНН 40281514607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3703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92/01-24 от 12.02.2024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A7C609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0923F0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9E04A0" w14:paraId="05E5FF0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028AF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9A76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онаканян Армен Саркисович (пер. Малинники 7/2) ИНН 40291755190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B788D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B0A337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1654A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9E04A0" w14:paraId="3E94E5F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75CD4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5091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уиматов  Бурхонали Халимжонович (Л. Толстого, 55) ИНН 40292023304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DB85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09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AA752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00A1A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</w:tr>
      <w:tr w:rsidR="009E04A0" w14:paraId="00F4C9D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471EC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73AC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ураев Собирходжа Содирходжаевич (Моторная,28) ИНН 40200267871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B8200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22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2B1FF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1B67D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E04A0" w14:paraId="0DDA221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F120C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83C8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окин Михаил Александрович (пер. Малинники,7/2) ИНН 40270120054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B8DA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38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2A019F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31092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3</w:t>
            </w:r>
          </w:p>
        </w:tc>
      </w:tr>
      <w:tr w:rsidR="009E04A0" w14:paraId="5CDE3C3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5BC15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1555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ролова Елена Николаевна (Моторная,28) ИНН 40270138189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6F14F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19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08378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EBF52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9E04A0" w14:paraId="156A682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B8370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242B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алимова Угул Асомовна (Московская, 331) ИНН 40292019643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999E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08-09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8714B1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D5BCA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</w:tr>
      <w:tr w:rsidR="009E04A0" w14:paraId="790C391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2B039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3502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ХЛЕБОКОМБИНАТ (ул. Л.Толстого,55) ИНН 402901618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BF41B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28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B4861E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2E151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2</w:t>
            </w:r>
          </w:p>
        </w:tc>
      </w:tr>
      <w:tr w:rsidR="009E04A0" w14:paraId="581F858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F6AE0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7EFC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мяков Максим Григорьевич (Л.Толстого,55) ИНН 40090233080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A8245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29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D87FA6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49DE32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</w:tr>
      <w:tr w:rsidR="009E04A0" w14:paraId="18048C1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51DD9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AEAC0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рикова Марина Викторовна (М.Жукова,38) ИНН 40250033639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09FE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18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569E8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B02DD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5</w:t>
            </w:r>
          </w:p>
        </w:tc>
      </w:tr>
      <w:tr w:rsidR="009E04A0" w14:paraId="6B4068D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7E4CA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4F92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рикова Марина Викторовна (Никитина, 70) ИНН 40250033639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BE12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4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ED82D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66712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</w:tr>
      <w:tr w:rsidR="009E04A0" w14:paraId="07E4F6A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02FF6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0D2A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рикова Марина Викторовна (пер. Малинники 7/2) ИНН 40250033639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1107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8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F499C9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6098F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6</w:t>
            </w:r>
          </w:p>
        </w:tc>
      </w:tr>
      <w:tr w:rsidR="009E04A0" w14:paraId="4EF5A52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D68103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2039F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рикова Марина Викторовна (Л.Толстого,55) ИНН 40250033639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5C858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17/01-24 от 29.12.202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47B93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3CB728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3</w:t>
            </w:r>
          </w:p>
        </w:tc>
      </w:tr>
      <w:tr w:rsidR="009E04A0" w14:paraId="0ABF5AF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CE53B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6D64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по Татьяна Дмитриевна (ул М.Жукова,38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B35D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20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51BB8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38BF1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7</w:t>
            </w:r>
          </w:p>
        </w:tc>
      </w:tr>
      <w:tr w:rsidR="009E04A0" w14:paraId="607844A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12536E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1793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алова Наталья Яковлевна (ул М.Жукова,38) ИНН 40280044476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884EB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15/01-24 от 29.12.2023г.(эл-во), Договор № 02-1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B400B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30561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8</w:t>
            </w:r>
          </w:p>
        </w:tc>
      </w:tr>
      <w:tr w:rsidR="009E04A0" w14:paraId="5A0ADAA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EFA121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0521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нцов Александр Николаевич (пер. Малинники 7/2)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DA02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21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DB0E4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63CEAD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</w:tr>
      <w:tr w:rsidR="009E04A0" w14:paraId="5849CE7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73259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76D5E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ернышова Елена Анатольевна (Л.Толстого, 55) ИНН 40291202780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F9892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32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20EEBC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17889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</w:tr>
      <w:tr w:rsidR="009E04A0" w14:paraId="2F56618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8286C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79F2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убакова Ксения Андреевна (Л.Толстого, 55) ИНН 40291278892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4ED5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04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C61199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42089E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</w:tc>
      </w:tr>
      <w:tr w:rsidR="009E04A0" w14:paraId="0E53534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E7EA8F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1E2F1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убакова Ксения Андреевна (М.Жукова, 38) ИНН 40291278892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024A1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02-37/01-24 от 31.01.2024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6E15D6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EC8F4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4</w:t>
            </w:r>
          </w:p>
        </w:tc>
      </w:tr>
      <w:tr w:rsidR="009E04A0" w14:paraId="12A2868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AD9252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D325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убарова Наталья Александровна (Никитина,70) ИНН 40280478811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6518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20-24 от 29.12.2023г., Договор № 01-20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A640C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B3DF3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8</w:t>
            </w:r>
          </w:p>
        </w:tc>
      </w:tr>
      <w:tr w:rsidR="009E04A0" w14:paraId="4C28E94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0EC6A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E89D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абанов Кирилл Геннадьевич (пер.Малинники 7/2) ИНН 40290479363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DF1E5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9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19C1D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D16BB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</w:tr>
      <w:tr w:rsidR="009E04A0" w14:paraId="4C162DD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8938C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5426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акун Инна Валериевна (Л.Толстого, 55) ИНН 40271413663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4863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14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A16AF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3681C6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9E04A0" w14:paraId="2C54C87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E9D1E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2625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Шакун Инна Валериевна (Моторная,28) ИНН </w:t>
            </w:r>
            <w:r>
              <w:rPr>
                <w:sz w:val="24"/>
                <w:szCs w:val="24"/>
              </w:rPr>
              <w:lastRenderedPageBreak/>
              <w:t>40271413663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8884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№ 05-17/01-24 от </w:t>
            </w:r>
            <w:r>
              <w:rPr>
                <w:sz w:val="24"/>
                <w:szCs w:val="24"/>
              </w:rPr>
              <w:lastRenderedPageBreak/>
              <w:t>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455D8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C6FE9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4</w:t>
            </w:r>
          </w:p>
        </w:tc>
      </w:tr>
      <w:tr w:rsidR="009E04A0" w14:paraId="5FEE104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9C6E1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38BD9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елгунова Екатерина Алексеевна ИНН 40290223724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CE94D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А23-7762/17 от 02.07.2017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230B2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6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12B94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1</w:t>
            </w:r>
          </w:p>
        </w:tc>
      </w:tr>
      <w:tr w:rsidR="009E04A0" w14:paraId="5C95887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F2683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945D8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емякина Татьяна Викторовна (Никитина,70) ИНН 71160904988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D48DD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7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35302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2A2DA1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</w:tr>
      <w:tr w:rsidR="009E04A0" w14:paraId="48F85CD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A0FB1E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DCEAF7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ершёнков Алексей Николаевич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2DAA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35А/2023 от 29.05.2023г. (аренда Б-2), Договор № 36К от 29.05.2023г. (коммуналка Б-2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C00C3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44CFF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5</w:t>
            </w:r>
          </w:p>
        </w:tc>
      </w:tr>
      <w:tr w:rsidR="009E04A0" w14:paraId="48ED7D7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0EA6B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1E38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охина Елена Анатольевна (Никитина,70) ИНН 40270518247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601E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7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880EF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56EDB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</w:p>
        </w:tc>
      </w:tr>
      <w:tr w:rsidR="009E04A0" w14:paraId="293A28A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F247D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BB03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Щеглов Андрей Сергеевич (Моторная,28) ИНН 40281308530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863ED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01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42620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5B844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1</w:t>
            </w:r>
          </w:p>
        </w:tc>
      </w:tr>
      <w:tr w:rsidR="009E04A0" w14:paraId="2831074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3714C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248B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Юсифов Вугар Исрафил оглы (Моторная,28) ИНН 40291090675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0B87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27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55D184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F7A0C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</w:tr>
      <w:tr w:rsidR="009E04A0" w14:paraId="110F887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F0800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6CCC4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Юсифов Вугар Исрафил оглы (Никитина,70) ИНН 40291090675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E5DF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8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9BAB4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ABE49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8</w:t>
            </w:r>
          </w:p>
        </w:tc>
      </w:tr>
      <w:tr w:rsidR="009E04A0" w14:paraId="2382B79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F3D1A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BE5D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Якимова Наталья Ивановна (ул М.Жукова,38)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09E7C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2-3684/2022 от 19.12.2022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C0CD7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1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3C40F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  <w:tr w:rsidR="009E04A0" w14:paraId="74DAB4B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CA39C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1869C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Агентство "Комсомольская правда-Калуга" (Московская, 331) ИНН 402702345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9EDE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41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9C0E06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76D3D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9E04A0" w14:paraId="104F183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54F30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FC464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задов Хазар Шукюрага оглы (Л.Толстого,55) ИНН 40291467709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202F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26-24 от 29.12.2023г., Договор № 03-27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8C4DC8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34CB1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  <w:tr w:rsidR="009E04A0" w14:paraId="0FED5C3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60B5A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264A1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задов Хазар Шукюрага оглы (пер.Малинники 7/2) ИНН 40291467709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F566E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30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67A03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1F5DB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9E04A0" w14:paraId="3106B74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F7BD9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311D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Игорь Борисович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3C007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2-1033/2022 от 01.08.2022г. (ущерб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1EA6B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2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9190CA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8</w:t>
            </w:r>
          </w:p>
        </w:tc>
      </w:tr>
      <w:tr w:rsidR="009E04A0" w14:paraId="64A9E91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B23ED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2197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иева Сурая Байрам Кызы ИНН 40291649240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B7F1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2-1-8347/2019 от 14.10.19г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8BD34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DA381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9E04A0" w14:paraId="2FCDD4F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5FFD7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8C47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ичкина Светлана Викторовна (Никитина,70) ИНН 40270860108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A4AD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86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69562D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BFD4F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9E04A0" w14:paraId="5327C780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6F4F7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482B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ристархов Владимир Викторович (Моторная, 28) ИНН 40270529753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C8DBB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2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2A1C82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38793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9E04A0" w14:paraId="4C155CE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1D698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65DB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сташкова Елена Геннадьевна (Л.Толстого, 55) ИНН 40270447204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B5A6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31-24/И от 29.12.2023г., Договор № 03-31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CCD90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3.2024       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5265E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9E04A0" w14:paraId="6B74AA2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9AE95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F637A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хмедова Айнур Джумшуд К.  ИНН 40291782130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C29A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2-301/2020 от 03.03.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FADF2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F333B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</w:t>
            </w:r>
          </w:p>
        </w:tc>
      </w:tr>
      <w:tr w:rsidR="009E04A0" w14:paraId="767FFFA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B0013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C2B88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школуненко Ольга Александровна (Московская, 331) ИНН 40270113709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244B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50-24/И от 29.12.2023г., Договор № 08-50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48062D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C5C92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</w:tr>
      <w:tr w:rsidR="009E04A0" w14:paraId="2E3606D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7F7A4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8353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школуненко Ольга Александровна (пер. Малинники, 7/2) ИНН 40270113709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32E7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40-24 от 29.12.2023г., Договор № 07-40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0E3D4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F507F7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</w:tr>
      <w:tr w:rsidR="009E04A0" w14:paraId="5162891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B22CF1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72FF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клицкая Наталья Ивановна (пер.Малинники 7/2) ИНН 40281159818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C1C0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31-24 от 29.12.2023г., Договор № 07-32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CF17C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748DD6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9E04A0" w14:paraId="21AF695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330F6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E3A6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роздина Елена Валерьевна (М.Жукова, 38) ИНН 40280080604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656E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3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B3FA1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325F1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</w:t>
            </w:r>
          </w:p>
        </w:tc>
      </w:tr>
      <w:tr w:rsidR="009E04A0" w14:paraId="3F79241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695E63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56DA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ундук Наталья Евгеньевна (пер.Малинники 7/2) ИНН 40291881451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12C8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4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0B4CE6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35F06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9E04A0" w14:paraId="79D025A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6AD66F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B123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альяникова Алина Владимировна (Московская,331) ИНН 40281526546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B5B5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12-24 от 29.12.2023г., Договор № 08-12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2048C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39081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9E04A0" w14:paraId="6A21E69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4180D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F968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арданян Карен Самвелович  (Гурьянова,1) ИНН 40271425309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20D0B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4-12-23 от 20.06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CF3CD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3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013293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4</w:t>
            </w:r>
          </w:p>
        </w:tc>
      </w:tr>
      <w:tr w:rsidR="009E04A0" w14:paraId="14763AA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98427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3AA2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довина Оксана Николаевна (М.Жукова,38) ИНН 40280564154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7DB45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24-24 от 29.12.2023г., Договор № 02-25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67C03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E9BA7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9E04A0" w14:paraId="199ED2B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B538B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4D9D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анеева Наталья Анатольевна ИНН 40010083523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A8827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16 от 21.03.2023г. (Баня № 3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0A3162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B94E1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9E04A0" w14:paraId="06D52BB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05A7B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00FCE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еворкян Арам Ленвелович (пер. Малинники, 7/2) ИНН 40271424009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F27AC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2-2637/2021 от 22.12.2021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65D678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85A9A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8</w:t>
            </w:r>
          </w:p>
        </w:tc>
      </w:tr>
      <w:tr w:rsidR="009E04A0" w14:paraId="7358455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FB8F8F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BF26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еоргян Ашот Аветисович (ул М.Жукова,38) ИНН 40281580399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39EBD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17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01992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024EB0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E04A0" w14:paraId="4A7C766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696C2F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67FC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ГИПЕРГЛОБУС (ул. Гурьянова,18) ИНН 774354376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4E818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6-06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9CC1F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6EA6D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9E04A0" w14:paraId="0F0C06D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D7411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E994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ИПЕРГЛОБУС" (Московская,331) ИНН 774354376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E0CDF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27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54AA5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BC927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9E04A0" w14:paraId="26B8E45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6E8F4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7C597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ИПЕРГЛОБУС" (Никитина, 70) ИНН 774354376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8146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2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681653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D15C1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9E04A0" w14:paraId="3C409490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1D862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B11D4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ригорян Рузанна Вагинаковна (пер. Малинники, </w:t>
            </w:r>
            <w:r>
              <w:rPr>
                <w:sz w:val="24"/>
                <w:szCs w:val="24"/>
              </w:rPr>
              <w:lastRenderedPageBreak/>
              <w:t>7/2) ИНН 40281611128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BCF7B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говор № 07-33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27840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A460B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9E04A0" w14:paraId="771E4F7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903C4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64E2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ришин Сергей Андреевич ИНН 40290678898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4D8F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А23-4218/2022 от 18.07.2022г., Дело №А23-4219/2022 от 18.07.2022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B8FF9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2.2022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D6C84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5</w:t>
            </w:r>
          </w:p>
        </w:tc>
      </w:tr>
      <w:tr w:rsidR="009E04A0" w14:paraId="59E823F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DBF2F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0564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втян Вазген Сержевич (Достоевского, 18) ИНН 40270905969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E0AF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11-21-14 от 31.12.201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4B687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98BF9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1</w:t>
            </w:r>
          </w:p>
        </w:tc>
      </w:tr>
      <w:tr w:rsidR="009E04A0" w14:paraId="6043795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B8938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00388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нилов Максим Владимирович (пер. Малинники 7/2) ИНН 40280726493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8533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39-24/И от 29.12.2023 г., Договор № 07-39/01-24 от 29.12.2023 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903CF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24370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9E04A0" w14:paraId="7EA8F5C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93F88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B2CD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гиазаров Александр Валерьевич (ул М.Жукова,38) ИНН 40170175250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8F15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2-664/2022 от 11.04.2022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C4B217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1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94F9F8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8</w:t>
            </w:r>
          </w:p>
        </w:tc>
      </w:tr>
      <w:tr w:rsidR="009E04A0" w14:paraId="02ECF8EF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EADD5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3A36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лисеева Вера Павловна ИНН 40291232640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37D28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38А/2022 от 14.06.2022г. (Баня № 4), Договор № 43К/2022 от 20.07.2022г. (коммуналка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B948E8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2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D2D03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</w:tr>
      <w:tr w:rsidR="009E04A0" w14:paraId="00BA209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16A6B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0695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ова Татьяна Алексеевна (Никитина, 70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A8B42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2-122/2016 от 25.03.2016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61375A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395B1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9</w:t>
            </w:r>
          </w:p>
        </w:tc>
      </w:tr>
      <w:tr w:rsidR="009E04A0" w14:paraId="5676A040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80877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D98E7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родина Наталья Юрьевна (ул М.Жукова,38) ИНН 77331263150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3B2D1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02-1116/165/2023 от 25.07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A3DBE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DC5C0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9</w:t>
            </w:r>
          </w:p>
        </w:tc>
      </w:tr>
      <w:tr w:rsidR="009E04A0" w14:paraId="5108B61B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EEA87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C1C8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летаева Татьяна Владимировна (М.Жукова,38) ИНН 40281466826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3C80D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А23-7203/2020 от 30.11.20г. (гос. пошлина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626C8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0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8DF7E9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1</w:t>
            </w:r>
          </w:p>
        </w:tc>
      </w:tr>
      <w:tr w:rsidR="009E04A0" w14:paraId="22B02BA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3F13AE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E2ED4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рапетян Араик Авагович (Никитина,70) ИНН 40010519601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B67C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14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BDF09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6721C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9E04A0" w14:paraId="0244C63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87E482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5641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иселева Нина Ивановна (М. Жукова, 38) ИНН 40280506201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1E389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27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96C9A7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66EC33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9E04A0" w14:paraId="14B4F8D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75EC2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F14D6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Нина Ивановна (пер. Малинники7/2) ИНН 40280506201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33C3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25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5E5F07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14665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9E04A0" w14:paraId="07A163B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BB7B3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73CE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лесникова Ольга Викторовна (пер. Малинники 7/2) ИНН 40270034736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BCF15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28-24/И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882E93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13920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9E04A0" w14:paraId="6601661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7BFFD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1280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дряшова Людмила Викторовна ИНН 40290303680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CE44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36А/2022 от 14.06.2022г. (Баня № 3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D27DAD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D0438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E04A0" w14:paraId="013B19E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B5E8A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AC25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шаков Алексей Александрович (Никитина, 70) ИНН 40290071045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319FC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10-16 от 30.12.2015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0CB6B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6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6E383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9</w:t>
            </w:r>
          </w:p>
        </w:tc>
      </w:tr>
      <w:tr w:rsidR="009E04A0" w14:paraId="261912D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5DB70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42F7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бенок Анатстасия Андреевна (Л. Толстого, 55) ИНН 40290738473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12A0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15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EB709F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F060C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9E04A0" w14:paraId="1E720FF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F575D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B66C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Лобенок Анастасия Андреевна (М.Жукова,38) ИНН </w:t>
            </w:r>
            <w:r>
              <w:rPr>
                <w:sz w:val="24"/>
                <w:szCs w:val="24"/>
              </w:rPr>
              <w:lastRenderedPageBreak/>
              <w:t>40290738473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6D81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№ 02-03/01-24 от </w:t>
            </w:r>
            <w:r>
              <w:rPr>
                <w:sz w:val="24"/>
                <w:szCs w:val="24"/>
              </w:rPr>
              <w:lastRenderedPageBreak/>
              <w:t>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E1E64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F1472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9E04A0" w14:paraId="51CBE9F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DBA40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30F2A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бенок Анастасия Андреевна (Никитина,70) ИНН 40290738473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D963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88/01-24 от 31.01.2024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3D2E0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BF504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9E04A0" w14:paraId="76CD89F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DAB292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0153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бенок Анастасия Андреевна (пер.Малинники 7/2) ИНН 40290738473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F59B0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94925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6333D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9E04A0" w14:paraId="5AF9EE7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329B9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8838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скутова Татьяна Ивановна (пер.Малинники 7/2) ИНН 40270455999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FB43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8-24/И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45629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87E29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9E04A0" w14:paraId="4F309CE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3EA9D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06900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симова Нина Владимировна (Л. Толстого, 55) ИНН 40270771024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D0E84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33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36B2C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18D92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9E04A0" w14:paraId="6813432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FF58B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FAB9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нукян Гагик Размикович (ул М.Жукова,38) ИНН 74600226001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AFE6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11-24/И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C2A78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46CAC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</w:tr>
      <w:tr w:rsidR="009E04A0" w14:paraId="6A4EF2A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04039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0B6CB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оисеева Любовь Ивановна (Никитина,70) ИНН 40190003669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5651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75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27A6A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D42E4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9E04A0" w14:paraId="07E5C20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C05E3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EA4F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иколаян Айк Араикович ИНН 40120132068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0BCD8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А23-3227/2018 от 05.12.1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AD81F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04666E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4</w:t>
            </w:r>
          </w:p>
        </w:tc>
      </w:tr>
      <w:tr w:rsidR="009E04A0" w14:paraId="041524E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5206F3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E161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овикова Наталья Викторовна (пер. Малинники 7/2) ИНН 40290098760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7116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23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B83204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07999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9E04A0" w14:paraId="1A138B0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3568FE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099F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Облеухова Зинаида Алексеевна (Московская, 331) ИНН 40280829682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2B94E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21-24/И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CFD28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7001AD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9E04A0" w14:paraId="3127E94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C9068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0C160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авлова Анна Валентиновна (Л.Толстого,55) ИНН 40290093137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B4D7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23-24/И от 29.12.2023г., Договор № 03-23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BB225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C61708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9E04A0" w14:paraId="6046BD0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2C2B24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7FFD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дскребышева Татьяна Владимировна (Московская,331) ИНН 40290668561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341B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20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F04AB0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121FF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9E04A0" w14:paraId="4E4ECBD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CDCBE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13E5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азин Михаил Юрьевич (Никитина,70) ИНН 40270098708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5F4E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15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743377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8B4E1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</w:tr>
      <w:tr w:rsidR="009E04A0" w14:paraId="0577F8A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EE55E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62B9F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азин Михаил Юрьевич (пер. Малинники, 7/2) ИНН 40270098708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8414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6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10FF3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BF8DE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</w:tr>
      <w:tr w:rsidR="009E04A0" w14:paraId="188FC960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8B9242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76DB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ожкова Вера Ивановна (пер. Малинники, 7/2) ИНН 402900432569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D06C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34-24 от 29.12.2023г., Договор № 07-34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3E286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24      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443D0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9E04A0" w14:paraId="68DF132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2D29E3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ACC44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лмина Светлана Михайловна (Гурьянова, 1) ИНН 63300714592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F2B75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4-02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26FDBB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84C0E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9E04A0" w14:paraId="08CDF4E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EF720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F53CE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осарева Елена Владимировна ИНН 40280810610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2D0C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А23-7799/2019 от 11.06.2020г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65113D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F7363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7</w:t>
            </w:r>
          </w:p>
        </w:tc>
      </w:tr>
      <w:tr w:rsidR="009E04A0" w14:paraId="486E634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3958E6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1449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шин Сергей Семенович (Георгиевская/Рылеева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5918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2-717/2023 от 07.04.2023г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11FFB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30D83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4</w:t>
            </w:r>
          </w:p>
        </w:tc>
      </w:tr>
      <w:tr w:rsidR="009E04A0" w14:paraId="2E380F0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E2DC3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2783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арасов Дмитрий Анатольевич (Московская, 331) ИНН 402810978018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EF647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23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3EDD6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64488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9E04A0" w14:paraId="4E15171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A525AF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A36F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арновский Роман Владимирович (Московская, 331) ИНН 36621848516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F9AC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40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A525E9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504394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9E04A0" w14:paraId="7093519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242BE5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B4B5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онаканян Армен Саркисович (пер. Малинники 7/2) ИНН 40291755190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AF497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3-24 от 29.12.2023г., Договор № 07-14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AA366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9A6D7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9E04A0" w14:paraId="4F27E07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AE4DA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E699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хин Алексей Николаевич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94D6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 Дело № 1-9/1/2016 от 28.04.2016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50236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0E012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5,56</w:t>
            </w:r>
          </w:p>
        </w:tc>
      </w:tr>
      <w:tr w:rsidR="009E04A0" w14:paraId="7409F6E0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DADAD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0A71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ураев Собирходжа Содирходжаевич (Моторная,28) ИНН 40200267871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AB5E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5-22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A4A39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C917A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</w:tr>
      <w:tr w:rsidR="009E04A0" w14:paraId="119E8AF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50F56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E408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ролова Ирина Владимировна (Л.Толстого,55) ИНН 40040825733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240F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А23-4876/2023 от 16.06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A7063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49A61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</w:tr>
      <w:tr w:rsidR="009E04A0" w14:paraId="19A97C6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45E68C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AA40E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убакова Ксения Андреевна (Л.Толстого, 55) ИНН 40291278892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88D90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04/01-24 от 29.12.2023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8FAA5B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2B4B5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</w:tr>
      <w:tr w:rsidR="009E04A0" w14:paraId="0407E17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16E9EB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1896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убакова Ксения Андреевна (М.Жукова, 38) ИНН 40291278892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41DE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02-37/01-24 от 31.01.2024г.(эл-в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40C08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CA293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9E04A0" w14:paraId="3BD4F100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622E49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9670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убарова Наталья Александровна (Никитина,70) ИНН 40280478811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79D59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20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50475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72043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</w:t>
            </w:r>
          </w:p>
        </w:tc>
      </w:tr>
      <w:tr w:rsidR="009E04A0" w14:paraId="788A612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2E6051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32030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абанов Кирилл Геннадьевич (пер.Малинники 7/2) ИНН 402904793630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AB0A4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9-24 от 29.12.2023г., Договор № 07-19/01-24 от 29.12.2023г.(эл-во), Договор № 07-20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EB5D4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093FE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9E04A0" w14:paraId="2150664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BD211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ABD4D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елгунова Екатерина Алексеевна ИНН 40290223724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11E3D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А23-7762/17 от 02,07.2017г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55ED33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21D91D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</w:t>
            </w:r>
          </w:p>
        </w:tc>
      </w:tr>
      <w:tr w:rsidR="009E04A0" w14:paraId="655C786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70450D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15D1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емякина Татьяна Викторовна (Никитина,70) ИНН 71160904988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0D241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76-24 от 29.12.2023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52D66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9CC155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</w:tr>
      <w:tr w:rsidR="009E04A0" w14:paraId="04858E72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843601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1880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ершёнков Алексей Николаевич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01F6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35А/2023 от 29.05.2023г. (аренда Б-2), Договор № 36К от 29.05.2023г. (коммуналка Б-2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74887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3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47841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</w:tr>
      <w:tr w:rsidR="009E04A0" w14:paraId="6A1CAA0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B65620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812D1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кимова Наталья Ивановна (ул. М.Жукова,38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00FC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 2-3684/2022 от 19.12.2022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1EA8E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E6314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9E04A0" w14:paraId="00A3CED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B3BA83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520729F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Артемчук Антон Викторович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E2355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7 от 01.02.2024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3C25E6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50BCC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9E04A0" w14:paraId="2D87543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4292FA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0D53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ий ф-л ПАО "ПРОМСВЯЗЬБАНК" г.Ярославль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3F4F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 соглашение №1 от 09.11.2023 (% на остаток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D4C9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45F2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0</w:t>
            </w:r>
          </w:p>
        </w:tc>
      </w:tr>
      <w:tr w:rsidR="009E04A0" w14:paraId="09044DB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B66AF8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603284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кин Виталий Петрович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09B6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№ 81 от 20.12.2023г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48A50E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F3AAC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9E04A0" w14:paraId="0F62B3B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25B767" w14:textId="77777777" w:rsidR="009E04A0" w:rsidRDefault="009E04A0">
            <w:pPr>
              <w:pStyle w:val="af5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12F9A9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енов Сергей Владимирович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D778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№ 81 от 20.12.2023г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7B3A38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14:paraId="0391E7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</w:tr>
      <w:tr w:rsidR="009E04A0" w14:paraId="6BD0C483" w14:textId="77777777">
        <w:tc>
          <w:tcPr>
            <w:tcW w:w="15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951EF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2.2.1. Краткосрочная задолженность просроченная</w:t>
            </w:r>
          </w:p>
        </w:tc>
      </w:tr>
      <w:tr w:rsidR="009E04A0" w14:paraId="4E8FE0D7" w14:textId="77777777">
        <w:tc>
          <w:tcPr>
            <w:tcW w:w="15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0FC1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2. Прочая (резервы по сомнительной дебеторской задолженности)</w:t>
            </w:r>
          </w:p>
        </w:tc>
      </w:tr>
      <w:tr w:rsidR="009E04A0" w14:paraId="782E11A3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B16AFB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61CE9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"КМР"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4036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ая справка № 1295 от 31.12.20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666D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2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95B2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3, 75</w:t>
            </w:r>
          </w:p>
          <w:p w14:paraId="07DE59F7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7185661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67858D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7B40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С.Б. (Стадион)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6CE7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 Дело № 2-1-8347/2019 от 14.10.201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EC36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E299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 ,1</w:t>
            </w:r>
          </w:p>
          <w:p w14:paraId="4B17F7AC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0F2D12F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AB3E34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7E18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А.Д. (Стадион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7CB9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 Дело № 2-301/2020 от 03.03.20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D83B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6AB7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3</w:t>
            </w:r>
          </w:p>
          <w:p w14:paraId="7B192854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49F73E1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3CFEF8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0E52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данян К.С. (Гурьянова,1) 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7639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</w:t>
            </w:r>
            <w:r>
              <w:rPr>
                <w:sz w:val="24"/>
                <w:szCs w:val="24"/>
              </w:rPr>
              <w:tab/>
              <w:t>Дело № А23-1029/2024 от 28.02.2024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7AF67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3 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4E0B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8</w:t>
            </w:r>
          </w:p>
          <w:p w14:paraId="69219F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E04A0" w14:paraId="7DF3396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15991A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9F3C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водина Л.В.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DC4F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казания услуг 56, 57, 59 от 31.01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E0AC1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35F85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07</w:t>
            </w:r>
          </w:p>
          <w:p w14:paraId="30851E96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1815737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EF221A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FC241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еева Н.А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00C4A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казания услуг 56, 57, 58, 59, 60 от 31.01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84BC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3949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47</w:t>
            </w:r>
          </w:p>
          <w:p w14:paraId="6DB6C7A2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1AE0A23C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FC299A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D4AC5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идер Н.К. (Стадион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E49D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 Дело № А23-4464/2015 от 30.09.201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693F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C0A98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,2</w:t>
            </w:r>
          </w:p>
          <w:p w14:paraId="3533AF80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726EE97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BC9E61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14CD1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воркян А.Л. (пер. Малинники, 7/2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0E0E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 Дело № 2-2637/2021 от 22.12.20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6087A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41B3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9</w:t>
            </w:r>
          </w:p>
          <w:p w14:paraId="0DA0F1F5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371C9DBE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FF738B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0051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С.А. ИП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5572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 Дело № А23-4218/2022, дело № А23-4219/2022 от 18.07.202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27EF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08D6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,5</w:t>
            </w:r>
          </w:p>
        </w:tc>
      </w:tr>
      <w:tr w:rsidR="009E04A0" w14:paraId="64399CC5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DC61C8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A014B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тян В.С. (Достоевского, 18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4883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 Дело № А23-680/16 от 11.04.201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F36E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F3AF4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8</w:t>
            </w:r>
          </w:p>
          <w:p w14:paraId="5497F25C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3FFA17E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401A3F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3B8CD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иазаров А.В. (М.Жукова, 38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972FE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 Дело № 2-664/2022 от 11.04.202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14BCC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1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9B09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06</w:t>
            </w:r>
          </w:p>
          <w:p w14:paraId="05D46382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0C745EB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7453DB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C1EF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В.П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06F2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казания услуг 56, 57, 59 от 31.01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A096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BF5FC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045</w:t>
            </w:r>
          </w:p>
          <w:p w14:paraId="3CC92A9B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5C0BF9C1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6172BB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7B66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ова Т.А. (Никитина, 70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0E517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 Дело № 2-122/2016 от 25.03.201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57D5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B1698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9</w:t>
            </w:r>
          </w:p>
          <w:p w14:paraId="4229E391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2BB98388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95746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16036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таева Т.В. (М. Жукова, 38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8E552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уда. Дело № А23-7203/2020 </w:t>
            </w:r>
            <w:r>
              <w:rPr>
                <w:sz w:val="24"/>
                <w:szCs w:val="24"/>
              </w:rPr>
              <w:lastRenderedPageBreak/>
              <w:t>от 30.11.20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646F0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8.2020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039D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,05</w:t>
            </w:r>
          </w:p>
        </w:tc>
      </w:tr>
      <w:tr w:rsidR="009E04A0" w14:paraId="2CAD83DA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F7C476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38A4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Л.В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0607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казания услуг 56, 57, 58, 59, 60 от 31.01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58E98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03813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09</w:t>
            </w:r>
          </w:p>
          <w:p w14:paraId="2B81C69F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1BCC365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A7FD9E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B94B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шаков А.А. (Никитина, 70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9045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 Дело № 2-966/2016 от 21.12.201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C09D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6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6541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,5</w:t>
            </w:r>
          </w:p>
          <w:p w14:paraId="3D846966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1D54181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4E4C21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CB46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ова Г.Н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533B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казания услуг 26,56,57,58,59,60 от 31.01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2347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7387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7</w:t>
            </w:r>
          </w:p>
          <w:p w14:paraId="32345956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1342A647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2C76F5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DC579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ян А.А. (Стадион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1A0E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 Дело № А23-3227/2018 от 05.12.201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A0D2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B306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,55</w:t>
            </w:r>
          </w:p>
          <w:p w14:paraId="6F1EFFA7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19F3E4D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F1B380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80412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сарева Е.В. (Стадион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50D84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 Дело № А23-7799/2019 от 11.06.20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85E4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9AD7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,03</w:t>
            </w:r>
          </w:p>
          <w:p w14:paraId="6E3C4A1B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4B8481F4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9E9AB8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A2486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шин  С.С. (Георгиевская/Рылеева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C177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 Дело № 2-717/2023 от 07.04.20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183DC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2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05C0C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44</w:t>
            </w:r>
          </w:p>
          <w:p w14:paraId="78C227F9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6FB0F6F6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7A4947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5A08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гунова Е.А. (Стадион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FB68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 Дело № А23-7762/17 от 02.07.201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F13DD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6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DF57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,6</w:t>
            </w:r>
          </w:p>
          <w:p w14:paraId="463EBBA1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1D3A04AD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FF35A6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BA0B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ёнков Алексей Николаевич ИП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686F3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казания услуг 27 от 31.01.202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7F954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8FA2A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</w:t>
            </w:r>
          </w:p>
          <w:p w14:paraId="7E5EFDC2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11923B99" w14:textId="77777777"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D20FFA" w14:textId="77777777" w:rsidR="009E04A0" w:rsidRDefault="009E04A0">
            <w:pPr>
              <w:pStyle w:val="af5"/>
              <w:widowControl w:val="0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BBCD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Н.И. (М. Жукова, 38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C0CB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. Дело № 2-3684/2022 от 19.12.2022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474D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765FE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5</w:t>
            </w:r>
          </w:p>
          <w:p w14:paraId="024AFB2A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494F6E15" w14:textId="77777777">
        <w:tc>
          <w:tcPr>
            <w:tcW w:w="121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051F0C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12</w:t>
            </w:r>
            <w:r>
              <w:rPr>
                <w:sz w:val="24"/>
                <w:szCs w:val="24"/>
              </w:rPr>
              <w:t xml:space="preserve"> «Дебиторская задолженность»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84DE4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 256</w:t>
            </w:r>
          </w:p>
        </w:tc>
      </w:tr>
    </w:tbl>
    <w:p w14:paraId="073EE8E2" w14:textId="77777777" w:rsidR="009E04A0" w:rsidRDefault="009E04A0">
      <w:pPr>
        <w:rPr>
          <w:sz w:val="24"/>
          <w:szCs w:val="24"/>
        </w:rPr>
      </w:pPr>
      <w:bookmarkStart w:id="13" w:name="p2398"/>
      <w:bookmarkEnd w:id="13"/>
    </w:p>
    <w:p w14:paraId="1378E3FF" w14:textId="77777777" w:rsidR="009E04A0" w:rsidRDefault="00F234D0">
      <w:pPr>
        <w:rPr>
          <w:sz w:val="24"/>
          <w:szCs w:val="24"/>
        </w:rPr>
      </w:pPr>
      <w:r>
        <w:rPr>
          <w:sz w:val="24"/>
          <w:szCs w:val="24"/>
        </w:rPr>
        <w:t>13. Долгосрочные обязательства (кредиторская задолженность)</w:t>
      </w:r>
    </w:p>
    <w:p w14:paraId="1FCF6277" w14:textId="77777777" w:rsidR="009E04A0" w:rsidRDefault="009E04A0">
      <w:pPr>
        <w:rPr>
          <w:sz w:val="24"/>
          <w:szCs w:val="24"/>
        </w:rPr>
      </w:pPr>
    </w:p>
    <w:tbl>
      <w:tblPr>
        <w:tblW w:w="15292" w:type="dxa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558"/>
        <w:gridCol w:w="4475"/>
        <w:gridCol w:w="3931"/>
        <w:gridCol w:w="3370"/>
        <w:gridCol w:w="2958"/>
      </w:tblGrid>
      <w:tr w:rsidR="009E04A0" w14:paraId="00CDE711" w14:textId="77777777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0124E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4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F0A7A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редитора (ОГРН)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5D6CE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 (договор от _____ № ___, вексель, иное)</w:t>
            </w:r>
          </w:p>
        </w:tc>
        <w:tc>
          <w:tcPr>
            <w:tcW w:w="3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2746E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сполнения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D7470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 г., тыс. руб.</w:t>
            </w:r>
          </w:p>
        </w:tc>
      </w:tr>
      <w:tr w:rsidR="009E04A0" w14:paraId="61C47869" w14:textId="77777777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2617C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6ABAE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92241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7F41D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0E043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04A0" w14:paraId="0ED13D14" w14:textId="77777777">
        <w:tc>
          <w:tcPr>
            <w:tcW w:w="1529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4C4A7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3.1. Кредиты</w:t>
            </w:r>
          </w:p>
        </w:tc>
      </w:tr>
      <w:tr w:rsidR="009E04A0" w14:paraId="24A565DC" w14:textId="77777777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20E23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920E92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45EDA6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BAE7BF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59808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00B5ED62" w14:textId="77777777">
        <w:tc>
          <w:tcPr>
            <w:tcW w:w="1529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416B1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3.2. Займы</w:t>
            </w:r>
          </w:p>
        </w:tc>
      </w:tr>
      <w:tr w:rsidR="009E04A0" w14:paraId="6D391589" w14:textId="77777777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6079A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28E114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4F8B8A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A90DB7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80047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7F4FC622" w14:textId="77777777">
        <w:tc>
          <w:tcPr>
            <w:tcW w:w="1529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FC18C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3.3. Прочие</w:t>
            </w:r>
          </w:p>
        </w:tc>
      </w:tr>
      <w:tr w:rsidR="009E04A0" w14:paraId="24E0E856" w14:textId="77777777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7114D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3A4EB5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EA4939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07F6E3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971A8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60ACFF37" w14:textId="77777777">
        <w:tc>
          <w:tcPr>
            <w:tcW w:w="1231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3DFAED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13</w:t>
            </w:r>
            <w:r>
              <w:rPr>
                <w:sz w:val="24"/>
                <w:szCs w:val="24"/>
              </w:rPr>
              <w:t>«Долгосрочные обязательства»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D049D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14:paraId="67C7B978" w14:textId="77777777" w:rsidR="009E04A0" w:rsidRDefault="009E04A0">
      <w:pPr>
        <w:rPr>
          <w:sz w:val="24"/>
          <w:szCs w:val="24"/>
        </w:rPr>
      </w:pPr>
    </w:p>
    <w:p w14:paraId="74231E49" w14:textId="77777777" w:rsidR="009E04A0" w:rsidRDefault="00F234D0">
      <w:pPr>
        <w:rPr>
          <w:sz w:val="24"/>
          <w:szCs w:val="24"/>
        </w:rPr>
      </w:pPr>
      <w:bookmarkStart w:id="14" w:name="p2432"/>
      <w:bookmarkEnd w:id="14"/>
      <w:r>
        <w:rPr>
          <w:sz w:val="24"/>
          <w:szCs w:val="24"/>
        </w:rPr>
        <w:t xml:space="preserve">14. Краткосрочные обязательства </w:t>
      </w:r>
    </w:p>
    <w:p w14:paraId="024DD3BB" w14:textId="77777777" w:rsidR="009E04A0" w:rsidRDefault="009E04A0">
      <w:pPr>
        <w:rPr>
          <w:sz w:val="24"/>
          <w:szCs w:val="24"/>
        </w:rPr>
      </w:pPr>
    </w:p>
    <w:tbl>
      <w:tblPr>
        <w:tblW w:w="15309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785"/>
        <w:gridCol w:w="4338"/>
        <w:gridCol w:w="3919"/>
        <w:gridCol w:w="3328"/>
        <w:gridCol w:w="2939"/>
      </w:tblGrid>
      <w:tr w:rsidR="009E04A0" w14:paraId="473ABA9D" w14:textId="77777777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C04E2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820D6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редитора, местонахождение и ОГРН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47EE1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 (договор от ____ № _, вексель, иное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850C5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сполнения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3763B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,</w:t>
            </w:r>
          </w:p>
          <w:p w14:paraId="22F90B7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9E04A0" w14:paraId="67BFD193" w14:textId="77777777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15EAB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D9FB2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8488A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7BD3E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7C045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04A0" w14:paraId="2B03992A" w14:textId="77777777">
        <w:tc>
          <w:tcPr>
            <w:tcW w:w="153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D7EF4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4.1. Кредиты</w:t>
            </w:r>
          </w:p>
        </w:tc>
      </w:tr>
      <w:tr w:rsidR="009E04A0" w14:paraId="734A1D94" w14:textId="77777777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17AB56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14DC3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51A30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E8AE2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6D906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E04A0" w14:paraId="0CC0169C" w14:textId="77777777">
        <w:tc>
          <w:tcPr>
            <w:tcW w:w="153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5DA64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4.2. Займы</w:t>
            </w:r>
          </w:p>
        </w:tc>
      </w:tr>
      <w:tr w:rsidR="009E04A0" w14:paraId="27D558CE" w14:textId="77777777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30100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E4911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9F45C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4480A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08DB6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E04A0" w14:paraId="66C47AAD" w14:textId="77777777">
        <w:tc>
          <w:tcPr>
            <w:tcW w:w="153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BCA9A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4.3. Кредиторская задолженность</w:t>
            </w:r>
          </w:p>
        </w:tc>
      </w:tr>
      <w:tr w:rsidR="009E04A0" w14:paraId="70D40008" w14:textId="77777777">
        <w:trPr>
          <w:trHeight w:val="40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A31BF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76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7563E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и и подрядчики: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87123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E04A0" w14:paraId="3DDFC1D5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122A92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center"/>
          </w:tcPr>
          <w:p w14:paraId="23F7D9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Артемчук Антон Викто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66123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7 от 01.02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4D4CD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2ECB4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</w:t>
            </w:r>
          </w:p>
        </w:tc>
      </w:tr>
      <w:tr w:rsidR="009E04A0" w14:paraId="51C5DA29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1BE12B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center"/>
          </w:tcPr>
          <w:p w14:paraId="649A11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асюк Наталия Никола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AAB8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74 от 01.12.2023г. (тех. обсл. 2024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17003D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150BF4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9E04A0" w14:paraId="1F1937B1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4F2904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center"/>
          </w:tcPr>
          <w:p w14:paraId="2DE55B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"Калугаоблводоканал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EC01B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560 от 21.03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30BCA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66015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4</w:t>
            </w:r>
          </w:p>
        </w:tc>
      </w:tr>
      <w:tr w:rsidR="009E04A0" w14:paraId="0C119AD9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7A3AB3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center"/>
          </w:tcPr>
          <w:p w14:paraId="5D2A9D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дунов Иван Юрье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F295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ка, покупка, ремонт картриджей 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35D7B8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457EC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</w:tr>
      <w:tr w:rsidR="009E04A0" w14:paraId="7D80A12C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6E2BE2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center"/>
          </w:tcPr>
          <w:p w14:paraId="0F9647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"Калужская сбытовая компания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47C7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111 от 03.11.2023г., Договор 1806-ГС  от 03.11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3C15B6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BDC4CF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75</w:t>
            </w:r>
          </w:p>
        </w:tc>
      </w:tr>
      <w:tr w:rsidR="009E04A0" w14:paraId="4A94B77D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B41D47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center"/>
          </w:tcPr>
          <w:p w14:paraId="7AD416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амин-Классик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652B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1932/2023 от 02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547657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F0CD6A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7</w:t>
            </w:r>
          </w:p>
        </w:tc>
      </w:tr>
      <w:tr w:rsidR="009E04A0" w14:paraId="4887E628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500DED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center"/>
          </w:tcPr>
          <w:p w14:paraId="08331C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ЧОП "Карнет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E9BC8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75 ГБР от 07.12.2023г., Договор № 76 от 07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0F1D6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8C13E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1</w:t>
            </w:r>
          </w:p>
        </w:tc>
      </w:tr>
      <w:tr w:rsidR="009E04A0" w14:paraId="26E953C4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9559B6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center"/>
          </w:tcPr>
          <w:p w14:paraId="1C9F520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асби ЛТД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1B28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2443 от 27.11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7FE81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9AEED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</w:tr>
      <w:tr w:rsidR="009E04A0" w14:paraId="0B9E8131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3F5D6B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center"/>
          </w:tcPr>
          <w:p w14:paraId="79EFBC3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ОМУС-РАЗВИТИЕ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139A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№ 0VT/2371474/49674334 от 10.01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414BCD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A9E72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</w:t>
            </w:r>
          </w:p>
        </w:tc>
      </w:tr>
      <w:tr w:rsidR="009E04A0" w14:paraId="15001062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CEFE14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center"/>
          </w:tcPr>
          <w:p w14:paraId="51F637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ОНСУЛЬТАНТПЛЮС-КАЛУГА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C8B5C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51-ЗК-25/23утп от 07.11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7F367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FE952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2</w:t>
            </w:r>
          </w:p>
        </w:tc>
      </w:tr>
      <w:tr w:rsidR="009E04A0" w14:paraId="20AB80C1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813E04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center"/>
          </w:tcPr>
          <w:p w14:paraId="7F3505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КО "Калужский региональный экологический оператор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0FCF9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12/24 от 03.11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99C98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799C1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80</w:t>
            </w:r>
          </w:p>
        </w:tc>
      </w:tr>
      <w:tr w:rsidR="009E04A0" w14:paraId="07F4F175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772BF3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CDE00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"Калужский Турбинный завод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BA157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33/408 от 23.11.2023г. (пар), Договор №33/83 от 01.11.2023г. (тепл. энергия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CD662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79EF3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29</w:t>
            </w:r>
          </w:p>
        </w:tc>
      </w:tr>
      <w:tr w:rsidR="009E04A0" w14:paraId="141684CD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DFCF0C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716EC6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гафон ЦФ ПАО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772A1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81 от 20.12.2023г. (сотовая связь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796A0E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8A885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3</w:t>
            </w:r>
          </w:p>
        </w:tc>
      </w:tr>
      <w:tr w:rsidR="009E04A0" w14:paraId="63CECB53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F16545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DC6D5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"Медико-санитарная часть № 2"</w:t>
            </w:r>
            <w:r>
              <w:rPr>
                <w:sz w:val="24"/>
                <w:szCs w:val="24"/>
              </w:rPr>
              <w:br/>
              <w:t>г. Калуги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03A7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80 от 18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74D31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77A244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9E04A0" w14:paraId="36E6D800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5B21F2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631FEE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анов Николай Юрье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0BDF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79 от 18.12.2023г. Счет №28 от 27.03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D992C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83CFDF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</w:tr>
      <w:tr w:rsidR="009E04A0" w14:paraId="09930096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F93C7C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4923BA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Попов Олег Викто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06A6D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№78 от 26.03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F3B830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91DDC2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5</w:t>
            </w:r>
          </w:p>
        </w:tc>
      </w:tr>
      <w:tr w:rsidR="009E04A0" w14:paraId="2A2897BE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8A3443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C03C9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РН-Карт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657B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365Э-25/23ктп от 26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83C327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86949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6</w:t>
            </w:r>
          </w:p>
        </w:tc>
      </w:tr>
      <w:tr w:rsidR="009E04A0" w14:paraId="54210ED8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521270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19A38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"Ростелеком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6E54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840000083122 от 21.11.2023г.(абон.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7A91EB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E0BC2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9E04A0" w14:paraId="4D08F6D3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435A4D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9EBE9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"Калугатеплосеть" г. Калуги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708A6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 № БД 0003/00/2 Г от 01.11.2023г. (Б № 3), Контракт № БД 0003/00/2 Т от 01.11.2023г. (Б № 3), Контракт № БД 0073/00/2 Г от 01.11.2023г. (Б № 1), </w:t>
            </w:r>
          </w:p>
          <w:p w14:paraId="1A7A9B9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БД 0073/00/2 Т от 01.11.2023г. (Б № 1), Контракт № БД 0080/00/2 Г от 01.11.2023г. (Б № 4), Контракт № БД 0080/00/2 Т от 01.11.2023г. (Б № 4), Контракт № БД 12671/00/3 Т от 01.11.2023г. (Фом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CAFA13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8C9492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1</w:t>
            </w:r>
          </w:p>
        </w:tc>
      </w:tr>
      <w:tr w:rsidR="009E04A0" w14:paraId="5D29E30D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F1CE52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6851F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ТТК-Связь 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17E5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Ц/40/ГОС/24-091 от 22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BD795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89BD43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</w:tr>
      <w:tr w:rsidR="009E04A0" w14:paraId="60133A74" w14:textId="77777777">
        <w:trPr>
          <w:trHeight w:val="41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F86116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5B14A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ЕНТР МЕДПРОФ 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71E1D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Д № 37-ЗК-25/23утп от 18.09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4F27D4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5BDDEA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</w:tr>
      <w:tr w:rsidR="009E04A0" w14:paraId="64ED854C" w14:textId="77777777">
        <w:trPr>
          <w:trHeight w:val="348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B65E2A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474BE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еред персоналом организации: 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386E5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E04A0" w14:paraId="2BECF6ED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1FAD53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48EE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шина Ирина Александр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E5B71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CAEEF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227B9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8</w:t>
            </w:r>
          </w:p>
        </w:tc>
      </w:tr>
      <w:tr w:rsidR="009E04A0" w14:paraId="3841A1B0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C9A11D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36A6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енков Михаил Леонид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91377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B093EB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B71F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8</w:t>
            </w:r>
          </w:p>
        </w:tc>
      </w:tr>
      <w:tr w:rsidR="009E04A0" w14:paraId="14DD9589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E4AB63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8FD5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Лариса Вячеслав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031A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625A6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77B8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3</w:t>
            </w:r>
          </w:p>
        </w:tc>
      </w:tr>
      <w:tr w:rsidR="009E04A0" w14:paraId="6E94EAE9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BE5A13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9252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онцева Елена Евгень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6C7E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D3E2AF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0291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2</w:t>
            </w:r>
          </w:p>
        </w:tc>
      </w:tr>
      <w:tr w:rsidR="009E04A0" w14:paraId="1F7AD36C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04DFCF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0AE9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Наталья Виктор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9C9F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C924A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3EE8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</w:tr>
      <w:tr w:rsidR="009E04A0" w14:paraId="246620B9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0D8B5C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A830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ин Алексей Сергее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6A9C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808FD0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E0A6A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2</w:t>
            </w:r>
          </w:p>
        </w:tc>
      </w:tr>
      <w:tr w:rsidR="009E04A0" w14:paraId="5935F9E8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021AC4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C9CE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 Александр Дмитрие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1478D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56DD8E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260FB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6</w:t>
            </w:r>
          </w:p>
        </w:tc>
      </w:tr>
      <w:tr w:rsidR="009E04A0" w14:paraId="181DC666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C120FC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1B26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Анна Александр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8DF8F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795C8B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42074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2</w:t>
            </w:r>
          </w:p>
        </w:tc>
      </w:tr>
      <w:tr w:rsidR="009E04A0" w14:paraId="46AE3A6F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50F2EC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8426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юшин Борис Владими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C96D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B7726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1EB9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2</w:t>
            </w:r>
          </w:p>
        </w:tc>
      </w:tr>
      <w:tr w:rsidR="009E04A0" w14:paraId="6E71A45B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0480D4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CF09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юков Василий Иван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BD8D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7E30E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A9857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9</w:t>
            </w:r>
          </w:p>
        </w:tc>
      </w:tr>
      <w:tr w:rsidR="009E04A0" w14:paraId="08689BB1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BB2282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279A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Дмитрий Алексее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7193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034B3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D7F89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7</w:t>
            </w:r>
          </w:p>
        </w:tc>
      </w:tr>
      <w:tr w:rsidR="009E04A0" w14:paraId="3570EE09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2978D1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0CC7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Марина Дмитри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4EC16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B5EA44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D1D8A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5</w:t>
            </w:r>
          </w:p>
        </w:tc>
      </w:tr>
      <w:tr w:rsidR="009E04A0" w14:paraId="4B701B59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689CAC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4F3E4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в Александр Борис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1656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2EE67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07DB2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</w:t>
            </w:r>
          </w:p>
        </w:tc>
      </w:tr>
      <w:tr w:rsidR="009E04A0" w14:paraId="2B4EF72F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D6028B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2C66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Лариса Виктор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71FF7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D63B0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7FF10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</w:tr>
      <w:tr w:rsidR="009E04A0" w14:paraId="5000A665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6D84CB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8C14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а Ольга Павл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FB21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434C1D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FD57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2</w:t>
            </w:r>
          </w:p>
        </w:tc>
      </w:tr>
      <w:tr w:rsidR="009E04A0" w14:paraId="36F4171E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FC5E63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BDD2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РОВА ТАТЬЯНА АЛЬБЕРТ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4D16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C6BF5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C8D08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6</w:t>
            </w:r>
          </w:p>
        </w:tc>
      </w:tr>
      <w:tr w:rsidR="009E04A0" w14:paraId="6BBC9E15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27B875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DC43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Раиса Алексе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0A44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CEE231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C417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3</w:t>
            </w:r>
          </w:p>
        </w:tc>
      </w:tr>
      <w:tr w:rsidR="009E04A0" w14:paraId="3F43C7A8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096F6F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04CD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а Евгений Игоре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3BD3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C2FA1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6351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1</w:t>
            </w:r>
          </w:p>
        </w:tc>
      </w:tr>
      <w:tr w:rsidR="009E04A0" w14:paraId="2F9364E4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4F4582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2A5F0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кин Виталий Пет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8C380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C4D5B7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BC0EE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2</w:t>
            </w:r>
          </w:p>
        </w:tc>
      </w:tr>
      <w:tr w:rsidR="009E04A0" w14:paraId="63269C3B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925D8A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1B416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ова Клавдия Родион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A84D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19FEC1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322E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1</w:t>
            </w:r>
          </w:p>
        </w:tc>
      </w:tr>
      <w:tr w:rsidR="009E04A0" w14:paraId="7CD38AAF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446AFC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C9206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идия Серге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EE28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BA113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6593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4</w:t>
            </w:r>
          </w:p>
        </w:tc>
      </w:tr>
      <w:tr w:rsidR="009E04A0" w14:paraId="7B0FD54E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7C6059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890B1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ченко Александр Александ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7AC2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4829B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815E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8</w:t>
            </w:r>
          </w:p>
        </w:tc>
      </w:tr>
      <w:tr w:rsidR="009E04A0" w14:paraId="746AD80F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771882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F400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Марина Валерь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CEAC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AAB86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4663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1</w:t>
            </w:r>
          </w:p>
        </w:tc>
      </w:tr>
      <w:tr w:rsidR="009E04A0" w14:paraId="5A98738A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EFAD16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D005B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хина Евгения Никола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7877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57FF1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4F706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8</w:t>
            </w:r>
          </w:p>
        </w:tc>
      </w:tr>
      <w:tr w:rsidR="009E04A0" w14:paraId="3AC2FBEA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955797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4E09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Светлана Владимир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C5F4C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64D55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E0B6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3</w:t>
            </w:r>
          </w:p>
        </w:tc>
      </w:tr>
      <w:tr w:rsidR="009E04A0" w14:paraId="7ACFF021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472010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A600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кова Ольга Дмитри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7862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85B45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8C8B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3</w:t>
            </w:r>
          </w:p>
        </w:tc>
      </w:tr>
      <w:tr w:rsidR="009E04A0" w14:paraId="02C7380D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3C2B43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5453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Яна Алексе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209F1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985171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D3BB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2</w:t>
            </w:r>
          </w:p>
        </w:tc>
      </w:tr>
      <w:tr w:rsidR="009E04A0" w14:paraId="0FE7F4D1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BE01B9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54D62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нтов Андрей Вадим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A751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9F93C6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8FE24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9E04A0" w14:paraId="54CA272C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A7AC8C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9360A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Юрий Михайл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EFF92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4362B2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2162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1</w:t>
            </w:r>
          </w:p>
        </w:tc>
      </w:tr>
      <w:tr w:rsidR="009E04A0" w14:paraId="44C9B569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4D9D92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A2DB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ЕЛЕНА НИКОЛА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B9987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31A45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F2A5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5</w:t>
            </w:r>
          </w:p>
        </w:tc>
      </w:tr>
      <w:tr w:rsidR="009E04A0" w14:paraId="02E6A406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414A66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CFE8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а Ольга Анатоль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2867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8082C7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9E60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</w:tr>
      <w:tr w:rsidR="009E04A0" w14:paraId="00462ABA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2F2CE7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DA98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аев Владимир Викто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2C61E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FB3B6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5FBF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2</w:t>
            </w:r>
          </w:p>
        </w:tc>
      </w:tr>
      <w:tr w:rsidR="009E04A0" w14:paraId="7D36573F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E1C277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EE1F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рукова Надежда Степан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2C28C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825F9B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E9D8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4</w:t>
            </w:r>
          </w:p>
        </w:tc>
      </w:tr>
      <w:tr w:rsidR="009E04A0" w14:paraId="7ACB2E32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BDF6F6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B804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лдина Галина Владимир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9440A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28080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D880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6</w:t>
            </w:r>
          </w:p>
        </w:tc>
      </w:tr>
      <w:tr w:rsidR="009E04A0" w14:paraId="0DA14C43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B83D95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1F5C1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кова Ирина Никола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1BB0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1610E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68FC3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2</w:t>
            </w:r>
          </w:p>
        </w:tc>
      </w:tr>
      <w:tr w:rsidR="009E04A0" w14:paraId="4B3B532D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F75E3C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E710F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вгения Серге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82C69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A09A08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5FC5F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2</w:t>
            </w:r>
          </w:p>
        </w:tc>
      </w:tr>
      <w:tr w:rsidR="009E04A0" w14:paraId="28868BC1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F2BE23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7527E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ляк Лазарь Константин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894F1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7AC14B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A2EDB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5</w:t>
            </w:r>
          </w:p>
        </w:tc>
      </w:tr>
      <w:tr w:rsidR="009E04A0" w14:paraId="471012D9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AC31C5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FE37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цев Виктор Владими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A0F0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435007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5F67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6</w:t>
            </w:r>
          </w:p>
        </w:tc>
      </w:tr>
      <w:tr w:rsidR="009E04A0" w14:paraId="65465565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AFDC88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AC35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чихина Юлия Анатоль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7E35A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CDC661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462D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2</w:t>
            </w:r>
          </w:p>
        </w:tc>
      </w:tr>
      <w:tr w:rsidR="009E04A0" w14:paraId="6849ECB3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46E805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3FE9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ева Виктория Юрь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FFCD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775AB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498A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3</w:t>
            </w:r>
          </w:p>
        </w:tc>
      </w:tr>
      <w:tr w:rsidR="009E04A0" w14:paraId="57FC8851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0A905A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50BA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кина Татьяна Алексе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02C5A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C64B2B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29E3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8</w:t>
            </w:r>
          </w:p>
        </w:tc>
      </w:tr>
      <w:tr w:rsidR="009E04A0" w14:paraId="624FB0D1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065EF9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763E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А ЛЮДМИЛА АНАТОЛЬ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3E84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D6C04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04AC3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9</w:t>
            </w:r>
          </w:p>
        </w:tc>
      </w:tr>
      <w:tr w:rsidR="009E04A0" w14:paraId="222B9388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3F1EEA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91BA7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ий Виктор Владими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AA6D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02B0E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E92B3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2</w:t>
            </w:r>
          </w:p>
        </w:tc>
      </w:tr>
      <w:tr w:rsidR="009E04A0" w14:paraId="261C1D5C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C7933D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687E7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ина Екатерина Серге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C8D6C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1E45C9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C0236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8</w:t>
            </w:r>
          </w:p>
        </w:tc>
      </w:tr>
      <w:tr w:rsidR="009E04A0" w14:paraId="7261C603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9F2991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0A5C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Вера Никола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91E0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75B299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581D1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8</w:t>
            </w:r>
          </w:p>
        </w:tc>
      </w:tr>
      <w:tr w:rsidR="009E04A0" w14:paraId="2D0604D5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F65142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9827A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Руслан Виталье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36AB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F4C189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5731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0</w:t>
            </w:r>
          </w:p>
        </w:tc>
      </w:tr>
      <w:tr w:rsidR="009E04A0" w14:paraId="13C2E636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F41A7F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A960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кин Сергей Юрье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D63AA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A95A68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23A02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4</w:t>
            </w:r>
          </w:p>
        </w:tc>
      </w:tr>
      <w:tr w:rsidR="009E04A0" w14:paraId="5F88045D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065F63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8634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а Виктория Александр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99F7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2BA0A1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225E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0</w:t>
            </w:r>
          </w:p>
        </w:tc>
      </w:tr>
      <w:tr w:rsidR="009E04A0" w14:paraId="094668C0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1C5F92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8B1A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Александр Вячеслав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796FF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7C969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F2FFA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6</w:t>
            </w:r>
          </w:p>
        </w:tc>
      </w:tr>
      <w:tr w:rsidR="009E04A0" w14:paraId="48E70195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2D560E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4B3B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ЛАВСКИЙ БРОНИСЛАВ ВЛАДИМИ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4193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2B1EA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71A58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7</w:t>
            </w:r>
          </w:p>
        </w:tc>
      </w:tr>
      <w:tr w:rsidR="009E04A0" w14:paraId="3615A2BC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34820D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6E0D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Кристина Эдуард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FB889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AB46A5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5F6E4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1</w:t>
            </w:r>
          </w:p>
        </w:tc>
      </w:tr>
      <w:tr w:rsidR="009E04A0" w14:paraId="727194A4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10C815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D8B9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тушкин Василий Алексее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6098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6C843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C1BC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8</w:t>
            </w:r>
          </w:p>
        </w:tc>
      </w:tr>
      <w:tr w:rsidR="009E04A0" w14:paraId="6A8B0E69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604175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BBCB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стьянова Оксана Владимир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8BBD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FEC3FF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5F0D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4</w:t>
            </w:r>
          </w:p>
        </w:tc>
      </w:tr>
      <w:tr w:rsidR="009E04A0" w14:paraId="5859C5F6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B4AFA7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C38DE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гина Наталья Серге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26E6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163B16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999E4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2</w:t>
            </w:r>
          </w:p>
        </w:tc>
      </w:tr>
      <w:tr w:rsidR="009E04A0" w14:paraId="4C9EA5E7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0C42BE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6914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яков Андрей Валерье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3F2D7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0C02DD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AB2B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</w:t>
            </w:r>
          </w:p>
        </w:tc>
      </w:tr>
      <w:tr w:rsidR="009E04A0" w14:paraId="0411C20F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4F5A24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4225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енов Сергей Владими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A05E9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F599FB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51400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4</w:t>
            </w:r>
          </w:p>
        </w:tc>
      </w:tr>
      <w:tr w:rsidR="009E04A0" w14:paraId="14295900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4E5C71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3D2E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чук Ольга Борис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230C0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29097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15820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5</w:t>
            </w:r>
          </w:p>
        </w:tc>
      </w:tr>
      <w:tr w:rsidR="009E04A0" w14:paraId="6A7876CE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48196A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03A4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Виталий Александ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D4C1F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12183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CA71B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5</w:t>
            </w:r>
          </w:p>
        </w:tc>
      </w:tr>
      <w:tr w:rsidR="009E04A0" w14:paraId="536BC4C3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729F12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4D2E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ова Оксана Никола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EBE77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E1B6B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FF264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2</w:t>
            </w:r>
          </w:p>
        </w:tc>
      </w:tr>
      <w:tr w:rsidR="009E04A0" w14:paraId="4B8F6D57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68404F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77FDE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5358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881EB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3E99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1</w:t>
            </w:r>
          </w:p>
        </w:tc>
      </w:tr>
      <w:tr w:rsidR="009E04A0" w14:paraId="769833EC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627E8B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9D6F7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а Валентина Геннадь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CA015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7A17F8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A554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5</w:t>
            </w:r>
          </w:p>
        </w:tc>
      </w:tr>
      <w:tr w:rsidR="009E04A0" w14:paraId="0F4CE215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0CD3B4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227A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хина Лариса Никола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C93A5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ACF8F8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C297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5</w:t>
            </w:r>
          </w:p>
        </w:tc>
      </w:tr>
      <w:tr w:rsidR="009E04A0" w14:paraId="17098413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8A0311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A468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ГАЛИНА ЮРЬ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5A76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F8BCE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76D65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5</w:t>
            </w:r>
          </w:p>
        </w:tc>
      </w:tr>
      <w:tr w:rsidR="009E04A0" w14:paraId="7F642FD4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1C96C8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D154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юков Алексей Сергее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99A3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01C321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BBB03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9</w:t>
            </w:r>
          </w:p>
        </w:tc>
      </w:tr>
      <w:tr w:rsidR="009E04A0" w14:paraId="08553E3D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8BCFE7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B39C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Галина Анатоль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82BEF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6E56E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C0FA7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8</w:t>
            </w:r>
          </w:p>
        </w:tc>
      </w:tr>
      <w:tr w:rsidR="009E04A0" w14:paraId="7F17B939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415492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5637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чев Анатолий Иван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9D5C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7E27F4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388A1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1</w:t>
            </w:r>
          </w:p>
        </w:tc>
      </w:tr>
      <w:tr w:rsidR="009E04A0" w14:paraId="5F32492C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29CA79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496D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ова Галина Константин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EA926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AFF2F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DD19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7</w:t>
            </w:r>
          </w:p>
        </w:tc>
      </w:tr>
      <w:tr w:rsidR="009E04A0" w14:paraId="669D8D05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2DF613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460F9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А СВЕТЛАНА НИКОЛА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D1FC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5D5C3B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C14C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4</w:t>
            </w:r>
          </w:p>
        </w:tc>
      </w:tr>
      <w:tr w:rsidR="009E04A0" w14:paraId="5931A598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37E516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5C68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арев Александр Александ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30BBE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8A4AAC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37D6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8</w:t>
            </w:r>
          </w:p>
        </w:tc>
      </w:tr>
      <w:tr w:rsidR="009E04A0" w14:paraId="48D2A1D6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AAA084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DCE2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рновский Александр Викто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DD22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E8345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FBF4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8</w:t>
            </w:r>
          </w:p>
        </w:tc>
      </w:tr>
      <w:tr w:rsidR="009E04A0" w14:paraId="0350AAC1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975985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5227C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йко Константин Павл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CD86D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9BAB5C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DB8A2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5</w:t>
            </w:r>
          </w:p>
        </w:tc>
      </w:tr>
      <w:tr w:rsidR="009E04A0" w14:paraId="4326E824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B36FD3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D5D6F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ов Владимир Владими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A455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F771A5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3B909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4</w:t>
            </w:r>
          </w:p>
        </w:tc>
      </w:tr>
      <w:tr w:rsidR="009E04A0" w14:paraId="58A27054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A48D83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D5ABA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Татьяна Петр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2760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AB808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190A0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3</w:t>
            </w:r>
          </w:p>
        </w:tc>
      </w:tr>
      <w:tr w:rsidR="009E04A0" w14:paraId="00670850" w14:textId="77777777">
        <w:trPr>
          <w:trHeight w:val="40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BC32C9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F534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рова Эльвира-Валентина Семено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FBE46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о за март 2024г. Карточка сотрудника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F77074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5E4AC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8</w:t>
            </w:r>
          </w:p>
        </w:tc>
      </w:tr>
      <w:tr w:rsidR="009E04A0" w14:paraId="7658DE8D" w14:textId="77777777">
        <w:trPr>
          <w:trHeight w:val="425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B6A701" w14:textId="77777777" w:rsidR="009E04A0" w:rsidRDefault="00F234D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317ED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еред государственными внебюджетными фондами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DC167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ения с заработной платы за март 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5808B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54053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9,2</w:t>
            </w:r>
          </w:p>
        </w:tc>
      </w:tr>
      <w:tr w:rsidR="009E04A0" w14:paraId="6D4C66F6" w14:textId="77777777">
        <w:trPr>
          <w:trHeight w:val="43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5EC3AE" w14:textId="77777777" w:rsidR="009E04A0" w:rsidRDefault="009E04A0">
            <w:pPr>
              <w:pStyle w:val="af5"/>
              <w:widowControl w:val="0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85B8D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0FCBC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ения с заработной платы за март 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0A087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F4397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 057,02</w:t>
            </w:r>
          </w:p>
        </w:tc>
      </w:tr>
      <w:tr w:rsidR="009E04A0" w14:paraId="44AC62ED" w14:textId="77777777">
        <w:trPr>
          <w:trHeight w:val="256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16CD13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C6265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кредиторы: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B9F30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E04A0" w14:paraId="090EC968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5BF7B7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773AE4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Агентство "Комсомольская правда-Калуга" (Московская, 331) ИНН 4027023450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532AA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41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697A2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24E83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</w:tr>
      <w:tr w:rsidR="009E04A0" w14:paraId="69DAF0DC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515E5F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279E0FD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ексанина Татьяна Алексеевна (Никитина, 70) 402900693105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D2A72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74/01-24 от 29.12.2023г.(эл-во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D64AE7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A86A0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</w:tr>
      <w:tr w:rsidR="009E04A0" w14:paraId="04E73193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5717CB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bottom"/>
          </w:tcPr>
          <w:p w14:paraId="1B3881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ртемчук Евгения Васильевна</w:t>
            </w:r>
          </w:p>
          <w:p w14:paraId="61CC81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Гурьянова, 1) ИНН 402800884272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9DB8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4-04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6A98A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12EA1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</w:tr>
      <w:tr w:rsidR="009E04A0" w14:paraId="44B8E55D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6580B0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3506A0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улатова Александра Евгеньевна (Маршала Жукова, 38) ИНН 730292655465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54A40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29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C2597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93300F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4</w:t>
            </w:r>
          </w:p>
        </w:tc>
      </w:tr>
      <w:tr w:rsidR="009E04A0" w14:paraId="0B2F5BB8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43EE44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3D18532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ундук Наталья Евгеньевна (пер.Малинники 7/2) ИНН 402918814512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3A34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4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8FE6F4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3FF7B7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</w:tr>
      <w:tr w:rsidR="009E04A0" w14:paraId="07D8C397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DE6821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194D7C0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довина Оксана Николаевна (Маршала Жукова,38) ИНН 402805641548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9AE6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25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D95991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F1F1E4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</w:tr>
      <w:tr w:rsidR="009E04A0" w14:paraId="77081924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D423C4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626CDA9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оронцов Сергей Юрьевич (Л.Толстого, 55) ИНН 400902436100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0B8C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08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71FD7C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BA5E9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</w:tr>
      <w:tr w:rsidR="009E04A0" w14:paraId="3B59A077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B983F3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4407BD2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асанов Гурбан Абузар оглы (Московская,331) ИНН 402906847009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F0134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07-24 от 29.12.2023г., Договор № 08-08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02149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800A2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3</w:t>
            </w:r>
          </w:p>
        </w:tc>
      </w:tr>
      <w:tr w:rsidR="009E04A0" w14:paraId="23033219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6DB717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2415E0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еоргян Ашот Аветисович</w:t>
            </w:r>
          </w:p>
          <w:p w14:paraId="76560F2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Маршала Жукова,38) ИНН 402815803999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8FD5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17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F0A38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61C9EC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9E04A0" w14:paraId="5D421FBD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A5B6B5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0C5F1E7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ГИПЕРГЛОБУС (ул. Гурьянова,18) ИНН 7743543761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2167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6-06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49F59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02C44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</w:tr>
      <w:tr w:rsidR="009E04A0" w14:paraId="3DD03D82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C8781E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41B4E44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ИПЕРГЛОБУС"</w:t>
            </w:r>
          </w:p>
          <w:p w14:paraId="53A729C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сковская, 331) ИНН 7743543761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FB706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27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F1495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3BD3CB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8</w:t>
            </w:r>
          </w:p>
        </w:tc>
      </w:tr>
      <w:tr w:rsidR="009E04A0" w14:paraId="1DCA3B7C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D4810F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0B681E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ИПЕРГЛОБУС" (Никитина, 70) ИНН 7743543761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6DA1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23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CC641C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CD68C1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</w:tr>
      <w:tr w:rsidR="009E04A0" w14:paraId="2A349CCF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58BCB1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4BB86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щак Т. В.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EF1D9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17 от 21.03.2023г. (Баня № 4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04FFF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7F983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9E04A0" w14:paraId="509BA898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70765C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587973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ригорян Рузанна Вагинаковна </w:t>
            </w:r>
          </w:p>
          <w:p w14:paraId="4663EFE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. Малинники, 7/2) ИНН 402816111285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F74AD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33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3FEA60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B33E31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E04A0" w14:paraId="336DE1B4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9FB4BE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4FE5E1F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нашия Альберт Мерабович (Георгиевская/Рылеева)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19E3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9-36-21 от 30.03.2021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942E04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1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5A26E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</w:t>
            </w:r>
          </w:p>
        </w:tc>
      </w:tr>
      <w:tr w:rsidR="009E04A0" w14:paraId="10B395F7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78818C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3F0E927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настасия Михайловна (Л.Толстого,55)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1547A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39-24 от 22.03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469BD0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784E7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</w:tr>
      <w:tr w:rsidR="009E04A0" w14:paraId="48FB1AB1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8CEFBC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3DD5D2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яджанов Нисан Нерияевич (Георгиевская/Рылеева)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F2512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9-34-21 от 24.02.2021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1203C4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1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CB64ED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</w:tr>
      <w:tr w:rsidR="009E04A0" w14:paraId="5A81F689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3BE5EB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68F05E9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Калинин Алексей Юрьевич </w:t>
            </w:r>
          </w:p>
          <w:p w14:paraId="686A524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. Малинники 7/2) ИНН 402801807295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E32B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2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315738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8FCEFA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1</w:t>
            </w:r>
          </w:p>
        </w:tc>
      </w:tr>
      <w:tr w:rsidR="009E04A0" w14:paraId="6119FE2E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DBDA0F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7B4947B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шкова Наталия Николаевна (Никитина,70) ИНН 402900160837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502DC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72/01-24 от 29.12.2023г.(эл-во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FF871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9223A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</w:tr>
      <w:tr w:rsidR="009E04A0" w14:paraId="7133857C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391569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51F729C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Александр Алексеевич (Георгиевская/Рылеева)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0B49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9-38-21 от 02.04.2021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621F7F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1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0330A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9E04A0" w14:paraId="4C39D4FE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94ECD7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bottom"/>
          </w:tcPr>
          <w:p w14:paraId="4C4EEB9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ыпин Денис Евгеньевич </w:t>
            </w:r>
          </w:p>
          <w:p w14:paraId="0AB1DB6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. Малинники, 7/2)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39B69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47-24 от 21.03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51E61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993F56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3</w:t>
            </w:r>
          </w:p>
        </w:tc>
      </w:tr>
      <w:tr w:rsidR="009E04A0" w14:paraId="6DF66955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AD020B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  <w:vAlign w:val="bottom"/>
          </w:tcPr>
          <w:p w14:paraId="45343D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яхин Виктор Алексеевич </w:t>
            </w:r>
          </w:p>
          <w:p w14:paraId="0033F19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. Малинники 7/2)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C6E0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29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F9027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849455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</w:tr>
      <w:tr w:rsidR="009E04A0" w14:paraId="2A632712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33C157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14:paraId="598CE9F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скутова Татьяна Ивановна (пер.Малинники 7/2) ИНН 402704559992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F88DE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08-24/И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367F9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6CF51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9E04A0" w14:paraId="406861C1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DEAE9D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1DD850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юбимова Тамара Анатольевна (Никитина,70) ИНН 402900011909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45BFD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39/01-24 от 29.12.2023г.(эл-во), Договор № 01-40/01-24 от 29.12.2023г.(эл-во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0DCF0C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70D9DB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</w:tr>
      <w:tr w:rsidR="009E04A0" w14:paraId="2236D35E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7AEEA5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221F5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аксимова Нина Владимировна </w:t>
            </w:r>
          </w:p>
          <w:p w14:paraId="7A19EA2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. Толстого, 55) ИНН 402707710240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38E34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33/01-24 от 29.12.2023г.(эл-во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47450F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D521D3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</w:tr>
      <w:tr w:rsidR="009E04A0" w14:paraId="4AC4353B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578C93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B8AB8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мен Светлана Георгиевна (Л.Толстого, 55)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9A63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40-24 от 26.03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5F04A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E616DF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4</w:t>
            </w:r>
          </w:p>
        </w:tc>
      </w:tr>
      <w:tr w:rsidR="009E04A0" w14:paraId="4C84B5F7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3B017B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B4BE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медов Илькин Язоглан оглы (Никитина, 70) ИНН 402918917243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0A6BA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03-24 от 29.12.2023г., Договор № 01-04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DD0402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9390B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</w:tr>
      <w:tr w:rsidR="009E04A0" w14:paraId="1F5E652F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45B02E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849A5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нсапов Александр Андреевич (Московская, 331) ИНН 710505183626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210B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24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ECF04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6DD359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</w:t>
            </w:r>
          </w:p>
        </w:tc>
      </w:tr>
      <w:tr w:rsidR="009E04A0" w14:paraId="11B51CEB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5C88E1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FBDA3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шкина Наталья Александровна (Московская, 331) ИНН 402915073802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EE0AA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05-24 от 29.12.2023г., Договор № 08-05/01-24 от 29.12.2023г.(эл-во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61A75E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029768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</w:tr>
      <w:tr w:rsidR="009E04A0" w14:paraId="7252175E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233138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2426F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овоселов Константин Викторович (Никитина,70) ИНН 402903852032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F84BE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24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6853CF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0803A8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</w:tr>
      <w:tr w:rsidR="009E04A0" w14:paraId="636BB7EC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57788B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B84F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Облеухова Зинаида Алексеевна (Московская, 331) ИНН 402808296829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BC93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21-24/И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2833F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0302E4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  <w:tr w:rsidR="009E04A0" w14:paraId="12A72FA8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7BD50B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A8C79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сепян Геворк Рубикович </w:t>
            </w:r>
          </w:p>
          <w:p w14:paraId="30FD8F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Гурьянова,18)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63AD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6-01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D0D3B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FAE74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9E04A0" w14:paraId="77118B01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DBE92B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8CE5B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авлова Анна Валентиновна (Л.Толстого,55) ИНН 402900931374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56A3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23-24/И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FB9512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36B51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  <w:tr w:rsidR="009E04A0" w14:paraId="2AEC3C97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0EAE8E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4B6DE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кратов Сергей Михайлович (Гурьянова, 1) ИНН 402810937269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C41B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4-01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761A18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77E7F7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0</w:t>
            </w:r>
          </w:p>
        </w:tc>
      </w:tr>
      <w:tr w:rsidR="009E04A0" w14:paraId="1846B7DD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DD3037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8F932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чиков Владимир Григорьевич (Георгиевская/Рылеева)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0C616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9-14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802B03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A3041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</w:tr>
      <w:tr w:rsidR="009E04A0" w14:paraId="2667D5E6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08614A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8943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абашевский Александр Валерьевич (Л.Толстого, 55) ИНН 402910957540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DF1F0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18-24/И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EB5EAF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403F20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</w:tr>
      <w:tr w:rsidR="009E04A0" w14:paraId="17661040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85A19B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95BB5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ова Светлана Владимировна </w:t>
            </w:r>
          </w:p>
          <w:p w14:paraId="404087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Л.Толстого,55)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A731E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38-24 от 19.03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731F74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2E85DD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0</w:t>
            </w:r>
          </w:p>
        </w:tc>
      </w:tr>
      <w:tr w:rsidR="009E04A0" w14:paraId="2CE5877B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8A31BB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A29B8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Тепличник" (Московская,331) ИНН 4029029786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35D75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8-38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6933F7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9F73C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</w:t>
            </w:r>
          </w:p>
        </w:tc>
      </w:tr>
      <w:tr w:rsidR="009E04A0" w14:paraId="2C88EB23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8B33D3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35024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Тепличник" (Никитина,70) ИНН 4029029786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84176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№ 01-67-24 от 29.12.2023г., Договор № 01-67/01-24 от </w:t>
            </w:r>
            <w:r>
              <w:rPr>
                <w:sz w:val="24"/>
                <w:szCs w:val="24"/>
              </w:rPr>
              <w:lastRenderedPageBreak/>
              <w:t>29.12.2023г.(эл-во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A82E75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1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AF10CE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1</w:t>
            </w:r>
          </w:p>
        </w:tc>
      </w:tr>
      <w:tr w:rsidR="009E04A0" w14:paraId="4E518662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B162CD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28181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онаканян Армен Саркисович (пер. Малинники 7/2)  ИНН 402917551902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30ADA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3-24 от 29.12.2023г., Договор № 07-14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682B93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00802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1</w:t>
            </w:r>
          </w:p>
        </w:tc>
      </w:tr>
      <w:tr w:rsidR="009E04A0" w14:paraId="03E18506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9D2A55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6DBFF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НИКУМ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6B473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22 от 29.03.2023г. (баня № 1), Договор № 23 от 04.04.2023г. (баня № 3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7970D6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8EAD45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</w:tr>
      <w:tr w:rsidR="009E04A0" w14:paraId="7686C733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B8E21C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C74F7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рикова Марина Викторовна (Маршала Жукова,38) ИНН 402500336395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3FAB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2-18-24/И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29959C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01591C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1</w:t>
            </w:r>
          </w:p>
        </w:tc>
      </w:tr>
      <w:tr w:rsidR="009E04A0" w14:paraId="1ABAD6D6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94E10C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98A440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рикова Марина Викторовна (Никитина, 70) ИНН 402500336395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60A30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-43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E5A046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E67AF3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4</w:t>
            </w:r>
          </w:p>
        </w:tc>
      </w:tr>
      <w:tr w:rsidR="009E04A0" w14:paraId="5E235EE4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D08638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6B9C7D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рикова Марина Викторовна</w:t>
            </w:r>
          </w:p>
          <w:p w14:paraId="1034777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. Малинники 7/2) ИНН 402500336395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D813C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8-24/И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77C9E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2CD041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5</w:t>
            </w:r>
          </w:p>
        </w:tc>
      </w:tr>
      <w:tr w:rsidR="009E04A0" w14:paraId="19083445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FC3DED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0E0728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рикова Марина Викторовна (Л.Толстого,55) ИНН 402500336395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979A0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3-17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BFD2D0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AB6272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7</w:t>
            </w:r>
          </w:p>
        </w:tc>
      </w:tr>
      <w:tr w:rsidR="009E04A0" w14:paraId="2F99951D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CA0AA3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4070B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цов Александр Николаевич</w:t>
            </w:r>
          </w:p>
          <w:p w14:paraId="7D5794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р. Малинники 7/2) 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D8D83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21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0EBE07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40E31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</w:t>
            </w:r>
          </w:p>
        </w:tc>
      </w:tr>
      <w:tr w:rsidR="009E04A0" w14:paraId="13E5ADC2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FA34E1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CB702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еркасова Евгения Юрьевна</w:t>
            </w:r>
          </w:p>
          <w:p w14:paraId="259B89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. Малинники,7/2) ИНН 402913156644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0059F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46-24 от 18.03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78798E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80145F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5</w:t>
            </w:r>
          </w:p>
        </w:tc>
      </w:tr>
      <w:tr w:rsidR="009E04A0" w14:paraId="462118CA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47B893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80DC1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абанов Кирилл Геннадьевич (пер.Малинники 7/2) ИНН 402904793630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87F50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7-19-24 от 29.12.2023г., Договор № 07-20-24 от 29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7D11B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C23D7F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9E04A0" w14:paraId="0B030120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C0D319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6F5E7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копян Жанна Сосиковна (Л. Толстого, 55) ИНН 402811317317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88DDB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ный кассовый ордер № 1048 от 11.03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2AE9C6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FB417D5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3</w:t>
            </w:r>
          </w:p>
        </w:tc>
      </w:tr>
      <w:tr w:rsidR="009E04A0" w14:paraId="1FC32D9E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4EEBB0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B4883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ремов Виталий Иванович (Никитина,70)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DA98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А23-6484/2016 от 13.01.17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41B024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2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B3372A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,70  </w:t>
            </w:r>
          </w:p>
        </w:tc>
      </w:tr>
      <w:tr w:rsidR="009E04A0" w14:paraId="20D56D25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B9C6EA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10C18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шина Инна Анатоль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DDD6B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50А/2021 от 05.08.2021г. (Баня № 2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583605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C1370A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1  </w:t>
            </w:r>
          </w:p>
        </w:tc>
      </w:tr>
      <w:tr w:rsidR="009E04A0" w14:paraId="23625BE9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C8D9F1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25DC08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Овакимян Артур Карлосович (Гурьянова, 1) ИНН 402721073480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B0BE6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ный кассовый ордер № 1084 от 11.03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48680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702D99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</w:t>
            </w:r>
          </w:p>
        </w:tc>
      </w:tr>
      <w:tr w:rsidR="009E04A0" w14:paraId="1EE3898C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6CBC42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97EF5C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Газойл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A8EB2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: 14Э-25/24утп от 21.03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9511E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7FF0EB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5</w:t>
            </w:r>
          </w:p>
        </w:tc>
      </w:tr>
      <w:tr w:rsidR="009E04A0" w14:paraId="04FFA3A9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209342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EBE04D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РН-Карт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CBCED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 365Э-25/23ктп от 14.12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7CA22B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3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0A354F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6</w:t>
            </w:r>
          </w:p>
        </w:tc>
      </w:tr>
      <w:tr w:rsidR="009E04A0" w14:paraId="3E6237BC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363DA5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1E7C61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алужской области (ФБУЗ "Центр гигиены и эпидемиологии в Калужской области"л/сч 20376U61870)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A6864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 276Э-25/23утп от 12.10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67AB858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CFF04A6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6</w:t>
            </w:r>
          </w:p>
        </w:tc>
      </w:tr>
      <w:tr w:rsidR="009E04A0" w14:paraId="0880ADA2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01028F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6CC0A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ЕНТР ДЕЗИНФЕКЦИИ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CC2447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: 433К-25/23сб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E988D2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D6B4D4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8</w:t>
            </w:r>
          </w:p>
        </w:tc>
      </w:tr>
      <w:tr w:rsidR="009E04A0" w14:paraId="006B2F71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91D799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508E7D1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ЕНТР МЕДПРОФ "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B2119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37ЗК-25/23утп от 04.09.2023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759D7C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3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CB8964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6</w:t>
            </w:r>
          </w:p>
        </w:tc>
      </w:tr>
      <w:tr w:rsidR="009E04A0" w14:paraId="709144A0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07B454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19DCFC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Юлия Юль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392C1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 № 78043 от 19.09.2022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25E78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2D354B2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</w:tr>
      <w:tr w:rsidR="009E04A0" w14:paraId="578D8C8D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029B13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4F03DF93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ная организация профсоюзов Общероссийского профессионального союза работников жизнеобеспечения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A4E2A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союзный взносы за март 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6A9892E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7A48D7D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</w:tr>
      <w:tr w:rsidR="009E04A0" w14:paraId="6947B447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55ECA3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7642D3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гина Наталья Сергеевна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28591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99 от 03.08.2021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BEEE90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76F70D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9E04A0" w14:paraId="5A1BCD64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DBE407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4C7D162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енов Сергей Владими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B88BB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25 от 18.03.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12D4F9F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F87718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9E04A0" w14:paraId="418DB946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A364BE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25CD10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капитального ремонта многоквартирных домов Калужской области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CC954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 на капремонт 2024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3C88599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5E15BDB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5</w:t>
            </w:r>
          </w:p>
        </w:tc>
      </w:tr>
      <w:tr w:rsidR="009E04A0" w14:paraId="297C7A4C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098EAA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0AB3009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арев Александр Александро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2ADCB4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37 от 27.02.2020г.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761A72D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</w:tcMar>
          </w:tcPr>
          <w:p w14:paraId="5857559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</w:tr>
      <w:tr w:rsidR="009E04A0" w14:paraId="329157E1" w14:textId="77777777">
        <w:trPr>
          <w:trHeight w:val="404"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6C7EAB" w14:textId="77777777" w:rsidR="009E04A0" w:rsidRDefault="009E04A0">
            <w:pPr>
              <w:pStyle w:val="af5"/>
              <w:widowControl w:val="0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441D6C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а Евгений Игоревич</w:t>
            </w: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296DA9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 пр-во №80157/19/40022-ИП (Дзюба Е.И. 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60B36E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4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D03DEF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1</w:t>
            </w:r>
          </w:p>
          <w:p w14:paraId="6FE4AB6D" w14:textId="77777777" w:rsidR="009E04A0" w:rsidRDefault="009E04A0">
            <w:pPr>
              <w:widowControl w:val="0"/>
              <w:rPr>
                <w:sz w:val="24"/>
                <w:szCs w:val="24"/>
              </w:rPr>
            </w:pPr>
          </w:p>
        </w:tc>
      </w:tr>
      <w:tr w:rsidR="009E04A0" w14:paraId="4D0ED0E8" w14:textId="77777777">
        <w:tc>
          <w:tcPr>
            <w:tcW w:w="153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E5202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4.4. Прочие</w:t>
            </w:r>
          </w:p>
        </w:tc>
      </w:tr>
      <w:tr w:rsidR="009E04A0" w14:paraId="7354604F" w14:textId="77777777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71273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FAB8D5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919846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8B878E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DC090E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65170C2C" w14:textId="77777777">
        <w:tc>
          <w:tcPr>
            <w:tcW w:w="1233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FFAB37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14</w:t>
            </w:r>
            <w:r>
              <w:rPr>
                <w:sz w:val="24"/>
                <w:szCs w:val="24"/>
              </w:rPr>
              <w:t xml:space="preserve"> «Краткосрочные обязательства»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5821D8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4 456</w:t>
            </w:r>
          </w:p>
        </w:tc>
      </w:tr>
    </w:tbl>
    <w:p w14:paraId="403AD05F" w14:textId="77777777" w:rsidR="009E04A0" w:rsidRDefault="009E04A0">
      <w:pPr>
        <w:rPr>
          <w:sz w:val="24"/>
          <w:szCs w:val="24"/>
        </w:rPr>
      </w:pPr>
    </w:p>
    <w:p w14:paraId="2B58A4EE" w14:textId="77777777" w:rsidR="009E04A0" w:rsidRDefault="00F234D0">
      <w:pPr>
        <w:rPr>
          <w:sz w:val="24"/>
          <w:szCs w:val="24"/>
        </w:rPr>
      </w:pPr>
      <w:bookmarkStart w:id="15" w:name="p2492"/>
      <w:bookmarkEnd w:id="15"/>
      <w:r>
        <w:rPr>
          <w:sz w:val="24"/>
          <w:szCs w:val="24"/>
        </w:rPr>
        <w:t>15. Прочие активы</w:t>
      </w:r>
    </w:p>
    <w:p w14:paraId="02BBFED4" w14:textId="77777777" w:rsidR="009E04A0" w:rsidRDefault="009E04A0">
      <w:pPr>
        <w:rPr>
          <w:sz w:val="24"/>
          <w:szCs w:val="24"/>
        </w:rPr>
      </w:pPr>
    </w:p>
    <w:tbl>
      <w:tblPr>
        <w:tblW w:w="15009" w:type="dxa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831"/>
        <w:gridCol w:w="11626"/>
        <w:gridCol w:w="2552"/>
      </w:tblGrid>
      <w:tr w:rsidR="009E04A0" w14:paraId="3C5D14E8" w14:textId="77777777"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2BBF9F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662D78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F26F2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9F55EA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о промежуточному балансу на 31.03.2024,</w:t>
            </w:r>
          </w:p>
          <w:p w14:paraId="26AFABC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9E04A0" w14:paraId="52E3D20F" w14:textId="77777777"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F7E38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E12E7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C0D62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04A0" w14:paraId="2192E6CD" w14:textId="77777777">
        <w:tc>
          <w:tcPr>
            <w:tcW w:w="150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FE5F19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5.1. Исключительные права на результаты интеллектуальной деятельности, не являющиеся нематериальными активами</w:t>
            </w:r>
          </w:p>
        </w:tc>
      </w:tr>
      <w:tr w:rsidR="009E04A0" w14:paraId="71B595C0" w14:textId="77777777"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ACFA1A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1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0370B1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07077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2B0454DC" w14:textId="77777777">
        <w:tc>
          <w:tcPr>
            <w:tcW w:w="150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3ED1D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5.2. Права на результаты научно-технической деятельности</w:t>
            </w:r>
          </w:p>
        </w:tc>
      </w:tr>
      <w:tr w:rsidR="009E04A0" w14:paraId="030618A7" w14:textId="77777777"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384127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1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286F13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3A1A0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582EAF43" w14:textId="77777777">
        <w:tc>
          <w:tcPr>
            <w:tcW w:w="150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EC6D6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5.3. Иное имущество</w:t>
            </w:r>
          </w:p>
        </w:tc>
      </w:tr>
      <w:tr w:rsidR="009E04A0" w14:paraId="78948466" w14:textId="77777777"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0684D2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1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2219D9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465E1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1F805B94" w14:textId="77777777">
        <w:tc>
          <w:tcPr>
            <w:tcW w:w="124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A83A8F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15</w:t>
            </w:r>
            <w:r>
              <w:rPr>
                <w:sz w:val="24"/>
                <w:szCs w:val="24"/>
              </w:rPr>
              <w:t xml:space="preserve"> «Прочие активы»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DB6360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</w:tbl>
    <w:p w14:paraId="1A46006E" w14:textId="77777777" w:rsidR="009E04A0" w:rsidRDefault="009E04A0">
      <w:pPr>
        <w:rPr>
          <w:sz w:val="24"/>
          <w:szCs w:val="24"/>
        </w:rPr>
      </w:pPr>
    </w:p>
    <w:p w14:paraId="0A8B3044" w14:textId="77777777" w:rsidR="009E04A0" w:rsidRDefault="00F234D0">
      <w:pPr>
        <w:rPr>
          <w:sz w:val="24"/>
          <w:szCs w:val="24"/>
        </w:rPr>
      </w:pPr>
      <w:bookmarkStart w:id="16" w:name="p2516"/>
      <w:bookmarkEnd w:id="16"/>
      <w:r>
        <w:rPr>
          <w:sz w:val="24"/>
          <w:szCs w:val="24"/>
        </w:rPr>
        <w:t>16. Прочие (непросроченные) обязательства</w:t>
      </w:r>
    </w:p>
    <w:p w14:paraId="18C74BF1" w14:textId="77777777" w:rsidR="009E04A0" w:rsidRDefault="009E04A0">
      <w:pPr>
        <w:rPr>
          <w:sz w:val="24"/>
          <w:szCs w:val="24"/>
        </w:rPr>
      </w:pPr>
    </w:p>
    <w:tbl>
      <w:tblPr>
        <w:tblW w:w="15009" w:type="dxa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414"/>
        <w:gridCol w:w="4672"/>
        <w:gridCol w:w="3685"/>
        <w:gridCol w:w="2551"/>
        <w:gridCol w:w="3687"/>
      </w:tblGrid>
      <w:tr w:rsidR="009E04A0" w14:paraId="1083A777" w14:textId="77777777">
        <w:tc>
          <w:tcPr>
            <w:tcW w:w="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B9089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58C1B0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F55A3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гент (наименование, местонахождение, ОГРН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91FFA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 (договор от___ № ___, вексель, иное)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09EBE1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сполнения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AB0FC0" w14:textId="77777777" w:rsidR="009E04A0" w:rsidRDefault="00F234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,</w:t>
            </w:r>
          </w:p>
          <w:p w14:paraId="1987F9B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9E04A0" w14:paraId="12020A54" w14:textId="77777777">
        <w:tc>
          <w:tcPr>
            <w:tcW w:w="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BC4CBC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D88D3B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AEEE7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FF49D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C155B7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04A0" w14:paraId="4FBB5ADE" w14:textId="77777777">
        <w:tc>
          <w:tcPr>
            <w:tcW w:w="150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52EF8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6.1. Выданные обеспечения обязательств и платежей</w:t>
            </w:r>
          </w:p>
        </w:tc>
      </w:tr>
      <w:tr w:rsidR="009E04A0" w14:paraId="23D7ED89" w14:textId="77777777">
        <w:tc>
          <w:tcPr>
            <w:tcW w:w="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99CE3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89E0F6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881F4D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258FF6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1092A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4A8E96F7" w14:textId="77777777">
        <w:tc>
          <w:tcPr>
            <w:tcW w:w="150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C06FD2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6.2. Полученные обеспечения обязательств и платежей</w:t>
            </w:r>
          </w:p>
        </w:tc>
      </w:tr>
      <w:tr w:rsidR="009E04A0" w14:paraId="11C4DB05" w14:textId="77777777">
        <w:tc>
          <w:tcPr>
            <w:tcW w:w="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426D1A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606373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D406EB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1A64E6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9DAB63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1E906ECC" w14:textId="77777777">
        <w:tc>
          <w:tcPr>
            <w:tcW w:w="150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13116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16.3. Иные</w:t>
            </w:r>
          </w:p>
        </w:tc>
      </w:tr>
      <w:tr w:rsidR="009E04A0" w14:paraId="0412F507" w14:textId="77777777">
        <w:tc>
          <w:tcPr>
            <w:tcW w:w="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F746AD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5F2807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8F4B77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4EF38A" w14:textId="77777777" w:rsidR="009E04A0" w:rsidRDefault="009E04A0">
            <w:pPr>
              <w:widowControl w:val="0"/>
              <w:rPr>
                <w:rFonts w:eastAsia="NSimSu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E1D0C5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--</w:t>
            </w:r>
          </w:p>
        </w:tc>
      </w:tr>
      <w:tr w:rsidR="009E04A0" w14:paraId="5FA8A7D6" w14:textId="77777777">
        <w:tc>
          <w:tcPr>
            <w:tcW w:w="1132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4ED0C0" w14:textId="77777777" w:rsidR="009E04A0" w:rsidRDefault="00F234D0">
            <w:pPr>
              <w:widowControl w:val="0"/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разделу 16</w:t>
            </w:r>
            <w:r>
              <w:rPr>
                <w:sz w:val="24"/>
                <w:szCs w:val="24"/>
              </w:rPr>
              <w:t>«Прочие (непросроченные) обязательства»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AB5354" w14:textId="77777777" w:rsidR="009E04A0" w:rsidRDefault="00F234D0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14:paraId="643BB35A" w14:textId="77777777" w:rsidR="009E04A0" w:rsidRDefault="009E04A0">
      <w:pPr>
        <w:ind w:right="-6" w:firstLine="5670"/>
      </w:pPr>
    </w:p>
    <w:sectPr w:rsidR="009E04A0" w:rsidSect="009E0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709" w:left="1054" w:header="709" w:footer="0" w:gutter="0"/>
      <w:pgNumType w:start="1"/>
      <w:cols w:space="720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75B58" w14:textId="77777777" w:rsidR="00896E3B" w:rsidRDefault="00896E3B" w:rsidP="009E04A0">
      <w:r>
        <w:separator/>
      </w:r>
    </w:p>
  </w:endnote>
  <w:endnote w:type="continuationSeparator" w:id="0">
    <w:p w14:paraId="5BEF5809" w14:textId="77777777" w:rsidR="00896E3B" w:rsidRDefault="00896E3B" w:rsidP="009E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empora LGC Un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01357" w14:textId="77777777" w:rsidR="001A553A" w:rsidRDefault="001A553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4C46E" w14:textId="77777777" w:rsidR="001A553A" w:rsidRDefault="001A553A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A812E" w14:textId="77777777" w:rsidR="001A553A" w:rsidRDefault="001A553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912A8" w14:textId="77777777" w:rsidR="00896E3B" w:rsidRDefault="00896E3B" w:rsidP="009E04A0">
      <w:r>
        <w:separator/>
      </w:r>
    </w:p>
  </w:footnote>
  <w:footnote w:type="continuationSeparator" w:id="0">
    <w:p w14:paraId="1AF32923" w14:textId="77777777" w:rsidR="00896E3B" w:rsidRDefault="00896E3B" w:rsidP="009E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F81D4" w14:textId="77777777" w:rsidR="001A553A" w:rsidRDefault="001A553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D3C73" w14:textId="77777777" w:rsidR="00F234D0" w:rsidRPr="001A553A" w:rsidRDefault="002953EC">
    <w:pPr>
      <w:pStyle w:val="16"/>
      <w:jc w:val="right"/>
      <w:rPr>
        <w:sz w:val="24"/>
        <w:szCs w:val="24"/>
      </w:rPr>
    </w:pPr>
    <w:r w:rsidRPr="001A553A">
      <w:rPr>
        <w:sz w:val="24"/>
        <w:szCs w:val="24"/>
      </w:rPr>
      <w:fldChar w:fldCharType="begin"/>
    </w:r>
    <w:r w:rsidR="00AB328A" w:rsidRPr="001A553A">
      <w:rPr>
        <w:sz w:val="24"/>
        <w:szCs w:val="24"/>
      </w:rPr>
      <w:instrText>PAGE</w:instrText>
    </w:r>
    <w:r w:rsidRPr="001A553A">
      <w:rPr>
        <w:sz w:val="24"/>
        <w:szCs w:val="24"/>
      </w:rPr>
      <w:fldChar w:fldCharType="separate"/>
    </w:r>
    <w:r w:rsidR="00C43897">
      <w:rPr>
        <w:noProof/>
        <w:sz w:val="24"/>
        <w:szCs w:val="24"/>
      </w:rPr>
      <w:t>2</w:t>
    </w:r>
    <w:r w:rsidRPr="001A553A">
      <w:rPr>
        <w:sz w:val="24"/>
        <w:szCs w:val="24"/>
      </w:rPr>
      <w:fldChar w:fldCharType="end"/>
    </w:r>
  </w:p>
  <w:p w14:paraId="2A24CD76" w14:textId="77777777" w:rsidR="00F234D0" w:rsidRDefault="00F234D0">
    <w:pPr>
      <w:pStyle w:val="16"/>
      <w:tabs>
        <w:tab w:val="right" w:pos="9180"/>
      </w:tabs>
      <w:ind w:right="39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58721" w14:textId="77777777" w:rsidR="001A553A" w:rsidRDefault="001A553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D45FD"/>
    <w:multiLevelType w:val="hybridMultilevel"/>
    <w:tmpl w:val="8B829670"/>
    <w:lvl w:ilvl="0" w:tplc="D882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7643"/>
    <w:multiLevelType w:val="multilevel"/>
    <w:tmpl w:val="329E5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756E4"/>
    <w:multiLevelType w:val="multilevel"/>
    <w:tmpl w:val="74A66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B36C8"/>
    <w:multiLevelType w:val="multilevel"/>
    <w:tmpl w:val="AB463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F6FD4"/>
    <w:multiLevelType w:val="multilevel"/>
    <w:tmpl w:val="B366C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928E1"/>
    <w:multiLevelType w:val="multilevel"/>
    <w:tmpl w:val="CE6A5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17263"/>
    <w:multiLevelType w:val="multilevel"/>
    <w:tmpl w:val="0A7EF8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75D7C70"/>
    <w:multiLevelType w:val="multilevel"/>
    <w:tmpl w:val="74401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6095788">
    <w:abstractNumId w:val="1"/>
  </w:num>
  <w:num w:numId="2" w16cid:durableId="1065958859">
    <w:abstractNumId w:val="7"/>
  </w:num>
  <w:num w:numId="3" w16cid:durableId="1068377914">
    <w:abstractNumId w:val="2"/>
  </w:num>
  <w:num w:numId="4" w16cid:durableId="697583649">
    <w:abstractNumId w:val="5"/>
  </w:num>
  <w:num w:numId="5" w16cid:durableId="1478180048">
    <w:abstractNumId w:val="4"/>
  </w:num>
  <w:num w:numId="6" w16cid:durableId="1974209025">
    <w:abstractNumId w:val="3"/>
  </w:num>
  <w:num w:numId="7" w16cid:durableId="140116774">
    <w:abstractNumId w:val="6"/>
  </w:num>
  <w:num w:numId="8" w16cid:durableId="127509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4A0"/>
    <w:rsid w:val="000060AE"/>
    <w:rsid w:val="00020E59"/>
    <w:rsid w:val="000A0F7A"/>
    <w:rsid w:val="00142A85"/>
    <w:rsid w:val="00155233"/>
    <w:rsid w:val="001A553A"/>
    <w:rsid w:val="002953EC"/>
    <w:rsid w:val="003A05A3"/>
    <w:rsid w:val="003A4FFB"/>
    <w:rsid w:val="003F5A14"/>
    <w:rsid w:val="0057234A"/>
    <w:rsid w:val="005D6FB6"/>
    <w:rsid w:val="00606CE6"/>
    <w:rsid w:val="007766D8"/>
    <w:rsid w:val="00867FF7"/>
    <w:rsid w:val="00896E3B"/>
    <w:rsid w:val="009E04A0"/>
    <w:rsid w:val="00AA3931"/>
    <w:rsid w:val="00AB328A"/>
    <w:rsid w:val="00B060B1"/>
    <w:rsid w:val="00C43897"/>
    <w:rsid w:val="00F2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3FDC"/>
  <w15:docId w15:val="{1DB8EFB2-D177-4FCC-8FA7-EF018FEA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568"/>
    <w:pPr>
      <w:suppressAutoHyphens/>
    </w:pPr>
    <w:rPr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B0867"/>
    <w:pPr>
      <w:widowControl w:val="0"/>
      <w:tabs>
        <w:tab w:val="left" w:pos="0"/>
      </w:tabs>
      <w:spacing w:before="240" w:after="120"/>
      <w:ind w:left="432" w:hanging="432"/>
      <w:outlineLvl w:val="0"/>
    </w:pPr>
    <w:rPr>
      <w:sz w:val="42"/>
      <w:szCs w:val="31"/>
    </w:rPr>
  </w:style>
  <w:style w:type="paragraph" w:customStyle="1" w:styleId="21">
    <w:name w:val="Заголовок 21"/>
    <w:basedOn w:val="a"/>
    <w:qFormat/>
    <w:rsid w:val="00BB0867"/>
    <w:pPr>
      <w:keepNext/>
      <w:tabs>
        <w:tab w:val="left" w:pos="0"/>
      </w:tabs>
      <w:ind w:left="576" w:hanging="576"/>
      <w:outlineLvl w:val="1"/>
    </w:pPr>
    <w:rPr>
      <w:b/>
    </w:rPr>
  </w:style>
  <w:style w:type="paragraph" w:customStyle="1" w:styleId="31">
    <w:name w:val="Заголовок 31"/>
    <w:basedOn w:val="a"/>
    <w:qFormat/>
    <w:rsid w:val="00BB0867"/>
    <w:pPr>
      <w:widowControl w:val="0"/>
      <w:tabs>
        <w:tab w:val="left" w:pos="0"/>
      </w:tabs>
      <w:spacing w:before="140" w:after="120"/>
      <w:ind w:left="720" w:hanging="720"/>
      <w:outlineLvl w:val="2"/>
    </w:pPr>
    <w:rPr>
      <w:szCs w:val="24"/>
    </w:rPr>
  </w:style>
  <w:style w:type="character" w:customStyle="1" w:styleId="WW8Num1z0">
    <w:name w:val="WW8Num1z0"/>
    <w:qFormat/>
    <w:rsid w:val="00BB0867"/>
  </w:style>
  <w:style w:type="character" w:customStyle="1" w:styleId="WW8Num1z1">
    <w:name w:val="WW8Num1z1"/>
    <w:qFormat/>
    <w:rsid w:val="00BB0867"/>
  </w:style>
  <w:style w:type="character" w:customStyle="1" w:styleId="WW8Num1z2">
    <w:name w:val="WW8Num1z2"/>
    <w:qFormat/>
    <w:rsid w:val="00BB0867"/>
  </w:style>
  <w:style w:type="character" w:customStyle="1" w:styleId="WW8Num1z3">
    <w:name w:val="WW8Num1z3"/>
    <w:qFormat/>
    <w:rsid w:val="00BB0867"/>
  </w:style>
  <w:style w:type="character" w:customStyle="1" w:styleId="WW8Num1z4">
    <w:name w:val="WW8Num1z4"/>
    <w:qFormat/>
    <w:rsid w:val="00BB0867"/>
  </w:style>
  <w:style w:type="character" w:customStyle="1" w:styleId="WW8Num1z5">
    <w:name w:val="WW8Num1z5"/>
    <w:qFormat/>
    <w:rsid w:val="00BB0867"/>
  </w:style>
  <w:style w:type="character" w:customStyle="1" w:styleId="WW8Num1z6">
    <w:name w:val="WW8Num1z6"/>
    <w:qFormat/>
    <w:rsid w:val="00BB0867"/>
  </w:style>
  <w:style w:type="character" w:customStyle="1" w:styleId="WW8Num1z7">
    <w:name w:val="WW8Num1z7"/>
    <w:qFormat/>
    <w:rsid w:val="00BB0867"/>
  </w:style>
  <w:style w:type="character" w:customStyle="1" w:styleId="WW8Num1z8">
    <w:name w:val="WW8Num1z8"/>
    <w:qFormat/>
    <w:rsid w:val="00BB0867"/>
  </w:style>
  <w:style w:type="character" w:customStyle="1" w:styleId="WW8Num2z0">
    <w:name w:val="WW8Num2z0"/>
    <w:qFormat/>
    <w:rsid w:val="00BB0867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WW8Num3z0">
    <w:name w:val="WW8Num3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WW8Num4z0">
    <w:name w:val="WW8Num4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WW8Num5z0">
    <w:name w:val="WW8Num5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WW8Num6z0">
    <w:name w:val="WW8Num6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12">
    <w:name w:val="Основной шрифт абзаца12"/>
    <w:qFormat/>
    <w:rsid w:val="00BB0867"/>
  </w:style>
  <w:style w:type="character" w:customStyle="1" w:styleId="110">
    <w:name w:val="Основной шрифт абзаца11"/>
    <w:qFormat/>
    <w:rsid w:val="00BB0867"/>
  </w:style>
  <w:style w:type="character" w:customStyle="1" w:styleId="10">
    <w:name w:val="Основной шрифт абзаца10"/>
    <w:qFormat/>
    <w:rsid w:val="00BB0867"/>
  </w:style>
  <w:style w:type="character" w:customStyle="1" w:styleId="9">
    <w:name w:val="Основной шрифт абзаца9"/>
    <w:qFormat/>
    <w:rsid w:val="00BB0867"/>
  </w:style>
  <w:style w:type="character" w:customStyle="1" w:styleId="WW8Num2z1">
    <w:name w:val="WW8Num2z1"/>
    <w:qFormat/>
    <w:rsid w:val="00BB0867"/>
  </w:style>
  <w:style w:type="character" w:customStyle="1" w:styleId="WW8Num2z2">
    <w:name w:val="WW8Num2z2"/>
    <w:qFormat/>
    <w:rsid w:val="00BB0867"/>
  </w:style>
  <w:style w:type="character" w:customStyle="1" w:styleId="WW8Num2z3">
    <w:name w:val="WW8Num2z3"/>
    <w:qFormat/>
    <w:rsid w:val="00BB0867"/>
  </w:style>
  <w:style w:type="character" w:customStyle="1" w:styleId="WW8Num2z4">
    <w:name w:val="WW8Num2z4"/>
    <w:qFormat/>
    <w:rsid w:val="00BB0867"/>
  </w:style>
  <w:style w:type="character" w:customStyle="1" w:styleId="WW8Num2z5">
    <w:name w:val="WW8Num2z5"/>
    <w:qFormat/>
    <w:rsid w:val="00BB0867"/>
  </w:style>
  <w:style w:type="character" w:customStyle="1" w:styleId="WW8Num2z6">
    <w:name w:val="WW8Num2z6"/>
    <w:qFormat/>
    <w:rsid w:val="00BB0867"/>
  </w:style>
  <w:style w:type="character" w:customStyle="1" w:styleId="WW8Num2z7">
    <w:name w:val="WW8Num2z7"/>
    <w:qFormat/>
    <w:rsid w:val="00BB0867"/>
  </w:style>
  <w:style w:type="character" w:customStyle="1" w:styleId="WW8Num2z8">
    <w:name w:val="WW8Num2z8"/>
    <w:qFormat/>
    <w:rsid w:val="00BB0867"/>
  </w:style>
  <w:style w:type="character" w:customStyle="1" w:styleId="8">
    <w:name w:val="Основной шрифт абзаца8"/>
    <w:qFormat/>
    <w:rsid w:val="00BB0867"/>
  </w:style>
  <w:style w:type="character" w:customStyle="1" w:styleId="7">
    <w:name w:val="Основной шрифт абзаца7"/>
    <w:qFormat/>
    <w:rsid w:val="00BB0867"/>
  </w:style>
  <w:style w:type="character" w:customStyle="1" w:styleId="6">
    <w:name w:val="Основной шрифт абзаца6"/>
    <w:qFormat/>
    <w:rsid w:val="00BB0867"/>
  </w:style>
  <w:style w:type="character" w:customStyle="1" w:styleId="5">
    <w:name w:val="Основной шрифт абзаца5"/>
    <w:qFormat/>
    <w:rsid w:val="00BB0867"/>
  </w:style>
  <w:style w:type="character" w:customStyle="1" w:styleId="4">
    <w:name w:val="Основной шрифт абзаца4"/>
    <w:qFormat/>
    <w:rsid w:val="00BB0867"/>
  </w:style>
  <w:style w:type="character" w:customStyle="1" w:styleId="3">
    <w:name w:val="Основной шрифт абзаца3"/>
    <w:qFormat/>
    <w:rsid w:val="00BB0867"/>
  </w:style>
  <w:style w:type="character" w:customStyle="1" w:styleId="2">
    <w:name w:val="Основной шрифт абзаца2"/>
    <w:qFormat/>
    <w:rsid w:val="00BB0867"/>
  </w:style>
  <w:style w:type="character" w:customStyle="1" w:styleId="1">
    <w:name w:val="Основной шрифт абзаца1"/>
    <w:qFormat/>
    <w:rsid w:val="00BB0867"/>
  </w:style>
  <w:style w:type="character" w:styleId="a3">
    <w:name w:val="page number"/>
    <w:basedOn w:val="1"/>
    <w:qFormat/>
    <w:rsid w:val="00BB0867"/>
  </w:style>
  <w:style w:type="character" w:customStyle="1" w:styleId="a4">
    <w:name w:val="Основной текст с отступом Знак"/>
    <w:qFormat/>
    <w:rsid w:val="00BB0867"/>
    <w:rPr>
      <w:sz w:val="24"/>
    </w:rPr>
  </w:style>
  <w:style w:type="character" w:customStyle="1" w:styleId="a5">
    <w:name w:val="Нижний колонтитул Знак"/>
    <w:qFormat/>
    <w:rsid w:val="00BB0867"/>
    <w:rPr>
      <w:sz w:val="24"/>
      <w:szCs w:val="24"/>
    </w:rPr>
  </w:style>
  <w:style w:type="character" w:customStyle="1" w:styleId="a6">
    <w:name w:val="Верхний колонтитул Знак"/>
    <w:qFormat/>
    <w:rsid w:val="00BB0867"/>
    <w:rPr>
      <w:sz w:val="24"/>
      <w:szCs w:val="24"/>
    </w:rPr>
  </w:style>
  <w:style w:type="character" w:customStyle="1" w:styleId="13">
    <w:name w:val="Гиперссылка1"/>
    <w:qFormat/>
    <w:rsid w:val="00BB0867"/>
    <w:rPr>
      <w:color w:val="000080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CA3775"/>
    <w:rPr>
      <w:rFonts w:ascii="Tahoma" w:hAnsi="Tahoma" w:cs="Tahoma"/>
      <w:sz w:val="16"/>
      <w:szCs w:val="16"/>
      <w:lang w:eastAsia="zh-CN"/>
    </w:rPr>
  </w:style>
  <w:style w:type="character" w:customStyle="1" w:styleId="14">
    <w:name w:val="Верхний колонтитул Знак1"/>
    <w:basedOn w:val="a0"/>
    <w:uiPriority w:val="99"/>
    <w:semiHidden/>
    <w:qFormat/>
    <w:rsid w:val="0060281D"/>
    <w:rPr>
      <w:lang w:eastAsia="zh-CN"/>
    </w:rPr>
  </w:style>
  <w:style w:type="character" w:customStyle="1" w:styleId="15">
    <w:name w:val="Нижний колонтитул Знак1"/>
    <w:basedOn w:val="a0"/>
    <w:uiPriority w:val="99"/>
    <w:semiHidden/>
    <w:qFormat/>
    <w:rsid w:val="0060281D"/>
    <w:rPr>
      <w:lang w:eastAsia="zh-CN"/>
    </w:rPr>
  </w:style>
  <w:style w:type="character" w:customStyle="1" w:styleId="20">
    <w:name w:val="Верхний колонтитул Знак2"/>
    <w:basedOn w:val="a0"/>
    <w:link w:val="16"/>
    <w:uiPriority w:val="99"/>
    <w:semiHidden/>
    <w:qFormat/>
    <w:rsid w:val="00D15A9E"/>
    <w:rPr>
      <w:lang w:eastAsia="zh-CN"/>
    </w:rPr>
  </w:style>
  <w:style w:type="character" w:customStyle="1" w:styleId="22">
    <w:name w:val="Нижний колонтитул Знак2"/>
    <w:basedOn w:val="a0"/>
    <w:link w:val="17"/>
    <w:uiPriority w:val="99"/>
    <w:semiHidden/>
    <w:qFormat/>
    <w:rsid w:val="00D15A9E"/>
    <w:rPr>
      <w:lang w:eastAsia="zh-CN"/>
    </w:rPr>
  </w:style>
  <w:style w:type="character" w:customStyle="1" w:styleId="-">
    <w:name w:val="Интернет-ссылка"/>
    <w:rsid w:val="009E04A0"/>
    <w:rPr>
      <w:color w:val="000080"/>
      <w:u w:val="single"/>
    </w:rPr>
  </w:style>
  <w:style w:type="paragraph" w:customStyle="1" w:styleId="18">
    <w:name w:val="Заголовок1"/>
    <w:basedOn w:val="a"/>
    <w:next w:val="a8"/>
    <w:qFormat/>
    <w:rsid w:val="004D42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BB0867"/>
    <w:pPr>
      <w:tabs>
        <w:tab w:val="left" w:pos="720"/>
      </w:tabs>
      <w:spacing w:line="360" w:lineRule="auto"/>
      <w:jc w:val="both"/>
    </w:pPr>
  </w:style>
  <w:style w:type="paragraph" w:styleId="a9">
    <w:name w:val="List"/>
    <w:basedOn w:val="a8"/>
    <w:rsid w:val="00BB0867"/>
    <w:rPr>
      <w:rFonts w:cs="Mangal"/>
    </w:rPr>
  </w:style>
  <w:style w:type="paragraph" w:customStyle="1" w:styleId="19">
    <w:name w:val="Название объекта1"/>
    <w:basedOn w:val="a"/>
    <w:qFormat/>
    <w:rsid w:val="004D42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4D42BF"/>
    <w:pPr>
      <w:suppressLineNumbers/>
    </w:pPr>
    <w:rPr>
      <w:rFonts w:cs="Arial Unicode MS"/>
    </w:rPr>
  </w:style>
  <w:style w:type="paragraph" w:customStyle="1" w:styleId="1a">
    <w:name w:val="Заголовок1"/>
    <w:basedOn w:val="a"/>
    <w:qFormat/>
    <w:rsid w:val="00BB0867"/>
    <w:pPr>
      <w:jc w:val="center"/>
    </w:pPr>
    <w:rPr>
      <w:b/>
      <w:bCs/>
      <w:sz w:val="32"/>
    </w:rPr>
  </w:style>
  <w:style w:type="paragraph" w:styleId="ab">
    <w:name w:val="caption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qFormat/>
    <w:rsid w:val="00BB0867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BB0867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qFormat/>
    <w:rsid w:val="00BB0867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qFormat/>
    <w:rsid w:val="00BB0867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qFormat/>
    <w:rsid w:val="00BB0867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qFormat/>
    <w:rsid w:val="00BB0867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qFormat/>
    <w:rsid w:val="00BB0867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BB0867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BB0867"/>
    <w:pPr>
      <w:suppressLineNumbers/>
    </w:pPr>
    <w:rPr>
      <w:rFonts w:cs="Mangal"/>
    </w:rPr>
  </w:style>
  <w:style w:type="paragraph" w:customStyle="1" w:styleId="23">
    <w:name w:val="Название объекта2"/>
    <w:basedOn w:val="1a"/>
    <w:qFormat/>
    <w:rsid w:val="00BB0867"/>
    <w:rPr>
      <w:sz w:val="56"/>
      <w:szCs w:val="56"/>
    </w:rPr>
  </w:style>
  <w:style w:type="paragraph" w:customStyle="1" w:styleId="32">
    <w:name w:val="Указатель3"/>
    <w:basedOn w:val="a"/>
    <w:qFormat/>
    <w:rsid w:val="00BB0867"/>
    <w:pPr>
      <w:suppressLineNumbers/>
    </w:pPr>
    <w:rPr>
      <w:rFonts w:cs="Mangal"/>
    </w:rPr>
  </w:style>
  <w:style w:type="paragraph" w:customStyle="1" w:styleId="1b">
    <w:name w:val="Название объекта1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BB0867"/>
    <w:pPr>
      <w:suppressLineNumbers/>
    </w:pPr>
    <w:rPr>
      <w:rFonts w:cs="Mangal"/>
    </w:rPr>
  </w:style>
  <w:style w:type="paragraph" w:styleId="ac">
    <w:name w:val="Body Text Indent"/>
    <w:basedOn w:val="a"/>
    <w:rsid w:val="00BB0867"/>
    <w:pPr>
      <w:ind w:firstLine="567"/>
    </w:pPr>
  </w:style>
  <w:style w:type="paragraph" w:customStyle="1" w:styleId="WW-">
    <w:name w:val="WW-Название"/>
    <w:basedOn w:val="1a"/>
    <w:qFormat/>
    <w:rsid w:val="00BB0867"/>
    <w:rPr>
      <w:sz w:val="56"/>
      <w:szCs w:val="56"/>
    </w:rPr>
  </w:style>
  <w:style w:type="paragraph" w:customStyle="1" w:styleId="ad">
    <w:name w:val="Колонтитул"/>
    <w:basedOn w:val="a"/>
    <w:qFormat/>
    <w:rsid w:val="000030B9"/>
  </w:style>
  <w:style w:type="paragraph" w:customStyle="1" w:styleId="ae">
    <w:name w:val="Верхний и нижний колонтитулы"/>
    <w:basedOn w:val="a"/>
    <w:qFormat/>
    <w:rsid w:val="009E04A0"/>
  </w:style>
  <w:style w:type="paragraph" w:customStyle="1" w:styleId="17">
    <w:name w:val="Нижний колонтитул1"/>
    <w:basedOn w:val="a"/>
    <w:link w:val="22"/>
    <w:uiPriority w:val="99"/>
    <w:semiHidden/>
    <w:unhideWhenUsed/>
    <w:rsid w:val="00D15A9E"/>
    <w:pPr>
      <w:tabs>
        <w:tab w:val="center" w:pos="4677"/>
        <w:tab w:val="right" w:pos="9355"/>
      </w:tabs>
    </w:pPr>
  </w:style>
  <w:style w:type="paragraph" w:customStyle="1" w:styleId="16">
    <w:name w:val="Верхний колонтитул1"/>
    <w:basedOn w:val="a"/>
    <w:link w:val="20"/>
    <w:uiPriority w:val="99"/>
    <w:semiHidden/>
    <w:unhideWhenUsed/>
    <w:rsid w:val="00D15A9E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qFormat/>
    <w:rsid w:val="00BB0867"/>
    <w:pPr>
      <w:suppressAutoHyphens/>
    </w:pPr>
    <w:rPr>
      <w:color w:val="00000A"/>
      <w:lang w:eastAsia="zh-CN" w:bidi="hi-IN"/>
    </w:rPr>
  </w:style>
  <w:style w:type="paragraph" w:styleId="af">
    <w:name w:val="Subtitle"/>
    <w:basedOn w:val="a"/>
    <w:qFormat/>
    <w:rsid w:val="00BB0867"/>
    <w:pPr>
      <w:jc w:val="center"/>
    </w:pPr>
    <w:rPr>
      <w:b/>
      <w:bCs/>
      <w:sz w:val="28"/>
    </w:rPr>
  </w:style>
  <w:style w:type="paragraph" w:customStyle="1" w:styleId="af0">
    <w:name w:val="Блочная цитата"/>
    <w:basedOn w:val="a"/>
    <w:qFormat/>
    <w:rsid w:val="00BB0867"/>
    <w:pPr>
      <w:spacing w:after="283"/>
      <w:ind w:left="567" w:right="567"/>
    </w:pPr>
  </w:style>
  <w:style w:type="paragraph" w:customStyle="1" w:styleId="af1">
    <w:name w:val="Содержимое таблицы"/>
    <w:basedOn w:val="a"/>
    <w:qFormat/>
    <w:rsid w:val="00BB0867"/>
    <w:pPr>
      <w:suppressLineNumbers/>
    </w:pPr>
  </w:style>
  <w:style w:type="paragraph" w:customStyle="1" w:styleId="1c">
    <w:name w:val="Указатель1"/>
    <w:basedOn w:val="a"/>
    <w:qFormat/>
    <w:rsid w:val="00BB0867"/>
    <w:pPr>
      <w:suppressLineNumbers/>
    </w:pPr>
    <w:rPr>
      <w:rFonts w:cs="Mangal"/>
    </w:rPr>
  </w:style>
  <w:style w:type="paragraph" w:customStyle="1" w:styleId="ConsPlusCell">
    <w:name w:val="ConsPlusCell"/>
    <w:qFormat/>
    <w:rsid w:val="00BB0867"/>
    <w:pPr>
      <w:widowControl w:val="0"/>
      <w:suppressAutoHyphens/>
    </w:pPr>
    <w:rPr>
      <w:color w:val="00000A"/>
      <w:lang w:eastAsia="zh-CN"/>
    </w:rPr>
  </w:style>
  <w:style w:type="paragraph" w:customStyle="1" w:styleId="af2">
    <w:name w:val="Заголовок таблицы"/>
    <w:basedOn w:val="af1"/>
    <w:qFormat/>
    <w:rsid w:val="00BB0867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BB0867"/>
  </w:style>
  <w:style w:type="paragraph" w:customStyle="1" w:styleId="ConsPlusDocList">
    <w:name w:val="ConsPlusDocList"/>
    <w:qFormat/>
    <w:rsid w:val="00BB0867"/>
    <w:pPr>
      <w:suppressAutoHyphens/>
    </w:pPr>
    <w:rPr>
      <w:color w:val="00000A"/>
      <w:lang w:eastAsia="zh-CN" w:bidi="hi-IN"/>
    </w:rPr>
  </w:style>
  <w:style w:type="paragraph" w:customStyle="1" w:styleId="ConsPlusTitle">
    <w:name w:val="ConsPlusTitle"/>
    <w:qFormat/>
    <w:rsid w:val="00BB0867"/>
    <w:pPr>
      <w:suppressAutoHyphens/>
    </w:pPr>
    <w:rPr>
      <w:color w:val="00000A"/>
      <w:lang w:eastAsia="zh-CN" w:bidi="hi-IN"/>
    </w:rPr>
  </w:style>
  <w:style w:type="paragraph" w:customStyle="1" w:styleId="ConsPlusNormal">
    <w:name w:val="ConsPlusNormal"/>
    <w:qFormat/>
    <w:rsid w:val="00BB0867"/>
    <w:pPr>
      <w:suppressAutoHyphens/>
    </w:pPr>
    <w:rPr>
      <w:color w:val="00000A"/>
      <w:lang w:eastAsia="zh-CN" w:bidi="hi-IN"/>
    </w:rPr>
  </w:style>
  <w:style w:type="paragraph" w:customStyle="1" w:styleId="ConsPlusNonformat">
    <w:name w:val="ConsPlusNonformat"/>
    <w:qFormat/>
    <w:rsid w:val="00BB0867"/>
    <w:pPr>
      <w:suppressAutoHyphens/>
    </w:pPr>
    <w:rPr>
      <w:color w:val="00000A"/>
      <w:lang w:eastAsia="zh-CN" w:bidi="hi-IN"/>
    </w:rPr>
  </w:style>
  <w:style w:type="paragraph" w:customStyle="1" w:styleId="ConsPlusJurTerm">
    <w:name w:val="ConsPlusJurTerm"/>
    <w:qFormat/>
    <w:rsid w:val="00BB0867"/>
    <w:pPr>
      <w:suppressAutoHyphens/>
    </w:pPr>
    <w:rPr>
      <w:color w:val="00000A"/>
      <w:lang w:eastAsia="zh-CN" w:bidi="hi-IN"/>
    </w:rPr>
  </w:style>
  <w:style w:type="paragraph" w:styleId="af4">
    <w:name w:val="Balloon Text"/>
    <w:basedOn w:val="a"/>
    <w:uiPriority w:val="99"/>
    <w:semiHidden/>
    <w:unhideWhenUsed/>
    <w:qFormat/>
    <w:rsid w:val="00CA377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B467CC"/>
    <w:pPr>
      <w:ind w:left="720"/>
      <w:contextualSpacing/>
    </w:pPr>
  </w:style>
  <w:style w:type="paragraph" w:styleId="af6">
    <w:name w:val="header"/>
    <w:basedOn w:val="a"/>
    <w:link w:val="33"/>
    <w:uiPriority w:val="99"/>
    <w:semiHidden/>
    <w:unhideWhenUsed/>
    <w:rsid w:val="001A553A"/>
    <w:pPr>
      <w:tabs>
        <w:tab w:val="center" w:pos="4677"/>
        <w:tab w:val="right" w:pos="9355"/>
      </w:tabs>
    </w:pPr>
  </w:style>
  <w:style w:type="character" w:customStyle="1" w:styleId="33">
    <w:name w:val="Верхний колонтитул Знак3"/>
    <w:basedOn w:val="a0"/>
    <w:link w:val="af6"/>
    <w:uiPriority w:val="99"/>
    <w:semiHidden/>
    <w:rsid w:val="001A553A"/>
    <w:rPr>
      <w:color w:val="00000A"/>
      <w:lang w:eastAsia="zh-CN"/>
    </w:rPr>
  </w:style>
  <w:style w:type="paragraph" w:styleId="af7">
    <w:name w:val="footer"/>
    <w:basedOn w:val="a"/>
    <w:link w:val="34"/>
    <w:uiPriority w:val="99"/>
    <w:semiHidden/>
    <w:unhideWhenUsed/>
    <w:rsid w:val="001A553A"/>
    <w:pPr>
      <w:tabs>
        <w:tab w:val="center" w:pos="4677"/>
        <w:tab w:val="right" w:pos="9355"/>
      </w:tabs>
    </w:pPr>
  </w:style>
  <w:style w:type="character" w:customStyle="1" w:styleId="34">
    <w:name w:val="Нижний колонтитул Знак3"/>
    <w:basedOn w:val="a0"/>
    <w:link w:val="af7"/>
    <w:uiPriority w:val="99"/>
    <w:semiHidden/>
    <w:rsid w:val="001A553A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74F0-4720-45E1-8A94-45D91A13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4</Pages>
  <Words>13154</Words>
  <Characters>7498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родской Управы г. Калуги от 31.12.2019 N 534-п"Об утверждении муниципальной программы муниципального образования "Город Калуга" "Управление имущественным комплексом муниципального образования "Город Калуга"</vt:lpstr>
    </vt:vector>
  </TitlesOfParts>
  <Company>КонсультантПлюс Версия 4019.00.23</Company>
  <LinksUpToDate>false</LinksUpToDate>
  <CharactersWithSpaces>8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31.12.2019 N 534-п"Об утверждении муниципальной программы муниципального образования "Город Калуга" "Управление имущественным комплексом муниципального образования "Город Калуга"</dc:title>
  <dc:subject/>
  <dc:creator>kazakovaav</dc:creator>
  <dc:description/>
  <cp:lastModifiedBy>Пономарева Александра Сергеевна</cp:lastModifiedBy>
  <cp:revision>18</cp:revision>
  <cp:lastPrinted>2024-02-16T05:39:00Z</cp:lastPrinted>
  <dcterms:created xsi:type="dcterms:W3CDTF">2024-08-12T06:51:00Z</dcterms:created>
  <dcterms:modified xsi:type="dcterms:W3CDTF">2024-09-17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1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